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D7" w:rsidRDefault="00BA4EE1">
      <w:pPr>
        <w:pStyle w:val="Corpodetexto"/>
        <w:spacing w:before="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</w:t>
      </w:r>
    </w:p>
    <w:p w:rsidR="009117D7" w:rsidRDefault="00203972">
      <w:pPr>
        <w:pStyle w:val="Ttulo1"/>
        <w:spacing w:before="92" w:line="360" w:lineRule="auto"/>
        <w:ind w:left="521" w:right="417" w:firstLine="878"/>
      </w:pPr>
      <w:r>
        <w:t>CENTRO UNIVERSITÁRIO MAURÍCIO DE NASSAU CURSO DE GRADUAÇÃO DE ENGENHARIA DA COMPUTAÇÃO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7"/>
        <w:rPr>
          <w:b/>
          <w:sz w:val="27"/>
        </w:rPr>
      </w:pPr>
    </w:p>
    <w:p w:rsidR="009117D7" w:rsidRDefault="00203972">
      <w:pPr>
        <w:pStyle w:val="Ttulo2"/>
        <w:spacing w:before="1"/>
        <w:ind w:left="87"/>
        <w:jc w:val="center"/>
      </w:pPr>
      <w:r>
        <w:t>RAFAEL BEZERRA DA SILVA</w:t>
      </w: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spacing w:before="7"/>
        <w:rPr>
          <w:b/>
          <w:sz w:val="21"/>
        </w:rPr>
      </w:pPr>
    </w:p>
    <w:p w:rsidR="009117D7" w:rsidRDefault="00203972">
      <w:pPr>
        <w:spacing w:before="1"/>
        <w:ind w:left="87"/>
        <w:jc w:val="center"/>
        <w:rPr>
          <w:sz w:val="28"/>
        </w:rPr>
      </w:pPr>
      <w:r>
        <w:rPr>
          <w:sz w:val="28"/>
        </w:rPr>
        <w:t>TRABALHO DE CONCLUSÃO DE CURSO</w:t>
      </w:r>
    </w:p>
    <w:p w:rsidR="009117D7" w:rsidRDefault="00203972">
      <w:pPr>
        <w:pStyle w:val="Ttulo1"/>
        <w:spacing w:before="220"/>
        <w:jc w:val="center"/>
      </w:pPr>
      <w:r>
        <w:t>SISTEMA EMBARCADO</w:t>
      </w:r>
      <w:r w:rsidR="004D2305">
        <w:t>...</w:t>
      </w: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D1357C">
      <w:pPr>
        <w:pStyle w:val="Corpodetexto"/>
        <w:spacing w:before="1"/>
        <w:rPr>
          <w:b/>
          <w:sz w:val="28"/>
        </w:rPr>
      </w:pPr>
      <w:r w:rsidRPr="00D1357C">
        <w:rPr>
          <w:noProof/>
          <w:lang w:val="pt-BR" w:eastAsia="pt-BR" w:bidi="ar-SA"/>
        </w:rPr>
        <w:pict>
          <v:group id="Group 11" o:spid="_x0000_s1026" style="position:absolute;margin-left:83.65pt;margin-top:18.1pt;width:456.55pt;height:77.7pt;z-index:-251658240;mso-wrap-distance-left:0;mso-wrap-distance-right:0;mso-position-horizontal-relative:page" coordorigin="1673,362" coordsize="9131,1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">
            <v:line id="Line 13" o:spid="_x0000_s1027" style="position:absolute;visibility:visible" from="1673,367" to="1080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8" type="#_x0000_t75" style="position:absolute;left:1961;top:389;width:8544;height:15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">
              <v:imagedata r:id="rId8" o:title=""/>
            </v:shape>
            <w10:wrap type="topAndBottom" anchorx="page"/>
          </v:group>
        </w:pict>
      </w:r>
      <w:r w:rsidRPr="00D1357C">
        <w:rPr>
          <w:noProof/>
          <w:lang w:val="pt-BR" w:eastAsia="pt-BR" w:bidi="ar-SA"/>
        </w:rPr>
        <w:pict>
          <v:line id="Line 10" o:spid="_x0000_s1037" style="position:absolute;z-index:-251657216;visibility:visible;mso-wrap-distance-left:0;mso-wrap-distance-right:0;mso-position-horizontal-relative:page" from="83.65pt,113.15pt" to="540.2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" strokeweight=".48pt">
            <w10:wrap type="topAndBottom" anchorx="page"/>
          </v:line>
        </w:pict>
      </w:r>
    </w:p>
    <w:p w:rsidR="009117D7" w:rsidRDefault="009117D7">
      <w:pPr>
        <w:pStyle w:val="Corpodetexto"/>
        <w:spacing w:before="10"/>
        <w:rPr>
          <w:b/>
          <w:sz w:val="23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spacing w:before="10"/>
        <w:rPr>
          <w:b/>
          <w:sz w:val="26"/>
        </w:rPr>
      </w:pPr>
    </w:p>
    <w:p w:rsidR="009117D7" w:rsidRPr="004D2305" w:rsidRDefault="00203972" w:rsidP="004D2305">
      <w:pPr>
        <w:spacing w:before="92" w:line="285" w:lineRule="auto"/>
        <w:ind w:left="4225" w:right="4132"/>
        <w:jc w:val="center"/>
        <w:rPr>
          <w:b/>
          <w:sz w:val="28"/>
        </w:rPr>
        <w:sectPr w:rsidR="009117D7" w:rsidRPr="004D2305">
          <w:headerReference w:type="default" r:id="rId9"/>
          <w:type w:val="continuous"/>
          <w:pgSz w:w="11910" w:h="16840"/>
          <w:pgMar w:top="1300" w:right="1020" w:bottom="280" w:left="1500" w:header="709" w:footer="720" w:gutter="0"/>
          <w:cols w:space="720"/>
        </w:sectPr>
      </w:pPr>
      <w:r>
        <w:rPr>
          <w:b/>
          <w:sz w:val="28"/>
        </w:rPr>
        <w:t>RECIFE 20</w:t>
      </w:r>
      <w:r w:rsidR="004D2305">
        <w:rPr>
          <w:b/>
          <w:sz w:val="28"/>
        </w:rPr>
        <w:t>20</w:t>
      </w:r>
    </w:p>
    <w:p w:rsidR="009117D7" w:rsidRDefault="004D2305">
      <w:pPr>
        <w:pStyle w:val="Ttulo2"/>
        <w:spacing w:before="44"/>
        <w:ind w:left="87"/>
        <w:jc w:val="center"/>
      </w:pPr>
      <w:r>
        <w:lastRenderedPageBreak/>
        <w:t>RAFAEL BEZERRA DA SILVA</w:t>
      </w: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spacing w:before="6"/>
        <w:rPr>
          <w:b/>
          <w:sz w:val="28"/>
        </w:rPr>
      </w:pPr>
    </w:p>
    <w:p w:rsidR="009117D7" w:rsidRDefault="00C3784B">
      <w:pPr>
        <w:ind w:left="88"/>
        <w:jc w:val="center"/>
        <w:rPr>
          <w:b/>
          <w:sz w:val="28"/>
        </w:rPr>
      </w:pPr>
      <w:r>
        <w:rPr>
          <w:b/>
          <w:sz w:val="28"/>
        </w:rPr>
        <w:t>SISTEMA EMBARCADOS PARA ACESSIBILIDADE NAS CIDADE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10"/>
        <w:rPr>
          <w:b/>
          <w:sz w:val="40"/>
        </w:rPr>
      </w:pPr>
    </w:p>
    <w:p w:rsidR="009117D7" w:rsidRDefault="00203972">
      <w:pPr>
        <w:pStyle w:val="Corpodetexto"/>
        <w:ind w:left="4172" w:right="107"/>
        <w:jc w:val="both"/>
      </w:pPr>
      <w:r>
        <w:t>Monografia apresentada ao Curso de Graduação de Engenharia da Computação do Centro Universitário Maurício de Nassau do estado</w:t>
      </w:r>
      <w:r w:rsidR="003C637C">
        <w:t xml:space="preserve"> </w:t>
      </w:r>
      <w:r>
        <w:t>dePernambuco,como</w:t>
      </w:r>
      <w:r w:rsidR="003C637C">
        <w:t xml:space="preserve"> </w:t>
      </w:r>
      <w:r>
        <w:t>pré-requisito</w:t>
      </w:r>
      <w:r w:rsidR="003C637C">
        <w:t xml:space="preserve"> </w:t>
      </w:r>
      <w:r>
        <w:t>para obtenção de nota da disciplina Trabalho de Conclusão de Curso, sob orientação do Professor MSc. BernardoCaldas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203972" w:rsidP="004D2305">
      <w:pPr>
        <w:pStyle w:val="Ttulo1"/>
        <w:spacing w:before="161" w:line="285" w:lineRule="auto"/>
        <w:ind w:left="4225" w:right="4132"/>
        <w:jc w:val="center"/>
        <w:sectPr w:rsidR="009117D7">
          <w:headerReference w:type="default" r:id="rId10"/>
          <w:pgSz w:w="11910" w:h="16840"/>
          <w:pgMar w:top="1640" w:right="1020" w:bottom="280" w:left="1500" w:header="709" w:footer="0" w:gutter="0"/>
          <w:cols w:space="720"/>
        </w:sectPr>
      </w:pPr>
      <w:r>
        <w:t>RECIFE 20</w:t>
      </w:r>
      <w:r w:rsidR="004D2305">
        <w:t>20</w:t>
      </w: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spacing w:before="10"/>
        <w:rPr>
          <w:b/>
          <w:sz w:val="19"/>
        </w:rPr>
      </w:pPr>
    </w:p>
    <w:p w:rsidR="009117D7" w:rsidRDefault="00203972">
      <w:pPr>
        <w:pStyle w:val="Corpodetexto"/>
        <w:spacing w:before="93" w:line="360" w:lineRule="auto"/>
        <w:ind w:left="3034" w:right="110"/>
        <w:jc w:val="both"/>
      </w:pPr>
      <w:r>
        <w:t xml:space="preserve">Dedico </w:t>
      </w:r>
      <w:r w:rsidR="00C3784B">
        <w:t>esta monografia a Deus, a minha mãe que foi a principal incentivadora dos meus estudos, sempre incentivando-me a buscar mais conhecimentos</w:t>
      </w:r>
      <w:r w:rsidR="00EE769F">
        <w:t>.</w:t>
      </w:r>
    </w:p>
    <w:p w:rsidR="009117D7" w:rsidRDefault="009117D7">
      <w:pPr>
        <w:spacing w:line="360" w:lineRule="auto"/>
        <w:jc w:val="both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203972">
      <w:pPr>
        <w:spacing w:before="44"/>
        <w:ind w:left="88"/>
        <w:jc w:val="center"/>
        <w:rPr>
          <w:b/>
          <w:sz w:val="27"/>
        </w:rPr>
      </w:pPr>
      <w:r>
        <w:rPr>
          <w:b/>
          <w:sz w:val="27"/>
        </w:rPr>
        <w:lastRenderedPageBreak/>
        <w:t>AGRADECIMENTO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11"/>
        <w:rPr>
          <w:b/>
          <w:sz w:val="23"/>
        </w:rPr>
      </w:pPr>
    </w:p>
    <w:p w:rsidR="003C637C" w:rsidRDefault="003C637C" w:rsidP="003C637C">
      <w:pPr>
        <w:pStyle w:val="Corpodetexto"/>
        <w:spacing w:before="11"/>
        <w:rPr>
          <w:b/>
          <w:sz w:val="23"/>
        </w:rPr>
      </w:pPr>
    </w:p>
    <w:p w:rsidR="003C637C" w:rsidRDefault="003C637C" w:rsidP="003C637C">
      <w:pPr>
        <w:pStyle w:val="Corpodetexto"/>
        <w:spacing w:line="360" w:lineRule="auto"/>
        <w:ind w:left="202" w:right="110"/>
        <w:jc w:val="both"/>
      </w:pPr>
      <w:r>
        <w:t>Agradeço primeiramente a Deus, que me deu a forças para continuar meu curso, agradeço com muito carinho a minha mãe, agora já falecida, Jocelita Maria Bezerra Sobrinha, por ter me incentivado por tantas vezes, mostrando a importância do conhecimento, que por muitas vezes lutou junto comigo, para custiar meus estudos, a ela devo todo respeito e dedicação empenhado ao longo do meu curso.</w:t>
      </w:r>
    </w:p>
    <w:p w:rsidR="003C637C" w:rsidRDefault="003C637C" w:rsidP="003C637C">
      <w:pPr>
        <w:pStyle w:val="Corpodetexto"/>
        <w:spacing w:line="360" w:lineRule="auto"/>
        <w:ind w:left="202" w:right="110"/>
        <w:jc w:val="both"/>
      </w:pPr>
    </w:p>
    <w:p w:rsidR="003C637C" w:rsidRDefault="003C637C" w:rsidP="003C637C">
      <w:pPr>
        <w:pStyle w:val="Corpodetexto"/>
        <w:spacing w:line="360" w:lineRule="auto"/>
        <w:ind w:left="202" w:right="110"/>
        <w:jc w:val="both"/>
      </w:pPr>
      <w:r>
        <w:t>Ao professor Braulio Anchieta, agora já falecido, que me mostrou a importância do que é ser um professor, tendo em vista que um professor deve ser um facilitador do conhecimento.</w:t>
      </w:r>
    </w:p>
    <w:p w:rsidR="003C637C" w:rsidRDefault="003C637C" w:rsidP="003C637C">
      <w:pPr>
        <w:pStyle w:val="Corpodetexto"/>
        <w:spacing w:line="360" w:lineRule="auto"/>
        <w:ind w:left="202" w:right="110"/>
        <w:jc w:val="both"/>
      </w:pPr>
    </w:p>
    <w:p w:rsidR="003C637C" w:rsidRDefault="003C637C" w:rsidP="003C637C">
      <w:pPr>
        <w:pStyle w:val="Corpodetexto"/>
        <w:spacing w:line="360" w:lineRule="auto"/>
        <w:ind w:left="202" w:right="110"/>
        <w:jc w:val="both"/>
      </w:pPr>
      <w:r>
        <w:t xml:space="preserve">A minha familia, que sempre confiou nas minhas conquistas, e me apoiaram nos </w:t>
      </w:r>
      <w:r w:rsidR="00B61158">
        <w:t>momentos difíceis da minha vida.</w:t>
      </w:r>
    </w:p>
    <w:p w:rsidR="00B61158" w:rsidRDefault="00B61158" w:rsidP="003C637C">
      <w:pPr>
        <w:pStyle w:val="Corpodetexto"/>
        <w:spacing w:line="360" w:lineRule="auto"/>
        <w:ind w:left="202" w:right="110"/>
        <w:jc w:val="both"/>
      </w:pPr>
    </w:p>
    <w:p w:rsidR="00B61158" w:rsidRPr="00B61158" w:rsidRDefault="00B61158" w:rsidP="003C637C">
      <w:pPr>
        <w:pStyle w:val="Corpodetexto"/>
        <w:spacing w:line="360" w:lineRule="auto"/>
        <w:ind w:left="202" w:right="110"/>
        <w:jc w:val="both"/>
      </w:pPr>
      <w:r>
        <w:t>Agradeço aos meus colegas de turma, pois lutamos juntos, por muitas vezes estudando de madrugada, ou no chão da biblioteca da Nassau, ou nos corredores.</w:t>
      </w:r>
    </w:p>
    <w:p w:rsidR="009117D7" w:rsidRDefault="009117D7" w:rsidP="003C637C">
      <w:pPr>
        <w:pStyle w:val="Corpodetexto"/>
        <w:spacing w:line="360" w:lineRule="auto"/>
        <w:ind w:left="202" w:right="110"/>
        <w:jc w:val="both"/>
      </w:pPr>
    </w:p>
    <w:p w:rsidR="009117D7" w:rsidRDefault="009117D7">
      <w:pPr>
        <w:spacing w:line="360" w:lineRule="auto"/>
        <w:jc w:val="both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spacing w:before="9"/>
        <w:rPr>
          <w:sz w:val="15"/>
        </w:rPr>
      </w:pPr>
    </w:p>
    <w:p w:rsidR="00EE769F" w:rsidRDefault="00EE769F" w:rsidP="00EE769F">
      <w:pPr>
        <w:pStyle w:val="Corpodetexto"/>
        <w:spacing w:before="9"/>
        <w:rPr>
          <w:sz w:val="15"/>
        </w:rPr>
      </w:pPr>
    </w:p>
    <w:p w:rsidR="00EE769F" w:rsidRPr="00EE769F" w:rsidRDefault="00EE769F" w:rsidP="00EE769F">
      <w:pPr>
        <w:pStyle w:val="Corpodetexto"/>
        <w:spacing w:before="93"/>
        <w:ind w:right="119"/>
        <w:jc w:val="right"/>
        <w:rPr>
          <w:w w:val="95"/>
        </w:rPr>
      </w:pPr>
      <w:r>
        <w:t>“O que adquire entendimento arma a sua alma; O que conserva a inteligência achará o bem</w:t>
      </w:r>
      <w:r>
        <w:rPr>
          <w:w w:val="95"/>
        </w:rPr>
        <w:t>.”</w:t>
      </w:r>
    </w:p>
    <w:p w:rsidR="009117D7" w:rsidRDefault="00EE769F" w:rsidP="00EE769F">
      <w:pPr>
        <w:pStyle w:val="Corpodetexto"/>
        <w:spacing w:before="139" w:line="360" w:lineRule="auto"/>
        <w:ind w:left="7420" w:right="105"/>
      </w:pPr>
      <w:r>
        <w:rPr>
          <w:w w:val="95"/>
        </w:rPr>
        <w:t>Provérbios 13:10</w:t>
      </w:r>
    </w:p>
    <w:p w:rsidR="009117D7" w:rsidRDefault="009117D7">
      <w:pPr>
        <w:spacing w:line="360" w:lineRule="auto"/>
        <w:jc w:val="right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203972">
      <w:pPr>
        <w:pStyle w:val="Ttulo1"/>
        <w:spacing w:before="42"/>
        <w:jc w:val="center"/>
      </w:pPr>
      <w:r>
        <w:lastRenderedPageBreak/>
        <w:t>RESUMO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1"/>
        <w:rPr>
          <w:b/>
          <w:sz w:val="32"/>
        </w:rPr>
      </w:pPr>
    </w:p>
    <w:p w:rsidR="009117D7" w:rsidRDefault="00203972">
      <w:pPr>
        <w:pStyle w:val="Corpodetexto"/>
        <w:ind w:left="202" w:right="106"/>
        <w:jc w:val="both"/>
      </w:pPr>
      <w:r>
        <w:t>Pessoas</w:t>
      </w:r>
      <w:r w:rsidR="00EE769F">
        <w:t xml:space="preserve"> e tecnologia estão cada vez mais integradas, com isso surgiu a ideia de</w:t>
      </w:r>
      <w:r w:rsidR="003F4C9B">
        <w:t xml:space="preserve"> se</w:t>
      </w:r>
      <w:r w:rsidR="00EE769F">
        <w:t xml:space="preserve"> criar uma forma de aproximar cada vez mais pessoas comuns a tenologia, a criação de uma arvore tecnologica, que pode nos retornar diversos dados como quantidade de pessoas que passam por um certo local especifico, </w:t>
      </w:r>
      <w:r w:rsidR="00FE1152">
        <w:t>ou dados como qualidade do ar, temperatura e umidade,</w:t>
      </w:r>
      <w:r w:rsidR="00F94262">
        <w:t xml:space="preserve"> monitoramento por meio de cameras,</w:t>
      </w:r>
      <w:r w:rsidR="00FE1152">
        <w:t xml:space="preserve"> tudo isso sendo movida por energia limpa, a energia solar, ainda com possibilidade de carregamento de diversos eletronicos por meio de tomadas USB’s, faz da “Iotree”</w:t>
      </w:r>
      <w:r w:rsidR="00F94262">
        <w:t xml:space="preserve"> nome dado a arvore tecnologica a arvore da internet das coisas,</w:t>
      </w:r>
      <w:r w:rsidR="00FE1152">
        <w:t xml:space="preserve"> que pode servir em um futuro bem proximo como parada de onibus, taxis ou mesmo uma estação de veiculos compartilhados, visando sempre a ideia de internet das coisas, ela vem com configuração wi-fi, compartilhando assim internet para seus ususários</w:t>
      </w:r>
      <w:r w:rsidR="00F94262">
        <w:t>, já instalada na praça do arcenal no centro</w:t>
      </w:r>
      <w:r w:rsidR="003F4C9B">
        <w:t xml:space="preserve"> da cidade</w:t>
      </w:r>
      <w:r w:rsidR="00F94262">
        <w:t xml:space="preserve"> do Recife, </w:t>
      </w:r>
      <w:r w:rsidR="00A427B6">
        <w:t>o pro</w:t>
      </w:r>
      <w:r w:rsidR="003F4C9B">
        <w:t>to</w:t>
      </w:r>
      <w:r w:rsidR="00A427B6">
        <w:t xml:space="preserve">tipo foi instalado em um mobiliario que aproxima-se </w:t>
      </w:r>
      <w:r w:rsidR="003F4C9B">
        <w:t>com a figura de uma arvore real, foram instalados diversos sensores na plataforma embarcada usando-se um Arduino e um Raspbarry, assim possibilitando a autom</w:t>
      </w:r>
      <w:r w:rsidR="00911BDB">
        <w:t>a</w:t>
      </w:r>
      <w:r w:rsidR="003F4C9B">
        <w:t>ção de alguns sensores, sendo tambem controlados por meio de smartphones, alguns problemas foram enfrentados na parte de hardware, tendo-se que adptar diversos componentes.</w:t>
      </w:r>
    </w:p>
    <w:p w:rsidR="009117D7" w:rsidRDefault="009117D7">
      <w:pPr>
        <w:pStyle w:val="Corpodetexto"/>
        <w:spacing w:before="1"/>
        <w:rPr>
          <w:sz w:val="28"/>
        </w:rPr>
      </w:pPr>
    </w:p>
    <w:p w:rsidR="009117D7" w:rsidRDefault="00203972">
      <w:pPr>
        <w:pStyle w:val="Ttulo2"/>
        <w:ind w:left="269"/>
        <w:jc w:val="both"/>
      </w:pPr>
      <w:r>
        <w:t>Palavras Chave: Sistemas embarcados, veículos, automação.</w:t>
      </w:r>
    </w:p>
    <w:p w:rsidR="009117D7" w:rsidRDefault="009117D7">
      <w:pPr>
        <w:jc w:val="both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9117D7">
      <w:pPr>
        <w:pStyle w:val="Corpodetexto"/>
        <w:spacing w:before="8"/>
        <w:rPr>
          <w:b/>
          <w:sz w:val="23"/>
        </w:rPr>
      </w:pPr>
    </w:p>
    <w:p w:rsidR="009117D7" w:rsidRDefault="00203972">
      <w:pPr>
        <w:spacing w:before="91"/>
        <w:ind w:left="88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3"/>
        <w:rPr>
          <w:b/>
          <w:sz w:val="30"/>
        </w:rPr>
      </w:pPr>
    </w:p>
    <w:p w:rsidR="009117D7" w:rsidRDefault="009117D7">
      <w:pPr>
        <w:jc w:val="both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spacing w:before="7"/>
        <w:rPr>
          <w:b/>
          <w:sz w:val="17"/>
        </w:rPr>
      </w:pPr>
    </w:p>
    <w:p w:rsidR="009117D7" w:rsidRDefault="00203972">
      <w:pPr>
        <w:spacing w:before="92"/>
        <w:ind w:left="86"/>
        <w:jc w:val="center"/>
        <w:rPr>
          <w:b/>
          <w:sz w:val="28"/>
        </w:rPr>
      </w:pPr>
      <w:r>
        <w:rPr>
          <w:b/>
          <w:sz w:val="28"/>
        </w:rPr>
        <w:t>LISTA DE FIGURAS</w:t>
      </w:r>
    </w:p>
    <w:p w:rsidR="009117D7" w:rsidRDefault="00D1357C">
      <w:pPr>
        <w:pStyle w:val="Corpodetexto"/>
        <w:tabs>
          <w:tab w:val="left" w:pos="8997"/>
        </w:tabs>
        <w:spacing w:before="808" w:line="480" w:lineRule="auto"/>
        <w:ind w:left="202" w:right="118"/>
      </w:pPr>
      <w:hyperlink w:anchor="_bookmark0" w:history="1">
        <w:r w:rsidR="00203972">
          <w:t>Fi</w:t>
        </w:r>
      </w:hyperlink>
      <w:hyperlink w:anchor="_bookmark0" w:history="1">
        <w:r w:rsidR="00203972">
          <w:t>gura 1. Algoritmo de cálculo de média e resultado de aprovação ou reprovação. 17</w:t>
        </w:r>
      </w:hyperlink>
      <w:hyperlink w:anchor="_bookmark1" w:history="1">
        <w:r w:rsidR="00203972">
          <w:t>Figura 2. Algoritmo de cálculo de média e resultado de aprovação ou reprovação</w:t>
        </w:r>
      </w:hyperlink>
      <w:r w:rsidR="00911BDB">
        <w:t xml:space="preserve"> </w:t>
      </w:r>
      <w:hyperlink w:anchor="_bookmark1" w:history="1">
        <w:r w:rsidR="00203972">
          <w:t>fe</w:t>
        </w:r>
      </w:hyperlink>
      <w:hyperlink w:anchor="_bookmark1" w:history="1">
        <w:r w:rsidR="00203972">
          <w:t>ito de</w:t>
        </w:r>
        <w:r w:rsidR="00911BDB">
          <w:t xml:space="preserve"> </w:t>
        </w:r>
        <w:r w:rsidR="00203972">
          <w:t>outra</w:t>
        </w:r>
        <w:r w:rsidR="00911BDB">
          <w:t xml:space="preserve"> </w:t>
        </w:r>
        <w:r w:rsidR="00203972">
          <w:t>forma.</w:t>
        </w:r>
        <w:r w:rsidR="00203972">
          <w:tab/>
        </w:r>
        <w:r w:rsidR="00203972">
          <w:rPr>
            <w:spacing w:val="-8"/>
          </w:rPr>
          <w:t>17</w:t>
        </w:r>
      </w:hyperlink>
    </w:p>
    <w:p w:rsidR="009117D7" w:rsidRDefault="00D1357C">
      <w:pPr>
        <w:pStyle w:val="Corpodetexto"/>
        <w:tabs>
          <w:tab w:val="left" w:pos="8997"/>
        </w:tabs>
        <w:spacing w:line="274" w:lineRule="exact"/>
        <w:ind w:left="202"/>
      </w:pPr>
      <w:hyperlink w:anchor="_bookmark2" w:history="1">
        <w:r w:rsidR="00203972">
          <w:t>Fi</w:t>
        </w:r>
      </w:hyperlink>
      <w:hyperlink w:anchor="_bookmark2" w:history="1">
        <w:r w:rsidR="00203972">
          <w:t>gura 3. Plataforma de prototipagem decódigoaberto.</w:t>
        </w:r>
        <w:r w:rsidR="00203972">
          <w:tab/>
          <w:t>19</w:t>
        </w:r>
      </w:hyperlink>
    </w:p>
    <w:p w:rsidR="009117D7" w:rsidRDefault="00D1357C">
      <w:pPr>
        <w:pStyle w:val="Corpodetexto"/>
        <w:tabs>
          <w:tab w:val="left" w:pos="8997"/>
        </w:tabs>
        <w:spacing w:before="276" w:line="480" w:lineRule="auto"/>
        <w:ind w:left="202" w:right="118"/>
      </w:pPr>
      <w:hyperlink w:anchor="_bookmark3" w:history="1">
        <w:r w:rsidR="00203972">
          <w:t>Figura 4. Funcionamento da comunicação entre Sensores, CPU, Interface e</w:t>
        </w:r>
      </w:hyperlink>
      <w:hyperlink w:anchor="_bookmark3" w:history="1">
        <w:r w:rsidR="00203972">
          <w:t>A</w:t>
        </w:r>
      </w:hyperlink>
      <w:hyperlink w:anchor="_bookmark3" w:history="1">
        <w:r w:rsidR="00203972">
          <w:t>tuadores.</w:t>
        </w:r>
        <w:r w:rsidR="00203972">
          <w:tab/>
        </w:r>
        <w:r w:rsidR="00203972">
          <w:rPr>
            <w:spacing w:val="-8"/>
          </w:rPr>
          <w:t>21</w:t>
        </w:r>
      </w:hyperlink>
    </w:p>
    <w:p w:rsidR="009117D7" w:rsidRDefault="00D1357C">
      <w:pPr>
        <w:pStyle w:val="Corpodetexto"/>
        <w:tabs>
          <w:tab w:val="left" w:pos="8997"/>
        </w:tabs>
        <w:ind w:left="202"/>
      </w:pPr>
      <w:hyperlink w:anchor="_bookmark4" w:history="1">
        <w:r w:rsidR="00203972">
          <w:t>Fi</w:t>
        </w:r>
      </w:hyperlink>
      <w:hyperlink w:anchor="_bookmark4" w:history="1">
        <w:r w:rsidR="00203972">
          <w:t>gura 5 - Sensoresparaprototipagem.</w:t>
        </w:r>
        <w:r w:rsidR="00203972">
          <w:tab/>
          <w:t>22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5" w:history="1">
        <w:r w:rsidR="00203972">
          <w:t>Fi</w:t>
        </w:r>
      </w:hyperlink>
      <w:hyperlink w:anchor="_bookmark5" w:history="1">
        <w:r w:rsidR="00203972">
          <w:t>gura 6. Casas e edifícios recebem internet a partirdeantenas.</w:t>
        </w:r>
        <w:r w:rsidR="00203972">
          <w:tab/>
          <w:t>24</w:t>
        </w:r>
      </w:hyperlink>
    </w:p>
    <w:p w:rsidR="009117D7" w:rsidRDefault="00D1357C">
      <w:pPr>
        <w:pStyle w:val="Corpodetexto"/>
        <w:tabs>
          <w:tab w:val="left" w:pos="8997"/>
        </w:tabs>
        <w:spacing w:before="277"/>
        <w:ind w:left="202"/>
      </w:pPr>
      <w:hyperlink w:anchor="_bookmark6" w:history="1">
        <w:r w:rsidR="00203972">
          <w:t>Fi</w:t>
        </w:r>
      </w:hyperlink>
      <w:hyperlink w:anchor="_bookmark6" w:history="1">
        <w:r w:rsidR="00203972">
          <w:t>gura 7. Computador usado na coletadeinformações.</w:t>
        </w:r>
        <w:r w:rsidR="00203972">
          <w:tab/>
          <w:t>25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7" w:history="1">
        <w:r w:rsidR="00203972">
          <w:t>Fi</w:t>
        </w:r>
      </w:hyperlink>
      <w:hyperlink w:anchor="_bookmark7" w:history="1">
        <w:r w:rsidR="00203972">
          <w:t>gura 8. Fluxograma das etapasdametodologia.</w:t>
        </w:r>
        <w:r w:rsidR="00203972">
          <w:tab/>
          <w:t>26</w:t>
        </w:r>
      </w:hyperlink>
    </w:p>
    <w:p w:rsidR="009117D7" w:rsidRDefault="00D1357C">
      <w:pPr>
        <w:pStyle w:val="Corpodetexto"/>
        <w:tabs>
          <w:tab w:val="left" w:pos="8876"/>
        </w:tabs>
        <w:spacing w:before="276"/>
        <w:ind w:left="81"/>
        <w:jc w:val="center"/>
      </w:pPr>
      <w:hyperlink w:anchor="_bookmark8" w:history="1">
        <w:r w:rsidR="00203972">
          <w:t>Fi</w:t>
        </w:r>
      </w:hyperlink>
      <w:hyperlink w:anchor="_bookmark8" w:history="1">
        <w:r w:rsidR="00203972">
          <w:t>gura 9.MóduloESP32-WROOM-32.</w:t>
        </w:r>
        <w:r w:rsidR="00203972">
          <w:tab/>
          <w:t>28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9" w:history="1">
        <w:r w:rsidR="00203972">
          <w:t>Fi</w:t>
        </w:r>
      </w:hyperlink>
      <w:hyperlink w:anchor="_bookmark9" w:history="1">
        <w:r w:rsidR="00203972">
          <w:t>gura 10. Função de cada portanoESP32.</w:t>
        </w:r>
        <w:r w:rsidR="00203972">
          <w:tab/>
          <w:t>28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0" w:history="1">
        <w:r w:rsidR="00203972">
          <w:t>Fi</w:t>
        </w:r>
      </w:hyperlink>
      <w:hyperlink w:anchor="_bookmark10" w:history="1">
        <w:r w:rsidR="00203972">
          <w:t>gura 11. Captura de tela do programaArduinoIDE.</w:t>
        </w:r>
        <w:r w:rsidR="00203972">
          <w:tab/>
          <w:t>29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1" w:history="1">
        <w:r w:rsidR="00203972">
          <w:t>Fi</w:t>
        </w:r>
      </w:hyperlink>
      <w:hyperlink w:anchor="_bookmark11" w:history="1">
        <w:r w:rsidR="00203972">
          <w:t>gura 12. Sensor de tempera eumidadeDHT11.</w:t>
        </w:r>
        <w:r w:rsidR="00203972">
          <w:tab/>
          <w:t>30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2" w:history="1">
        <w:r w:rsidR="00203972">
          <w:t>Fi</w:t>
        </w:r>
      </w:hyperlink>
      <w:hyperlink w:anchor="_bookmark12" w:history="1">
        <w:r w:rsidR="00203972">
          <w:t>gura 13. Sensor deGásMQ-135.</w:t>
        </w:r>
        <w:r w:rsidR="00203972">
          <w:tab/>
          <w:t>30</w:t>
        </w:r>
      </w:hyperlink>
    </w:p>
    <w:p w:rsidR="009117D7" w:rsidRDefault="00D1357C">
      <w:pPr>
        <w:pStyle w:val="Corpodetexto"/>
        <w:tabs>
          <w:tab w:val="left" w:pos="8997"/>
        </w:tabs>
        <w:spacing w:before="276" w:line="480" w:lineRule="auto"/>
        <w:ind w:left="202" w:right="118"/>
      </w:pPr>
      <w:hyperlink w:anchor="_bookmark13" w:history="1">
        <w:r w:rsidR="00203972">
          <w:t>Figura 14. O Sensor de presença e sua distância e ângulo de detecção do</w:t>
        </w:r>
      </w:hyperlink>
      <w:hyperlink w:anchor="_bookmark13" w:history="1">
        <w:r w:rsidR="00203972">
          <w:t>m</w:t>
        </w:r>
      </w:hyperlink>
      <w:hyperlink w:anchor="_bookmark13" w:history="1">
        <w:r w:rsidR="00203972">
          <w:t>ovimento.</w:t>
        </w:r>
        <w:r w:rsidR="00203972">
          <w:tab/>
        </w:r>
        <w:r w:rsidR="00203972">
          <w:rPr>
            <w:spacing w:val="-8"/>
          </w:rPr>
          <w:t>31</w:t>
        </w:r>
      </w:hyperlink>
    </w:p>
    <w:p w:rsidR="009117D7" w:rsidRDefault="00D1357C">
      <w:pPr>
        <w:pStyle w:val="Corpodetexto"/>
        <w:tabs>
          <w:tab w:val="left" w:pos="8997"/>
        </w:tabs>
        <w:spacing w:before="1"/>
        <w:ind w:left="202"/>
      </w:pPr>
      <w:hyperlink w:anchor="_bookmark14" w:history="1">
        <w:r w:rsidR="00203972">
          <w:t>Fi</w:t>
        </w:r>
      </w:hyperlink>
      <w:hyperlink w:anchor="_bookmark14" w:history="1">
        <w:r w:rsidR="00203972">
          <w:t>gura 15. Módulo Ponte H L298N para girar os motores nosdoissentidos.</w:t>
        </w:r>
        <w:r w:rsidR="00203972">
          <w:tab/>
          <w:t>31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5" w:history="1">
        <w:r w:rsidR="00203972">
          <w:t>Fi</w:t>
        </w:r>
      </w:hyperlink>
      <w:hyperlink w:anchor="_bookmark15" w:history="1">
        <w:r w:rsidR="00203972">
          <w:t>gura 16. MotorDC3V.</w:t>
        </w:r>
        <w:r w:rsidR="00203972">
          <w:tab/>
          <w:t>32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6" w:history="1">
        <w:r w:rsidR="00203972">
          <w:t>Fi</w:t>
        </w:r>
      </w:hyperlink>
      <w:hyperlink w:anchor="_bookmark16" w:history="1">
        <w:r w:rsidR="00203972">
          <w:t>gura 17. Módulo SIM800L para comunicaçãoviaSMS.</w:t>
        </w:r>
        <w:r w:rsidR="00203972">
          <w:tab/>
          <w:t>32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7" w:history="1">
        <w:r w:rsidR="00203972">
          <w:t>Fi</w:t>
        </w:r>
      </w:hyperlink>
      <w:hyperlink w:anchor="_bookmark17" w:history="1">
        <w:r w:rsidR="00203972">
          <w:t>gura 18. Redutor detensãoLM2596.</w:t>
        </w:r>
        <w:r w:rsidR="00203972">
          <w:tab/>
          <w:t>33</w:t>
        </w:r>
      </w:hyperlink>
    </w:p>
    <w:p w:rsidR="009117D7" w:rsidRDefault="00D1357C">
      <w:pPr>
        <w:pStyle w:val="Corpodetexto"/>
        <w:tabs>
          <w:tab w:val="left" w:pos="8997"/>
        </w:tabs>
        <w:spacing w:before="276"/>
        <w:ind w:left="202"/>
      </w:pPr>
      <w:hyperlink w:anchor="_bookmark19" w:history="1">
        <w:r w:rsidR="00203972">
          <w:t>Fi</w:t>
        </w:r>
      </w:hyperlink>
      <w:hyperlink w:anchor="_bookmark19" w:history="1">
        <w:r w:rsidR="00203972">
          <w:t>gura 19. Esquema do Protótipo Ideal feito noprogramaFritzing.</w:t>
        </w:r>
        <w:r w:rsidR="00203972">
          <w:tab/>
          <w:t>34</w:t>
        </w:r>
      </w:hyperlink>
    </w:p>
    <w:p w:rsidR="009117D7" w:rsidRDefault="009117D7">
      <w:pPr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D1357C">
      <w:pPr>
        <w:pStyle w:val="Corpodetexto"/>
        <w:tabs>
          <w:tab w:val="left" w:pos="8997"/>
        </w:tabs>
        <w:spacing w:before="44" w:line="480" w:lineRule="auto"/>
        <w:ind w:left="202" w:right="118"/>
      </w:pPr>
      <w:hyperlink w:anchor="_bookmark20" w:history="1">
        <w:r w:rsidR="00203972">
          <w:t>Figura 20. Em vermelho, sensores PIR, DHT e MQ-135. Em azul alcance do sensor</w:t>
        </w:r>
      </w:hyperlink>
      <w:hyperlink w:anchor="_bookmark20" w:history="1">
        <w:r w:rsidR="00203972">
          <w:t>P</w:t>
        </w:r>
      </w:hyperlink>
      <w:hyperlink w:anchor="_bookmark20" w:history="1">
        <w:r w:rsidR="00203972">
          <w:t>IR.</w:t>
        </w:r>
        <w:r w:rsidR="00203972">
          <w:tab/>
        </w:r>
        <w:r w:rsidR="00203972">
          <w:rPr>
            <w:spacing w:val="-8"/>
          </w:rPr>
          <w:t>36</w:t>
        </w:r>
      </w:hyperlink>
    </w:p>
    <w:p w:rsidR="009117D7" w:rsidRDefault="00D1357C">
      <w:pPr>
        <w:pStyle w:val="Corpodetexto"/>
        <w:tabs>
          <w:tab w:val="left" w:pos="8997"/>
        </w:tabs>
        <w:ind w:left="202"/>
      </w:pPr>
      <w:hyperlink w:anchor="_bookmark21" w:history="1">
        <w:r w:rsidR="00203972">
          <w:t>Fi</w:t>
        </w:r>
      </w:hyperlink>
      <w:hyperlink w:anchor="_bookmark21" w:history="1">
        <w:r w:rsidR="00203972">
          <w:t>gura 21. Fluxograma do sistema de segurança feitanolucidchart.</w:t>
        </w:r>
        <w:r w:rsidR="00203972">
          <w:tab/>
          <w:t>38</w:t>
        </w:r>
      </w:hyperlink>
    </w:p>
    <w:p w:rsidR="009117D7" w:rsidRDefault="009117D7">
      <w:pPr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203972">
      <w:pPr>
        <w:spacing w:before="42"/>
        <w:ind w:left="82"/>
        <w:jc w:val="center"/>
        <w:rPr>
          <w:b/>
          <w:sz w:val="28"/>
        </w:rPr>
      </w:pPr>
      <w:r>
        <w:rPr>
          <w:b/>
          <w:sz w:val="28"/>
        </w:rPr>
        <w:lastRenderedPageBreak/>
        <w:t>LISTA DE TABELA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6"/>
        <w:rPr>
          <w:b/>
          <w:sz w:val="38"/>
        </w:rPr>
      </w:pPr>
    </w:p>
    <w:p w:rsidR="009117D7" w:rsidRDefault="00D1357C">
      <w:pPr>
        <w:pStyle w:val="Corpodetexto"/>
        <w:spacing w:before="1"/>
        <w:ind w:left="202"/>
      </w:pPr>
      <w:hyperlink w:anchor="_bookmark18" w:history="1">
        <w:r w:rsidR="00203972">
          <w:t>Tabela 1. Comparativo da temperatura fora e dentro do carro após 10 e 30 minuto.</w:t>
        </w:r>
      </w:hyperlink>
    </w:p>
    <w:p w:rsidR="009117D7" w:rsidRDefault="009117D7">
      <w:pPr>
        <w:pStyle w:val="Corpodetexto"/>
      </w:pPr>
    </w:p>
    <w:p w:rsidR="009117D7" w:rsidRDefault="00D1357C">
      <w:pPr>
        <w:pStyle w:val="Corpodetexto"/>
        <w:ind w:right="118"/>
        <w:jc w:val="right"/>
      </w:pPr>
      <w:hyperlink w:anchor="_bookmark18" w:history="1">
        <w:r w:rsidR="00203972">
          <w:rPr>
            <w:w w:val="95"/>
          </w:rPr>
          <w:t>26</w:t>
        </w:r>
      </w:hyperlink>
    </w:p>
    <w:p w:rsidR="009117D7" w:rsidRDefault="009117D7">
      <w:pPr>
        <w:pStyle w:val="Corpodetexto"/>
      </w:pPr>
    </w:p>
    <w:p w:rsidR="009117D7" w:rsidRDefault="00D1357C">
      <w:pPr>
        <w:pStyle w:val="Corpodetexto"/>
        <w:tabs>
          <w:tab w:val="left" w:pos="8795"/>
        </w:tabs>
        <w:ind w:right="118"/>
        <w:jc w:val="right"/>
      </w:pPr>
      <w:hyperlink w:anchor="_bookmark18" w:history="1">
        <w:r w:rsidR="00203972">
          <w:t>T</w:t>
        </w:r>
      </w:hyperlink>
      <w:hyperlink w:anchor="_bookmark18" w:history="1">
        <w:r w:rsidR="00203972">
          <w:t>abela 2. Comparação de preço dos componentes BrasilxChina.</w:t>
        </w:r>
        <w:r w:rsidR="00203972">
          <w:tab/>
        </w:r>
        <w:r w:rsidR="00203972">
          <w:rPr>
            <w:w w:val="95"/>
          </w:rPr>
          <w:t>33</w:t>
        </w:r>
      </w:hyperlink>
    </w:p>
    <w:p w:rsidR="009117D7" w:rsidRDefault="009117D7">
      <w:pPr>
        <w:jc w:val="right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203972">
      <w:pPr>
        <w:pStyle w:val="Ttulo1"/>
        <w:spacing w:before="42"/>
        <w:ind w:left="83"/>
        <w:jc w:val="center"/>
      </w:pPr>
      <w:r>
        <w:lastRenderedPageBreak/>
        <w:t>LISTA DE SIGLAS/ABREVIATURA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rPr>
          <w:b/>
          <w:sz w:val="40"/>
        </w:rPr>
      </w:pPr>
    </w:p>
    <w:p w:rsidR="009117D7" w:rsidRDefault="00203972">
      <w:pPr>
        <w:pStyle w:val="Corpodetexto"/>
        <w:tabs>
          <w:tab w:val="left" w:pos="1641"/>
          <w:tab w:val="left" w:pos="2362"/>
        </w:tabs>
        <w:ind w:left="202"/>
      </w:pPr>
      <w:r>
        <w:t>BLE</w:t>
      </w:r>
      <w:r>
        <w:tab/>
        <w:t>-</w:t>
      </w:r>
      <w:r>
        <w:tab/>
        <w:t>Bluetooth LowEnergy</w:t>
      </w:r>
    </w:p>
    <w:p w:rsidR="009117D7" w:rsidRDefault="00203972">
      <w:pPr>
        <w:pStyle w:val="Corpodetexto"/>
        <w:tabs>
          <w:tab w:val="left" w:pos="1641"/>
          <w:tab w:val="left" w:pos="2362"/>
        </w:tabs>
        <w:spacing w:before="140"/>
        <w:ind w:left="202"/>
      </w:pPr>
      <w:r>
        <w:t>CO2</w:t>
      </w:r>
      <w:r>
        <w:tab/>
        <w:t>-</w:t>
      </w:r>
      <w:r>
        <w:tab/>
        <w:t>Dióxido de Carbono</w:t>
      </w:r>
    </w:p>
    <w:p w:rsidR="009117D7" w:rsidRDefault="00203972">
      <w:pPr>
        <w:pStyle w:val="Corpodetexto"/>
        <w:tabs>
          <w:tab w:val="left" w:pos="1641"/>
          <w:tab w:val="left" w:pos="2362"/>
        </w:tabs>
        <w:spacing w:before="137" w:line="360" w:lineRule="auto"/>
        <w:ind w:left="202" w:right="3821"/>
      </w:pPr>
      <w:r>
        <w:t>GPIO</w:t>
      </w:r>
      <w:r>
        <w:tab/>
        <w:t>-</w:t>
      </w:r>
      <w:r>
        <w:tab/>
        <w:t>General Purpose Input/Output GSM</w:t>
      </w:r>
      <w:r>
        <w:tab/>
        <w:t>-</w:t>
      </w:r>
      <w:r>
        <w:tab/>
        <w:t>Global System forMobile</w:t>
      </w:r>
    </w:p>
    <w:p w:rsidR="009117D7" w:rsidRDefault="00203972">
      <w:pPr>
        <w:pStyle w:val="Corpodetexto"/>
        <w:tabs>
          <w:tab w:val="left" w:pos="1641"/>
          <w:tab w:val="left" w:pos="2362"/>
        </w:tabs>
        <w:spacing w:line="360" w:lineRule="auto"/>
        <w:ind w:left="202" w:right="3046"/>
      </w:pPr>
      <w:r>
        <w:t>IDE</w:t>
      </w:r>
      <w:r>
        <w:tab/>
        <w:t>-</w:t>
      </w:r>
      <w:r>
        <w:tab/>
        <w:t>Integrated Development Environment PCB</w:t>
      </w:r>
      <w:r>
        <w:tab/>
        <w:t>-</w:t>
      </w:r>
      <w:r>
        <w:tab/>
        <w:t>Printed CircuitBoard</w:t>
      </w:r>
    </w:p>
    <w:p w:rsidR="009117D7" w:rsidRDefault="00203972">
      <w:pPr>
        <w:pStyle w:val="Corpodetexto"/>
        <w:tabs>
          <w:tab w:val="left" w:pos="1641"/>
          <w:tab w:val="left" w:pos="1709"/>
          <w:tab w:val="left" w:pos="2362"/>
        </w:tabs>
        <w:spacing w:line="360" w:lineRule="auto"/>
        <w:ind w:left="202" w:right="4462"/>
      </w:pPr>
      <w:r>
        <w:t>RAM</w:t>
      </w:r>
      <w:r>
        <w:tab/>
        <w:t>-</w:t>
      </w:r>
      <w:r>
        <w:tab/>
        <w:t xml:space="preserve">Random Acess </w:t>
      </w:r>
      <w:r>
        <w:rPr>
          <w:spacing w:val="-3"/>
        </w:rPr>
        <w:t xml:space="preserve">Memory </w:t>
      </w:r>
      <w:r>
        <w:t>SMS</w:t>
      </w:r>
      <w:r>
        <w:tab/>
        <w:t>-</w:t>
      </w:r>
      <w:r>
        <w:tab/>
        <w:t>Short Message Service Wi-Fi</w:t>
      </w:r>
      <w:r>
        <w:tab/>
      </w:r>
      <w:r>
        <w:tab/>
        <w:t>-</w:t>
      </w:r>
      <w:r>
        <w:tab/>
        <w:t>WirelessFidelity</w:t>
      </w:r>
    </w:p>
    <w:p w:rsidR="009117D7" w:rsidRDefault="009117D7">
      <w:pPr>
        <w:spacing w:line="360" w:lineRule="auto"/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203972">
      <w:pPr>
        <w:pStyle w:val="Ttulo1"/>
        <w:spacing w:before="42"/>
        <w:ind w:left="90"/>
        <w:jc w:val="center"/>
      </w:pPr>
      <w:r>
        <w:lastRenderedPageBreak/>
        <w:t>SUMÁRIO</w:t>
      </w:r>
    </w:p>
    <w:p w:rsidR="009117D7" w:rsidRDefault="009117D7">
      <w:pPr>
        <w:pStyle w:val="Corpodetexto"/>
        <w:rPr>
          <w:b/>
          <w:sz w:val="20"/>
        </w:rPr>
      </w:pPr>
    </w:p>
    <w:p w:rsidR="009117D7" w:rsidRDefault="009117D7">
      <w:pPr>
        <w:pStyle w:val="Corpodetexto"/>
        <w:spacing w:before="9"/>
        <w:rPr>
          <w:b/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7182"/>
        <w:gridCol w:w="1649"/>
      </w:tblGrid>
      <w:tr w:rsidR="009117D7">
        <w:trPr>
          <w:trHeight w:val="340"/>
        </w:trPr>
        <w:tc>
          <w:tcPr>
            <w:tcW w:w="7182" w:type="dxa"/>
          </w:tcPr>
          <w:p w:rsidR="009117D7" w:rsidRDefault="00203972">
            <w:pPr>
              <w:pStyle w:val="TableParagraph"/>
              <w:spacing w:line="268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.INTRODUÇÃO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line="268" w:lineRule="exact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2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 OBJETIVO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1. Objetivo Geral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</w:tr>
      <w:tr w:rsidR="009117D7">
        <w:trPr>
          <w:trHeight w:val="414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2. Objetivos Específico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</w:tr>
      <w:tr w:rsidR="009117D7">
        <w:trPr>
          <w:trHeight w:val="414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 REFERENCIAL TEÓRICO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</w:tr>
      <w:tr w:rsidR="009117D7">
        <w:trPr>
          <w:trHeight w:val="414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1. Automação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4</w:t>
            </w:r>
          </w:p>
        </w:tc>
      </w:tr>
      <w:tr w:rsidR="009117D7">
        <w:trPr>
          <w:trHeight w:val="828"/>
        </w:trPr>
        <w:tc>
          <w:tcPr>
            <w:tcW w:w="7182" w:type="dxa"/>
          </w:tcPr>
          <w:p w:rsidR="009117D7" w:rsidRDefault="00203972">
            <w:pPr>
              <w:pStyle w:val="TableParagraph"/>
              <w:numPr>
                <w:ilvl w:val="1"/>
                <w:numId w:val="5"/>
              </w:numPr>
              <w:tabs>
                <w:tab w:val="left" w:pos="668"/>
              </w:tabs>
              <w:spacing w:before="65"/>
              <w:rPr>
                <w:sz w:val="24"/>
              </w:rPr>
            </w:pPr>
            <w:r>
              <w:rPr>
                <w:sz w:val="24"/>
              </w:rPr>
              <w:t>Sistema embarcados e prototipagem comArduino</w:t>
            </w:r>
          </w:p>
          <w:p w:rsidR="009117D7" w:rsidRDefault="00203972">
            <w:pPr>
              <w:pStyle w:val="TableParagraph"/>
              <w:numPr>
                <w:ilvl w:val="2"/>
                <w:numId w:val="5"/>
              </w:numPr>
              <w:tabs>
                <w:tab w:val="left" w:pos="802"/>
              </w:tabs>
              <w:spacing w:before="138"/>
              <w:rPr>
                <w:sz w:val="24"/>
              </w:rPr>
            </w:pPr>
            <w:r>
              <w:rPr>
                <w:sz w:val="24"/>
              </w:rPr>
              <w:t>Algoritmo e linguagem e programação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  <w:p w:rsidR="009117D7" w:rsidRDefault="00203972">
            <w:pPr>
              <w:pStyle w:val="TableParagraph"/>
              <w:spacing w:before="138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6</w:t>
            </w:r>
          </w:p>
        </w:tc>
      </w:tr>
      <w:tr w:rsidR="009117D7">
        <w:trPr>
          <w:trHeight w:val="827"/>
        </w:trPr>
        <w:tc>
          <w:tcPr>
            <w:tcW w:w="7182" w:type="dxa"/>
          </w:tcPr>
          <w:p w:rsidR="009117D7" w:rsidRDefault="00203972">
            <w:pPr>
              <w:pStyle w:val="TableParagraph"/>
              <w:numPr>
                <w:ilvl w:val="2"/>
                <w:numId w:val="4"/>
              </w:numPr>
              <w:tabs>
                <w:tab w:val="left" w:pos="802"/>
              </w:tabs>
              <w:spacing w:before="65"/>
              <w:rPr>
                <w:sz w:val="24"/>
              </w:rPr>
            </w:pPr>
            <w:r>
              <w:rPr>
                <w:sz w:val="24"/>
              </w:rPr>
              <w:t>Sistemasembarcados</w:t>
            </w:r>
          </w:p>
          <w:p w:rsidR="009117D7" w:rsidRDefault="00203972">
            <w:pPr>
              <w:pStyle w:val="TableParagraph"/>
              <w:numPr>
                <w:ilvl w:val="2"/>
                <w:numId w:val="4"/>
              </w:numPr>
              <w:tabs>
                <w:tab w:val="left" w:pos="802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Sensore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9</w:t>
            </w:r>
          </w:p>
          <w:p w:rsidR="009117D7" w:rsidRDefault="00203972">
            <w:pPr>
              <w:pStyle w:val="TableParagraph"/>
              <w:spacing w:before="137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2</w:t>
            </w:r>
          </w:p>
        </w:tc>
      </w:tr>
      <w:tr w:rsidR="009117D7">
        <w:trPr>
          <w:trHeight w:val="414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3. Redes sem fio e dispositivos móvei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4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4- METODOLOGIA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right="19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5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4.1. Coleta de informaçõe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5. RESULTADOS E DISCUSSÃO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5.1. Fatores de risco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6</w:t>
            </w:r>
          </w:p>
        </w:tc>
      </w:tr>
      <w:tr w:rsidR="009117D7">
        <w:trPr>
          <w:trHeight w:val="1242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5.2. Peças escolhidas para o protótipo</w:t>
            </w:r>
          </w:p>
          <w:p w:rsidR="009117D7" w:rsidRDefault="00203972">
            <w:pPr>
              <w:pStyle w:val="TableParagraph"/>
              <w:numPr>
                <w:ilvl w:val="1"/>
                <w:numId w:val="3"/>
              </w:numPr>
              <w:tabs>
                <w:tab w:val="left" w:pos="604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Montagem do protótipo</w:t>
            </w:r>
          </w:p>
          <w:p w:rsidR="009117D7" w:rsidRDefault="00203972">
            <w:pPr>
              <w:pStyle w:val="TableParagraph"/>
              <w:numPr>
                <w:ilvl w:val="1"/>
                <w:numId w:val="3"/>
              </w:numPr>
              <w:tabs>
                <w:tab w:val="left" w:pos="601"/>
              </w:tabs>
              <w:spacing w:before="137"/>
              <w:ind w:left="600" w:hanging="401"/>
              <w:rPr>
                <w:sz w:val="24"/>
              </w:rPr>
            </w:pPr>
            <w:r>
              <w:rPr>
                <w:sz w:val="24"/>
              </w:rPr>
              <w:t>Lógica de funcionamento doprotótipo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left="1179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9117D7" w:rsidRDefault="00203972">
            <w:pPr>
              <w:pStyle w:val="TableParagraph"/>
              <w:spacing w:before="140"/>
              <w:ind w:left="1179"/>
              <w:jc w:val="left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9117D7" w:rsidRDefault="00203972">
            <w:pPr>
              <w:pStyle w:val="TableParagraph"/>
              <w:spacing w:before="137"/>
              <w:ind w:left="1179"/>
              <w:jc w:val="lef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117D7">
        <w:trPr>
          <w:trHeight w:val="414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6. CONCLUSÕE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8</w:t>
            </w:r>
          </w:p>
        </w:tc>
      </w:tr>
      <w:tr w:rsidR="009117D7">
        <w:trPr>
          <w:trHeight w:val="413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4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7. REFERÊNCIAS BIBLIOGRÁFICAS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4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</w:tr>
      <w:tr w:rsidR="009117D7">
        <w:trPr>
          <w:trHeight w:val="341"/>
        </w:trPr>
        <w:tc>
          <w:tcPr>
            <w:tcW w:w="7182" w:type="dxa"/>
          </w:tcPr>
          <w:p w:rsidR="009117D7" w:rsidRDefault="00203972">
            <w:pPr>
              <w:pStyle w:val="TableParagraph"/>
              <w:spacing w:before="65" w:line="25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8. ANEXO / APENDICE</w:t>
            </w:r>
          </w:p>
        </w:tc>
        <w:tc>
          <w:tcPr>
            <w:tcW w:w="1649" w:type="dxa"/>
          </w:tcPr>
          <w:p w:rsidR="009117D7" w:rsidRDefault="00203972">
            <w:pPr>
              <w:pStyle w:val="TableParagraph"/>
              <w:spacing w:before="65" w:line="256" w:lineRule="exact"/>
              <w:ind w:right="1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1</w:t>
            </w:r>
          </w:p>
        </w:tc>
      </w:tr>
    </w:tbl>
    <w:p w:rsidR="009117D7" w:rsidRDefault="009117D7">
      <w:pPr>
        <w:spacing w:line="256" w:lineRule="exact"/>
        <w:jc w:val="right"/>
        <w:rPr>
          <w:sz w:val="24"/>
        </w:rPr>
        <w:sectPr w:rsidR="009117D7">
          <w:pgSz w:w="11910" w:h="16840"/>
          <w:pgMar w:top="1640" w:right="1020" w:bottom="280" w:left="1500" w:header="709" w:footer="0" w:gutter="0"/>
          <w:cols w:space="720"/>
        </w:sectPr>
      </w:pPr>
    </w:p>
    <w:p w:rsidR="009117D7" w:rsidRDefault="009117D7">
      <w:pPr>
        <w:pStyle w:val="Corpodetexto"/>
        <w:spacing w:before="5"/>
        <w:rPr>
          <w:b/>
          <w:sz w:val="9"/>
        </w:rPr>
      </w:pPr>
    </w:p>
    <w:p w:rsidR="009117D7" w:rsidRDefault="00203972">
      <w:pPr>
        <w:pStyle w:val="Corpodetexto"/>
        <w:ind w:left="348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1590675" cy="3810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D7" w:rsidRDefault="00D1357C">
      <w:pPr>
        <w:pStyle w:val="Corpodetexto"/>
        <w:spacing w:before="7"/>
        <w:rPr>
          <w:b/>
          <w:sz w:val="19"/>
        </w:rPr>
      </w:pPr>
      <w:r w:rsidRPr="00D1357C">
        <w:rPr>
          <w:noProof/>
          <w:lang w:val="pt-BR" w:eastAsia="pt-BR" w:bidi="ar-SA"/>
        </w:rPr>
        <w:pict>
          <v:line id="Line 9" o:spid="_x0000_s1036" style="position:absolute;z-index:-251656192;visibility:visible;mso-wrap-distance-left:0;mso-wrap-distance-right:0;mso-position-horizontal-relative:page" from="85.1pt,13.5pt" to="53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" strokeweight=".48pt">
            <w10:wrap type="topAndBottom" anchorx="page"/>
          </v:line>
        </w:pict>
      </w:r>
    </w:p>
    <w:p w:rsidR="009117D7" w:rsidRDefault="00203972">
      <w:pPr>
        <w:pStyle w:val="PargrafodaLista"/>
        <w:numPr>
          <w:ilvl w:val="0"/>
          <w:numId w:val="2"/>
        </w:numPr>
        <w:tabs>
          <w:tab w:val="left" w:pos="562"/>
        </w:tabs>
        <w:spacing w:before="136"/>
        <w:rPr>
          <w:b/>
          <w:sz w:val="28"/>
        </w:rPr>
      </w:pPr>
      <w:r>
        <w:rPr>
          <w:b/>
          <w:sz w:val="28"/>
        </w:rPr>
        <w:t>INTRODUÇÃO</w:t>
      </w:r>
    </w:p>
    <w:p w:rsidR="009117D7" w:rsidRDefault="009117D7">
      <w:pPr>
        <w:pStyle w:val="Corpodetexto"/>
        <w:spacing w:before="1"/>
        <w:rPr>
          <w:b/>
          <w:sz w:val="38"/>
        </w:rPr>
      </w:pPr>
    </w:p>
    <w:p w:rsidR="009117D7" w:rsidRDefault="009117D7">
      <w:pPr>
        <w:spacing w:line="360" w:lineRule="auto"/>
        <w:jc w:val="both"/>
      </w:pPr>
    </w:p>
    <w:p w:rsidR="00EE769F" w:rsidRDefault="00EE769F">
      <w:pPr>
        <w:spacing w:line="360" w:lineRule="auto"/>
        <w:jc w:val="both"/>
        <w:sectPr w:rsidR="00EE769F">
          <w:headerReference w:type="default" r:id="rId12"/>
          <w:pgSz w:w="11910" w:h="16840"/>
          <w:pgMar w:top="540" w:right="1020" w:bottom="280" w:left="1500" w:header="285" w:footer="0" w:gutter="0"/>
          <w:pgNumType w:start="12"/>
          <w:cols w:space="720"/>
        </w:sectPr>
      </w:pPr>
    </w:p>
    <w:p w:rsidR="009117D7" w:rsidRDefault="009117D7">
      <w:pPr>
        <w:spacing w:line="360" w:lineRule="auto"/>
        <w:sectPr w:rsidR="009117D7">
          <w:headerReference w:type="default" r:id="rId13"/>
          <w:pgSz w:w="11910" w:h="16840"/>
          <w:pgMar w:top="1380" w:right="1020" w:bottom="280" w:left="1500" w:header="285" w:footer="0" w:gutter="0"/>
          <w:pgNumType w:start="13"/>
          <w:cols w:space="720"/>
        </w:sectPr>
      </w:pPr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15"/>
        </w:tabs>
        <w:ind w:left="514" w:hanging="313"/>
      </w:pPr>
      <w:r>
        <w:t>OBJETIVO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203972">
      <w:pPr>
        <w:pStyle w:val="PargrafodaLista"/>
        <w:numPr>
          <w:ilvl w:val="1"/>
          <w:numId w:val="2"/>
        </w:numPr>
        <w:tabs>
          <w:tab w:val="left" w:pos="749"/>
        </w:tabs>
        <w:spacing w:before="229"/>
        <w:ind w:left="748" w:hanging="547"/>
        <w:rPr>
          <w:b/>
          <w:sz w:val="28"/>
        </w:rPr>
      </w:pPr>
      <w:r>
        <w:rPr>
          <w:b/>
          <w:sz w:val="28"/>
        </w:rPr>
        <w:t>ObjetivoGeral</w:t>
      </w:r>
    </w:p>
    <w:p w:rsidR="009117D7" w:rsidRDefault="009117D7">
      <w:pPr>
        <w:pStyle w:val="Corpodetexto"/>
        <w:rPr>
          <w:b/>
          <w:sz w:val="30"/>
        </w:rPr>
      </w:pPr>
    </w:p>
    <w:p w:rsidR="003F4C9B" w:rsidRDefault="00203972" w:rsidP="003F4C9B">
      <w:pPr>
        <w:pStyle w:val="Corpodetexto"/>
        <w:spacing w:before="232" w:line="360" w:lineRule="auto"/>
        <w:ind w:left="202" w:right="269"/>
      </w:pPr>
      <w:r>
        <w:t xml:space="preserve">O objetivo deste trabalho é apresentar uma proposta </w:t>
      </w:r>
      <w:r w:rsidR="003F4C9B">
        <w:t>de inovações nas cidades, trazendo a tecnologia como uma forma de facilitar a vida das pessoas.</w:t>
      </w:r>
    </w:p>
    <w:p w:rsidR="003F4C9B" w:rsidRPr="003F4C9B" w:rsidRDefault="003F4C9B" w:rsidP="003F4C9B">
      <w:pPr>
        <w:pStyle w:val="Corpodetexto"/>
        <w:spacing w:before="232" w:line="360" w:lineRule="auto"/>
        <w:ind w:left="202" w:right="269"/>
      </w:pPr>
    </w:p>
    <w:p w:rsidR="009117D7" w:rsidRDefault="00203972">
      <w:pPr>
        <w:pStyle w:val="Ttulo1"/>
        <w:numPr>
          <w:ilvl w:val="1"/>
          <w:numId w:val="2"/>
        </w:numPr>
        <w:tabs>
          <w:tab w:val="left" w:pos="749"/>
        </w:tabs>
        <w:spacing w:before="0"/>
        <w:ind w:left="748" w:hanging="547"/>
      </w:pPr>
      <w:r>
        <w:t>Objetivos Específico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3F4C9B">
      <w:pPr>
        <w:pStyle w:val="PargrafodaLista"/>
        <w:numPr>
          <w:ilvl w:val="2"/>
          <w:numId w:val="2"/>
        </w:numPr>
        <w:tabs>
          <w:tab w:val="left" w:pos="921"/>
          <w:tab w:val="left" w:pos="922"/>
        </w:tabs>
        <w:spacing w:before="230" w:line="360" w:lineRule="auto"/>
        <w:ind w:left="921" w:right="115"/>
        <w:rPr>
          <w:rFonts w:ascii="Symbol" w:hAnsi="Symbol"/>
          <w:sz w:val="20"/>
        </w:rPr>
      </w:pPr>
      <w:r>
        <w:rPr>
          <w:sz w:val="24"/>
        </w:rPr>
        <w:t>Coletar dados, que possam melhorar a qualidade de vida das pessoas.</w:t>
      </w:r>
    </w:p>
    <w:p w:rsidR="009117D7" w:rsidRDefault="003F4C9B">
      <w:pPr>
        <w:pStyle w:val="PargrafodaLista"/>
        <w:numPr>
          <w:ilvl w:val="2"/>
          <w:numId w:val="2"/>
        </w:numPr>
        <w:tabs>
          <w:tab w:val="left" w:pos="921"/>
          <w:tab w:val="left" w:pos="922"/>
        </w:tabs>
        <w:spacing w:before="1" w:line="360" w:lineRule="auto"/>
        <w:ind w:left="921" w:right="111"/>
        <w:rPr>
          <w:rFonts w:ascii="Symbol" w:hAnsi="Symbol"/>
          <w:sz w:val="20"/>
        </w:rPr>
      </w:pPr>
      <w:r>
        <w:rPr>
          <w:sz w:val="24"/>
        </w:rPr>
        <w:t>T</w:t>
      </w:r>
      <w:r w:rsidR="00013564">
        <w:rPr>
          <w:sz w:val="24"/>
        </w:rPr>
        <w:t>razer plataformas inteligentes para os centros urbanos</w:t>
      </w:r>
      <w:r w:rsidR="00203972">
        <w:rPr>
          <w:sz w:val="24"/>
        </w:rPr>
        <w:t>;</w:t>
      </w:r>
    </w:p>
    <w:p w:rsidR="009117D7" w:rsidRDefault="00203972">
      <w:pPr>
        <w:pStyle w:val="PargrafodaLista"/>
        <w:numPr>
          <w:ilvl w:val="2"/>
          <w:numId w:val="2"/>
        </w:numPr>
        <w:tabs>
          <w:tab w:val="left" w:pos="921"/>
          <w:tab w:val="left" w:pos="922"/>
        </w:tabs>
        <w:ind w:hanging="361"/>
        <w:rPr>
          <w:rFonts w:ascii="Symbol" w:hAnsi="Symbol"/>
          <w:sz w:val="20"/>
        </w:rPr>
      </w:pPr>
      <w:r>
        <w:rPr>
          <w:sz w:val="24"/>
        </w:rPr>
        <w:t xml:space="preserve">Desenvolver um protótipo </w:t>
      </w:r>
      <w:r w:rsidRPr="008847B3">
        <w:rPr>
          <w:sz w:val="24"/>
        </w:rPr>
        <w:t>passível</w:t>
      </w:r>
      <w:r>
        <w:rPr>
          <w:sz w:val="24"/>
        </w:rPr>
        <w:t xml:space="preserve"> de</w:t>
      </w:r>
      <w:r w:rsidR="008847B3">
        <w:rPr>
          <w:sz w:val="24"/>
        </w:rPr>
        <w:t xml:space="preserve"> </w:t>
      </w:r>
      <w:r>
        <w:rPr>
          <w:sz w:val="24"/>
        </w:rPr>
        <w:t>implementar.</w:t>
      </w:r>
    </w:p>
    <w:p w:rsidR="009117D7" w:rsidRDefault="009117D7">
      <w:pPr>
        <w:rPr>
          <w:rFonts w:ascii="Symbol" w:hAnsi="Symbol"/>
          <w:sz w:val="20"/>
        </w:rPr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16"/>
        </w:tabs>
        <w:ind w:left="515" w:hanging="314"/>
      </w:pPr>
      <w:r>
        <w:t>REFERENCIALTEÓRICO</w:t>
      </w:r>
    </w:p>
    <w:p w:rsidR="005454EA" w:rsidRDefault="005454EA" w:rsidP="005454EA">
      <w:pPr>
        <w:pStyle w:val="Ttulo1"/>
        <w:tabs>
          <w:tab w:val="left" w:pos="516"/>
        </w:tabs>
        <w:ind w:left="515"/>
      </w:pPr>
    </w:p>
    <w:p w:rsidR="009117D7" w:rsidRDefault="007540FE">
      <w:pPr>
        <w:pStyle w:val="Ttulo2"/>
        <w:numPr>
          <w:ilvl w:val="1"/>
          <w:numId w:val="1"/>
        </w:numPr>
        <w:tabs>
          <w:tab w:val="left" w:pos="607"/>
        </w:tabs>
        <w:spacing w:before="162"/>
      </w:pPr>
      <w:r>
        <w:t>Inovação nas cidades</w:t>
      </w:r>
    </w:p>
    <w:p w:rsidR="009117D7" w:rsidRDefault="009117D7">
      <w:pPr>
        <w:pStyle w:val="Corpodetexto"/>
        <w:rPr>
          <w:b/>
          <w:sz w:val="26"/>
        </w:rPr>
      </w:pPr>
    </w:p>
    <w:p w:rsidR="00486499" w:rsidRPr="00A33EDE" w:rsidRDefault="00D1357C" w:rsidP="00486499">
      <w:pPr>
        <w:pStyle w:val="Corpodetexto"/>
        <w:spacing w:line="360" w:lineRule="auto"/>
        <w:ind w:left="202" w:right="110"/>
        <w:jc w:val="both"/>
      </w:pPr>
      <w:hyperlink r:id="rId14" w:history="1">
        <w:r w:rsidR="00486499">
          <w:rPr>
            <w:rStyle w:val="Hyperlink"/>
          </w:rPr>
          <w:t>https://www.un.org/development/desa/publications/world-population-prospects-the-2017-revision.html</w:t>
        </w:r>
      </w:hyperlink>
    </w:p>
    <w:p w:rsidR="009117D7" w:rsidRDefault="009117D7">
      <w:pPr>
        <w:pStyle w:val="Corpodetexto"/>
        <w:rPr>
          <w:b/>
          <w:sz w:val="22"/>
        </w:rPr>
      </w:pPr>
    </w:p>
    <w:p w:rsidR="000803C2" w:rsidRDefault="000803C2" w:rsidP="000803C2">
      <w:pPr>
        <w:pStyle w:val="Corpodetexto"/>
        <w:spacing w:line="360" w:lineRule="auto"/>
        <w:ind w:left="202" w:right="110"/>
        <w:jc w:val="both"/>
      </w:pPr>
      <w:r>
        <w:t xml:space="preserve">O termo “ Smart city”, ou cidade inteligentes vem sendo usado para indentificar cidades que usam a tecnologia para melhorar a infraestrutura,mobilidade urbana e otmizar a criação de soluções sustentáveis. a importãncia de cada vez mais termos cidades inteligentes leva em consideração que a população mundial chegará a 8,6 bilhões em 2030 de acordo com o estudo “world population prospects: the 2017 revision” </w:t>
      </w:r>
      <w:bookmarkStart w:id="0" w:name="_GoBack"/>
      <w:bookmarkEnd w:id="0"/>
    </w:p>
    <w:p w:rsidR="00486499" w:rsidRDefault="00486499" w:rsidP="00486499">
      <w:pPr>
        <w:pStyle w:val="Corpodetexto"/>
        <w:spacing w:line="360" w:lineRule="auto"/>
        <w:ind w:right="110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4507200" cy="2880000"/>
            <wp:effectExtent l="19050" t="0" r="7650" b="0"/>
            <wp:docPr id="4" name="Imagem 4" descr="Cidade inteligente: apostando no mundo com dados e tecnolog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ade inteligente: apostando no mundo com dados e tecnologia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99" w:rsidRPr="00097C32" w:rsidRDefault="00486499" w:rsidP="00486499">
      <w:pPr>
        <w:pStyle w:val="Corpodetexto"/>
        <w:spacing w:line="360" w:lineRule="auto"/>
        <w:jc w:val="center"/>
      </w:pPr>
      <w:r>
        <w:t>Smart City</w:t>
      </w:r>
    </w:p>
    <w:p w:rsidR="00486499" w:rsidRPr="00097C32" w:rsidRDefault="00486499" w:rsidP="00486499">
      <w:pPr>
        <w:pStyle w:val="Corpodetexto"/>
        <w:spacing w:line="360" w:lineRule="auto"/>
        <w:jc w:val="center"/>
      </w:pPr>
      <w:r w:rsidRPr="00097C32">
        <w:t xml:space="preserve">Fonte: </w:t>
      </w:r>
      <w:r>
        <w:t>mci Group (2020)</w:t>
      </w:r>
    </w:p>
    <w:p w:rsidR="00486499" w:rsidRDefault="00486499" w:rsidP="00486499">
      <w:pPr>
        <w:pStyle w:val="Corpodetexto"/>
        <w:spacing w:line="360" w:lineRule="auto"/>
        <w:ind w:right="110"/>
        <w:jc w:val="center"/>
      </w:pPr>
    </w:p>
    <w:p w:rsidR="0030330B" w:rsidRDefault="003F73DF" w:rsidP="00486499">
      <w:pPr>
        <w:pStyle w:val="Corpodetexto"/>
        <w:spacing w:line="360" w:lineRule="auto"/>
        <w:ind w:right="108"/>
        <w:jc w:val="both"/>
      </w:pPr>
      <w:r>
        <w:t>A humanida</w:t>
      </w:r>
      <w:r w:rsidR="00B745D2">
        <w:t xml:space="preserve"> </w:t>
      </w:r>
      <w:r>
        <w:t>de</w:t>
      </w:r>
      <w:r w:rsidR="00B745D2">
        <w:t xml:space="preserve"> </w:t>
      </w:r>
      <w:r w:rsidR="00DE6110" w:rsidRPr="00AA1D3E">
        <w:rPr>
          <w:shd w:val="clear" w:color="auto" w:fill="FFFFFF"/>
        </w:rPr>
        <w:t>tem</w:t>
      </w:r>
      <w:r w:rsidR="00B745D2">
        <w:rPr>
          <w:shd w:val="clear" w:color="auto" w:fill="FFFFFF"/>
        </w:rPr>
        <w:t xml:space="preserve"> </w:t>
      </w:r>
      <w:r w:rsidR="00DE6110" w:rsidRPr="00AA1D3E">
        <w:rPr>
          <w:shd w:val="clear" w:color="auto" w:fill="FFFFFF"/>
        </w:rPr>
        <w:t>passado</w:t>
      </w:r>
      <w:r w:rsidR="00DE6110">
        <w:t xml:space="preserve"> por </w:t>
      </w:r>
      <w:r>
        <w:t xml:space="preserve">um momento disruptivo, </w:t>
      </w:r>
      <w:r w:rsidR="00DE6110">
        <w:t>onde varias oportunidades tecnológicas estão surgindo, o que vem desencadeando uma alteração soc</w:t>
      </w:r>
      <w:r w:rsidR="00B745D2">
        <w:t>i</w:t>
      </w:r>
      <w:r w:rsidR="00DE6110">
        <w:t>oeconômica.</w:t>
      </w:r>
      <w:r w:rsidR="00B745D2">
        <w:t xml:space="preserve"> </w:t>
      </w:r>
      <w:r w:rsidR="00DE6110">
        <w:t xml:space="preserve">De acordo com </w:t>
      </w:r>
      <w:r w:rsidR="00DE6110" w:rsidRPr="00AA1D3E">
        <w:rPr>
          <w:shd w:val="clear" w:color="auto" w:fill="FFFFFF"/>
        </w:rPr>
        <w:t xml:space="preserve">( </w:t>
      </w:r>
      <w:hyperlink r:id="rId16" w:anchor="B37" w:history="1">
        <w:r w:rsidR="00DE6110" w:rsidRPr="00AA1D3E">
          <w:rPr>
            <w:rStyle w:val="Hyperlink"/>
            <w:shd w:val="clear" w:color="auto" w:fill="FFFFFF"/>
            <w:vertAlign w:val="superscript"/>
          </w:rPr>
          <w:t>Schwab, 2016</w:t>
        </w:r>
      </w:hyperlink>
      <w:r w:rsidR="00DE6110" w:rsidRPr="00AA1D3E">
        <w:rPr>
          <w:shd w:val="clear" w:color="auto" w:fill="FFFFFF"/>
        </w:rPr>
        <w:t>; </w:t>
      </w:r>
      <w:hyperlink r:id="rId17" w:anchor="B25" w:history="1">
        <w:r w:rsidR="00DE6110" w:rsidRPr="00AA1D3E">
          <w:rPr>
            <w:rStyle w:val="Hyperlink"/>
            <w:shd w:val="clear" w:color="auto" w:fill="FFFFFF"/>
            <w:vertAlign w:val="superscript"/>
          </w:rPr>
          <w:t>Lasi et al., 2014</w:t>
        </w:r>
      </w:hyperlink>
      <w:r w:rsidR="00DE6110" w:rsidRPr="00AA1D3E">
        <w:rPr>
          <w:shd w:val="clear" w:color="auto" w:fill="FFFFFF"/>
        </w:rPr>
        <w:t xml:space="preserve">) </w:t>
      </w:r>
      <w:r w:rsidR="00DE6110">
        <w:rPr>
          <w:shd w:val="clear" w:color="auto" w:fill="FFFFFF"/>
        </w:rPr>
        <w:t>,isso está impactando de maneira direta diversos setores da economia tradicional e dando inicio a quarta revolução industrial a IOT e áreas afins.</w:t>
      </w:r>
    </w:p>
    <w:p w:rsidR="00A33EDE" w:rsidRDefault="00A33EDE" w:rsidP="00DE6110">
      <w:pPr>
        <w:pStyle w:val="Corpodetexto"/>
        <w:spacing w:line="360" w:lineRule="auto"/>
        <w:ind w:left="202" w:right="108"/>
        <w:jc w:val="both"/>
        <w:rPr>
          <w:shd w:val="clear" w:color="auto" w:fill="FFFFFF"/>
        </w:rPr>
      </w:pPr>
    </w:p>
    <w:p w:rsidR="0030330B" w:rsidRPr="0031300A" w:rsidRDefault="0030330B" w:rsidP="00AA1D3E">
      <w:pPr>
        <w:pStyle w:val="Corpodetexto"/>
        <w:jc w:val="both"/>
        <w:rPr>
          <w:sz w:val="36"/>
          <w:szCs w:val="36"/>
          <w:shd w:val="clear" w:color="auto" w:fill="FFFFFF"/>
        </w:rPr>
      </w:pPr>
    </w:p>
    <w:p w:rsidR="00DE6110" w:rsidRDefault="00DE6110" w:rsidP="00DE6110">
      <w:pPr>
        <w:pStyle w:val="Corpodetexto"/>
        <w:spacing w:line="360" w:lineRule="auto"/>
        <w:ind w:left="202" w:right="110"/>
        <w:jc w:val="both"/>
        <w:rPr>
          <w:shd w:val="clear" w:color="auto" w:fill="FFFFFF"/>
        </w:rPr>
      </w:pPr>
      <w:r>
        <w:t xml:space="preserve">A inovação é um tema de suma importância para cidades inteligentes e sustentáveis, onde podemos destacar que </w:t>
      </w:r>
      <w:hyperlink r:id="rId18" w:anchor="B10" w:history="1">
        <w:r w:rsidRPr="00AA1D3E">
          <w:rPr>
            <w:rStyle w:val="Hyperlink"/>
            <w:shd w:val="clear" w:color="auto" w:fill="FFFFFF"/>
            <w:vertAlign w:val="superscript"/>
          </w:rPr>
          <w:t>Caragliu et al. (2011</w:t>
        </w:r>
      </w:hyperlink>
      <w:r w:rsidRPr="00AA1D3E">
        <w:rPr>
          <w:shd w:val="clear" w:color="auto" w:fill="FFFFFF"/>
        </w:rPr>
        <w:t>) e </w:t>
      </w:r>
      <w:hyperlink r:id="rId19" w:anchor="B11" w:history="1">
        <w:r w:rsidRPr="00AA1D3E">
          <w:rPr>
            <w:rStyle w:val="Hyperlink"/>
            <w:shd w:val="clear" w:color="auto" w:fill="FFFFFF"/>
            <w:vertAlign w:val="superscript"/>
          </w:rPr>
          <w:t>Conti et al. (2012</w:t>
        </w:r>
      </w:hyperlink>
      <w:r w:rsidRPr="00AA1D3E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comentam que as cidades </w:t>
      </w:r>
      <w:r>
        <w:rPr>
          <w:shd w:val="clear" w:color="auto" w:fill="FFFFFF"/>
        </w:rPr>
        <w:lastRenderedPageBreak/>
        <w:t xml:space="preserve">inteligentes podem trazer impactos positivos para o desenvolvimento humano, permitindo que se uma cidade for pensada de </w:t>
      </w:r>
      <w:r w:rsidR="00B745D2">
        <w:rPr>
          <w:shd w:val="clear" w:color="auto" w:fill="FFFFFF"/>
        </w:rPr>
        <w:t>maneira integral, ela irá perm</w:t>
      </w:r>
      <w:r>
        <w:rPr>
          <w:shd w:val="clear" w:color="auto" w:fill="FFFFFF"/>
        </w:rPr>
        <w:t>itir que seja explorada de forma inteligente  as formas de inovação.</w:t>
      </w:r>
    </w:p>
    <w:p w:rsidR="0031300A" w:rsidRDefault="0031300A" w:rsidP="0031300A">
      <w:pPr>
        <w:pStyle w:val="Corpodetexto"/>
        <w:spacing w:line="360" w:lineRule="auto"/>
        <w:ind w:left="202" w:right="110"/>
        <w:jc w:val="both"/>
        <w:rPr>
          <w:sz w:val="36"/>
        </w:rPr>
      </w:pPr>
    </w:p>
    <w:p w:rsidR="009117D7" w:rsidRDefault="00DE6110" w:rsidP="0031300A">
      <w:pPr>
        <w:pStyle w:val="Corpodetexto"/>
        <w:spacing w:line="360" w:lineRule="auto"/>
        <w:ind w:left="202" w:right="110"/>
        <w:jc w:val="both"/>
      </w:pPr>
      <w:r>
        <w:t>Cidades inteligentes preveem uma maior eficiência de serviços públicos e privados. Dessa maneira a disponibilização de internet e o uso de novas tecnologias tem estimulado novas maneiras de empreededorismo urbano, trazendo assim estratégias para atrair pessoas e investimentos para estes locais.</w:t>
      </w:r>
    </w:p>
    <w:p w:rsidR="009117D7" w:rsidRDefault="009117D7">
      <w:pPr>
        <w:pStyle w:val="Corpodetexto"/>
        <w:spacing w:before="11"/>
        <w:rPr>
          <w:sz w:val="35"/>
        </w:rPr>
      </w:pPr>
    </w:p>
    <w:p w:rsidR="009117D7" w:rsidRPr="00097C32" w:rsidRDefault="00D078F4" w:rsidP="00D078F4">
      <w:pPr>
        <w:pStyle w:val="Corpodetexto"/>
        <w:jc w:val="both"/>
      </w:pPr>
      <w:r>
        <w:t xml:space="preserve">3.2 </w:t>
      </w:r>
      <w:r w:rsidR="00B745D2" w:rsidRPr="00097C32">
        <w:t>Recursos da tecnologia IoT</w:t>
      </w:r>
    </w:p>
    <w:p w:rsidR="00D078F4" w:rsidRDefault="00EE0942" w:rsidP="00D078F4">
      <w:pPr>
        <w:pStyle w:val="Corpodetexto"/>
        <w:jc w:val="both"/>
        <w:rPr>
          <w:b/>
          <w:bCs/>
        </w:rPr>
      </w:pPr>
      <w:r w:rsidRPr="00097C32">
        <w:rPr>
          <w:b/>
          <w:bCs/>
        </w:rPr>
        <w:t xml:space="preserve">  </w:t>
      </w:r>
    </w:p>
    <w:p w:rsidR="00EE0942" w:rsidRPr="00394C1B" w:rsidRDefault="00EE0942" w:rsidP="00D078F4">
      <w:pPr>
        <w:pStyle w:val="Corpodetexto"/>
        <w:jc w:val="both"/>
        <w:rPr>
          <w:b/>
          <w:highlight w:val="lightGray"/>
        </w:rPr>
      </w:pPr>
      <w:r w:rsidRPr="00097C32">
        <w:rPr>
          <w:b/>
          <w:bCs/>
        </w:rPr>
        <w:t xml:space="preserve"> </w:t>
      </w:r>
      <w:r w:rsidRPr="00394C1B">
        <w:rPr>
          <w:b/>
          <w:highlight w:val="lightGray"/>
        </w:rPr>
        <w:t>3.2.1 Sugimento da Internet da coisas</w:t>
      </w:r>
    </w:p>
    <w:p w:rsidR="00D078F4" w:rsidRPr="00394C1B" w:rsidRDefault="00D078F4" w:rsidP="00D078F4">
      <w:pPr>
        <w:pStyle w:val="Corpodetexto"/>
        <w:jc w:val="both"/>
        <w:rPr>
          <w:b/>
          <w:highlight w:val="lightGray"/>
        </w:rPr>
      </w:pPr>
    </w:p>
    <w:p w:rsidR="00EE0942" w:rsidRPr="00394C1B" w:rsidRDefault="00EE0942" w:rsidP="00D078F4">
      <w:pPr>
        <w:pStyle w:val="Corpodetexto"/>
        <w:spacing w:line="360" w:lineRule="auto"/>
        <w:jc w:val="both"/>
        <w:rPr>
          <w:b/>
          <w:highlight w:val="lightGray"/>
        </w:rPr>
      </w:pPr>
      <w:r w:rsidRPr="00394C1B">
        <w:rPr>
          <w:b/>
          <w:highlight w:val="lightGray"/>
        </w:rPr>
        <w:t xml:space="preserve">A internet das coisas de acordo com </w:t>
      </w:r>
      <w:r w:rsidRPr="00394C1B">
        <w:rPr>
          <w:highlight w:val="lightGray"/>
        </w:rPr>
        <w:t>CERP 2009 (Cluster of European Research Projects on the Internet of Things),é</w:t>
      </w:r>
      <w:r w:rsidRPr="00394C1B">
        <w:rPr>
          <w:b/>
          <w:highlight w:val="lightGray"/>
        </w:rPr>
        <w:t xml:space="preserve"> </w:t>
      </w:r>
      <w:r w:rsidRPr="00394C1B">
        <w:rPr>
          <w:highlight w:val="lightGray"/>
        </w:rPr>
        <w:t>uma infraestrutura de rede global dinâmica, baseada em protocolos de comunicação em que “coisas” físicas e virtuais têm identidades, atributos físicos e personalidades virtuais, utilizando interfaces inteligentes e integradas às redes telemáticas. As coisas/objetos tornam-se capazes de interagir e de comunicar entre si e com o meio ambiente por meio do intercâmbio de dados. As coisas reagem de forma autônoma aos eventos do “mundo real / físico” e podem influenciá-los por processos sem intervenção humana direta.</w:t>
      </w:r>
    </w:p>
    <w:p w:rsidR="00EE0942" w:rsidRPr="00394C1B" w:rsidRDefault="00EE0942" w:rsidP="00D078F4">
      <w:pPr>
        <w:pStyle w:val="Corpodetexto"/>
        <w:spacing w:line="360" w:lineRule="auto"/>
        <w:jc w:val="both"/>
        <w:rPr>
          <w:highlight w:val="lightGray"/>
        </w:rPr>
      </w:pPr>
      <w:r w:rsidRPr="00394C1B">
        <w:rPr>
          <w:b/>
          <w:highlight w:val="lightGray"/>
        </w:rPr>
        <w:t xml:space="preserve">Apesar da Iot não ser uma ideia tão recente, </w:t>
      </w:r>
      <w:r w:rsidRPr="00394C1B">
        <w:rPr>
          <w:highlight w:val="lightGray"/>
        </w:rPr>
        <w:t xml:space="preserve">Kevin Ashton comentou em 2009 que o termo o </w:t>
      </w:r>
      <w:r w:rsidRPr="00394C1B">
        <w:rPr>
          <w:i/>
          <w:highlight w:val="lightGray"/>
        </w:rPr>
        <w:t xml:space="preserve">Internet of Things, </w:t>
      </w:r>
      <w:r w:rsidRPr="00394C1B">
        <w:rPr>
          <w:highlight w:val="lightGray"/>
        </w:rPr>
        <w:t>foi usado em seu trabalho “I made at Procter &amp; Gamble” em 1999, mas ainda existem registros mais antigos como o de jonh Romkey que criou o primeiro dispositivo em internet das coisas, uma torradeira que podia ser desliga e ligada por meio da internet, ele apresentou este projeto na INTEROP '89 Conference, na época Jonh Romkey conectou a torradeira a um computador com rede “TCP/IP”.</w:t>
      </w: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486499" w:rsidRPr="00394C1B" w:rsidRDefault="00486499" w:rsidP="00486499">
      <w:pPr>
        <w:pStyle w:val="Corpodetexto"/>
        <w:spacing w:line="360" w:lineRule="auto"/>
        <w:jc w:val="center"/>
        <w:rPr>
          <w:highlight w:val="lightGray"/>
        </w:rPr>
      </w:pPr>
    </w:p>
    <w:p w:rsidR="00D078F4" w:rsidRPr="00394C1B" w:rsidRDefault="00EE0942" w:rsidP="00486499">
      <w:pPr>
        <w:pStyle w:val="Corpodetexto"/>
        <w:spacing w:line="360" w:lineRule="auto"/>
        <w:jc w:val="center"/>
        <w:rPr>
          <w:highlight w:val="lightGray"/>
        </w:rPr>
      </w:pPr>
      <w:r w:rsidRPr="00394C1B">
        <w:rPr>
          <w:noProof/>
          <w:highlight w:val="lightGray"/>
          <w:lang w:val="pt-BR" w:eastAsia="pt-BR" w:bidi="ar-SA"/>
        </w:rPr>
        <w:lastRenderedPageBreak/>
        <w:drawing>
          <wp:inline distT="0" distB="0" distL="0" distR="0">
            <wp:extent cx="2905125" cy="2038350"/>
            <wp:effectExtent l="19050" t="0" r="9525" b="0"/>
            <wp:docPr id="6" name="Imagem 4" descr="iot evolução hist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t evolução historic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42" w:rsidRPr="00394C1B" w:rsidRDefault="00EE0942" w:rsidP="00486499">
      <w:pPr>
        <w:pStyle w:val="Corpodetexto"/>
        <w:spacing w:line="360" w:lineRule="auto"/>
        <w:jc w:val="center"/>
        <w:rPr>
          <w:highlight w:val="lightGray"/>
        </w:rPr>
      </w:pPr>
      <w:r w:rsidRPr="00394C1B">
        <w:rPr>
          <w:highlight w:val="lightGray"/>
        </w:rPr>
        <w:t>Torradeira ligada através da IOT</w:t>
      </w:r>
    </w:p>
    <w:p w:rsidR="00EE0942" w:rsidRPr="00394C1B" w:rsidRDefault="00EE0942" w:rsidP="00C81DA2">
      <w:pPr>
        <w:pStyle w:val="Corpodetexto"/>
        <w:spacing w:line="360" w:lineRule="auto"/>
        <w:jc w:val="center"/>
        <w:rPr>
          <w:highlight w:val="lightGray"/>
        </w:rPr>
      </w:pPr>
      <w:r w:rsidRPr="00394C1B">
        <w:rPr>
          <w:highlight w:val="lightGray"/>
        </w:rPr>
        <w:t>Fonte: Gumption (2016)</w:t>
      </w:r>
    </w:p>
    <w:p w:rsidR="00EE0942" w:rsidRPr="00394C1B" w:rsidRDefault="00EE0942" w:rsidP="00D078F4">
      <w:pPr>
        <w:pStyle w:val="Corpodetexto"/>
        <w:spacing w:line="360" w:lineRule="auto"/>
        <w:jc w:val="both"/>
        <w:rPr>
          <w:b/>
          <w:highlight w:val="lightGray"/>
        </w:rPr>
      </w:pPr>
    </w:p>
    <w:p w:rsidR="00EE0942" w:rsidRPr="00394C1B" w:rsidRDefault="00EE0942" w:rsidP="00D078F4">
      <w:pPr>
        <w:pStyle w:val="Corpodetexto"/>
        <w:spacing w:line="360" w:lineRule="auto"/>
        <w:jc w:val="both"/>
        <w:rPr>
          <w:b/>
          <w:highlight w:val="lightGray"/>
        </w:rPr>
      </w:pPr>
      <w:r w:rsidRPr="00394C1B">
        <w:rPr>
          <w:highlight w:val="lightGray"/>
        </w:rPr>
        <w:t xml:space="preserve">Em 1991, Weiser (1991) escreveu o artigo The Computer for the 21st Century, que fala sobre  o futuro da Internet das Coisas. O autor usa outro termo, chamando de “computação ubíqua”. No artigo, o autor comenta que os dispositivos serão conectados em todos os lugares, em que o ser humano o verá de uma forma natural a realização das atividades, sem haver preocupação em instalar, configurar e manter os recursos computacionais (WEISER, 1991; GALEGALE et al., 2016). Este artigo é um marco na pesquisa sobre Internet das Coisas e é citado praticamente em toda a literatura sobre esse assunto (SINGER, 2012). </w:t>
      </w:r>
    </w:p>
    <w:p w:rsidR="00EE0942" w:rsidRPr="00394C1B" w:rsidRDefault="00EE0942" w:rsidP="00D078F4">
      <w:pPr>
        <w:pStyle w:val="Corpodetexto"/>
        <w:spacing w:line="360" w:lineRule="auto"/>
        <w:jc w:val="both"/>
        <w:rPr>
          <w:b/>
          <w:highlight w:val="lightGray"/>
        </w:rPr>
      </w:pPr>
    </w:p>
    <w:p w:rsidR="00D078F4" w:rsidRPr="00394C1B" w:rsidRDefault="00EE0942" w:rsidP="00D078F4">
      <w:pPr>
        <w:pStyle w:val="Corpodetexto"/>
        <w:spacing w:line="360" w:lineRule="auto"/>
        <w:jc w:val="both"/>
        <w:rPr>
          <w:b/>
          <w:highlight w:val="lightGray"/>
        </w:rPr>
      </w:pPr>
      <w:r w:rsidRPr="00394C1B">
        <w:rPr>
          <w:b/>
          <w:highlight w:val="lightGray"/>
        </w:rPr>
        <w:t>Refe-</w:t>
      </w:r>
      <w:r w:rsidRPr="00394C1B">
        <w:rPr>
          <w:highlight w:val="lightGray"/>
        </w:rPr>
        <w:t>[Ashton 2009] Ashton, K. (2009). That ‘internet of things’ thing. RFiD Journal, 22(7):97–114</w:t>
      </w:r>
    </w:p>
    <w:p w:rsidR="00EE0942" w:rsidRPr="00394C1B" w:rsidRDefault="00097C32" w:rsidP="00D078F4">
      <w:pPr>
        <w:pStyle w:val="Corpodetexto"/>
        <w:spacing w:line="360" w:lineRule="auto"/>
        <w:jc w:val="both"/>
        <w:rPr>
          <w:highlight w:val="lightGray"/>
        </w:rPr>
      </w:pPr>
      <w:r w:rsidRPr="00394C1B">
        <w:rPr>
          <w:highlight w:val="lightGray"/>
        </w:rPr>
        <w:t xml:space="preserve">Infelizmente a internet das coisas (IoT) não tinha capacidade de expanção nos anos 90, por falta de recursos, isto mudou com algumas mudanças significativas que </w:t>
      </w:r>
      <w:r w:rsidR="00EE0942" w:rsidRPr="00394C1B">
        <w:rPr>
          <w:highlight w:val="lightGray"/>
        </w:rPr>
        <w:t xml:space="preserve"> somente com  uma coleçao de avanços recentes em varias tecnologias diferentes tornou isso prático, como , </w:t>
      </w:r>
    </w:p>
    <w:p w:rsidR="00EE0942" w:rsidRPr="00394C1B" w:rsidRDefault="00EE0942" w:rsidP="00D078F4">
      <w:pPr>
        <w:pStyle w:val="Corpodetexto"/>
        <w:numPr>
          <w:ilvl w:val="0"/>
          <w:numId w:val="7"/>
        </w:numPr>
        <w:spacing w:line="360" w:lineRule="auto"/>
        <w:jc w:val="both"/>
        <w:rPr>
          <w:b/>
          <w:highlight w:val="lightGray"/>
        </w:rPr>
      </w:pPr>
      <w:r w:rsidRPr="00394C1B">
        <w:rPr>
          <w:highlight w:val="lightGray"/>
        </w:rPr>
        <w:t>o acesso a baixo a custo a tecnnologias de sensores, com sensores acessiveis e confiaveis</w:t>
      </w:r>
    </w:p>
    <w:p w:rsidR="00EE0942" w:rsidRPr="00394C1B" w:rsidRDefault="00EE0942" w:rsidP="00D078F4">
      <w:pPr>
        <w:pStyle w:val="Corpodetexto"/>
        <w:numPr>
          <w:ilvl w:val="0"/>
          <w:numId w:val="7"/>
        </w:numPr>
        <w:spacing w:line="360" w:lineRule="auto"/>
        <w:jc w:val="both"/>
        <w:rPr>
          <w:b/>
          <w:highlight w:val="lightGray"/>
        </w:rPr>
      </w:pPr>
      <w:r w:rsidRPr="00394C1B">
        <w:rPr>
          <w:highlight w:val="lightGray"/>
        </w:rPr>
        <w:t>a conectividade trouxe uma serie de protocolos de rede que facilitaram a conexao de sensores a nuvemas plataformas de gerenciamento a nuvem, fazendo com que os dados sejam gerenciados por estas infraestruturas.</w:t>
      </w:r>
    </w:p>
    <w:p w:rsidR="00EE0942" w:rsidRPr="00394C1B" w:rsidRDefault="00EE0942" w:rsidP="00D078F4">
      <w:pPr>
        <w:pStyle w:val="Corpodetexto"/>
        <w:numPr>
          <w:ilvl w:val="0"/>
          <w:numId w:val="7"/>
        </w:numPr>
        <w:spacing w:line="360" w:lineRule="auto"/>
        <w:jc w:val="both"/>
        <w:rPr>
          <w:b/>
          <w:highlight w:val="lightGray"/>
        </w:rPr>
      </w:pPr>
      <w:r w:rsidRPr="00394C1B">
        <w:rPr>
          <w:highlight w:val="lightGray"/>
        </w:rPr>
        <w:t>(</w:t>
      </w:r>
      <w:r w:rsidRPr="00394C1B">
        <w:rPr>
          <w:b/>
          <w:highlight w:val="lightGray"/>
        </w:rPr>
        <w:t xml:space="preserve">Machine learnig) </w:t>
      </w:r>
      <w:r w:rsidRPr="00394C1B">
        <w:rPr>
          <w:highlight w:val="lightGray"/>
        </w:rPr>
        <w:t xml:space="preserve"> os dispositivos puderam ter uma maior autonomia no seu funcionamento</w:t>
      </w:r>
    </w:p>
    <w:p w:rsidR="00EE0942" w:rsidRPr="00394C1B" w:rsidRDefault="00EE0942" w:rsidP="00D078F4">
      <w:pPr>
        <w:pStyle w:val="Corpodetexto"/>
        <w:numPr>
          <w:ilvl w:val="0"/>
          <w:numId w:val="7"/>
        </w:numPr>
        <w:spacing w:line="360" w:lineRule="auto"/>
        <w:jc w:val="both"/>
        <w:rPr>
          <w:b/>
          <w:highlight w:val="lightGray"/>
        </w:rPr>
      </w:pPr>
      <w:r w:rsidRPr="00394C1B">
        <w:rPr>
          <w:b/>
          <w:highlight w:val="lightGray"/>
        </w:rPr>
        <w:t>Itenligencia artificial(ia) trouxeram a facilidade para dispositivos de IoT podessem trabalhar como assistentes pessoais para uso domestico.</w:t>
      </w:r>
    </w:p>
    <w:p w:rsidR="00D078F4" w:rsidRPr="00394C1B" w:rsidRDefault="00D078F4" w:rsidP="00D078F4">
      <w:pPr>
        <w:pStyle w:val="Corpodetexto"/>
        <w:spacing w:line="360" w:lineRule="auto"/>
        <w:jc w:val="both"/>
        <w:rPr>
          <w:highlight w:val="lightGray"/>
        </w:rPr>
      </w:pPr>
    </w:p>
    <w:p w:rsidR="009117D7" w:rsidRPr="00394C1B" w:rsidRDefault="00D078F4" w:rsidP="00D078F4">
      <w:pPr>
        <w:pStyle w:val="Corpodetexto"/>
        <w:spacing w:line="360" w:lineRule="auto"/>
        <w:jc w:val="both"/>
        <w:rPr>
          <w:b/>
          <w:highlight w:val="lightGray"/>
        </w:rPr>
      </w:pPr>
      <w:r w:rsidRPr="00394C1B">
        <w:rPr>
          <w:b/>
          <w:highlight w:val="lightGray"/>
        </w:rPr>
        <w:lastRenderedPageBreak/>
        <w:t xml:space="preserve">3.2.2 </w:t>
      </w:r>
      <w:r w:rsidR="00B745D2" w:rsidRPr="00394C1B">
        <w:rPr>
          <w:b/>
          <w:highlight w:val="lightGray"/>
        </w:rPr>
        <w:t xml:space="preserve">A importâcia da IoT </w:t>
      </w:r>
      <w:r w:rsidR="00C87421" w:rsidRPr="00394C1B">
        <w:rPr>
          <w:b/>
          <w:highlight w:val="lightGray"/>
        </w:rPr>
        <w:t>nos dias atuais</w:t>
      </w:r>
    </w:p>
    <w:p w:rsidR="00C87421" w:rsidRPr="00394C1B" w:rsidRDefault="00C87421" w:rsidP="00D078F4">
      <w:pPr>
        <w:pStyle w:val="Corpodetexto"/>
        <w:spacing w:line="360" w:lineRule="auto"/>
        <w:jc w:val="both"/>
        <w:rPr>
          <w:b/>
          <w:highlight w:val="lightGray"/>
        </w:rPr>
      </w:pPr>
    </w:p>
    <w:p w:rsidR="00C87421" w:rsidRPr="00394C1B" w:rsidRDefault="00C87421" w:rsidP="00D078F4">
      <w:pPr>
        <w:pStyle w:val="Corpodetexto"/>
        <w:spacing w:line="360" w:lineRule="auto"/>
        <w:jc w:val="both"/>
        <w:rPr>
          <w:b/>
          <w:highlight w:val="lightGray"/>
        </w:rPr>
      </w:pPr>
      <w:r w:rsidRPr="00394C1B">
        <w:rPr>
          <w:b/>
          <w:highlight w:val="lightGray"/>
        </w:rPr>
        <w:t>A cada dia que se passa temos mais objetos do dia a dia conectados, eletrodomesticos, carros, babás eletronicas, a internet possibilitando intergrar estes dipositivos a vida das pessoas com processos e coisas. Não é dificil de vermos um dipositivo perto de nós que tenha um sistema integrado, seja de automação de</w:t>
      </w:r>
      <w:r w:rsidR="00EE0942" w:rsidRPr="00394C1B">
        <w:rPr>
          <w:b/>
          <w:highlight w:val="lightGray"/>
        </w:rPr>
        <w:t xml:space="preserve"> um processo, ou facilitando a </w:t>
      </w:r>
      <w:r w:rsidRPr="00394C1B">
        <w:rPr>
          <w:b/>
          <w:highlight w:val="lightGray"/>
        </w:rPr>
        <w:t xml:space="preserve"> interação do homem e maquina.</w:t>
      </w:r>
    </w:p>
    <w:p w:rsidR="00EE0942" w:rsidRPr="00394C1B" w:rsidRDefault="00EE0942" w:rsidP="00D078F4">
      <w:pPr>
        <w:pStyle w:val="Corpodetexto"/>
        <w:spacing w:line="360" w:lineRule="auto"/>
        <w:jc w:val="both"/>
        <w:rPr>
          <w:color w:val="333333"/>
          <w:highlight w:val="lightGray"/>
          <w:shd w:val="clear" w:color="auto" w:fill="FFFFFF"/>
        </w:rPr>
      </w:pPr>
      <w:r w:rsidRPr="00394C1B">
        <w:rPr>
          <w:highlight w:val="lightGray"/>
        </w:rPr>
        <w:t xml:space="preserve"> Realmente pode mos percerber que o autor estava certo, nos dias atuais de acordo com( </w:t>
      </w:r>
      <w:r w:rsidRPr="00394C1B">
        <w:rPr>
          <w:color w:val="333333"/>
          <w:highlight w:val="lightGray"/>
          <w:shd w:val="clear" w:color="auto" w:fill="FFFFFF"/>
        </w:rPr>
        <w:t xml:space="preserve">Cisco Annual Internet Report Complete Forecast Update 2018-2023)- ref= </w:t>
      </w:r>
      <w:hyperlink r:id="rId21" w:history="1">
        <w:r w:rsidRPr="00394C1B">
          <w:rPr>
            <w:rStyle w:val="Hyperlink"/>
          </w:rPr>
          <w:t>https://www.mobiletime.com.br/noticias/18/02/2020/ate-2023-53-bilhoes-de-pessoas-estarao-conectadas-a-internet-diz-cisco/</w:t>
        </w:r>
      </w:hyperlink>
      <w:r w:rsidRPr="00394C1B">
        <w:rPr>
          <w:color w:val="333333"/>
          <w:highlight w:val="lightGray"/>
          <w:shd w:val="clear" w:color="auto" w:fill="FFFFFF"/>
        </w:rPr>
        <w:t>, cerca de 29,3 Bilhões de aparelhos estarão conectadas até o anode 2023. Isso se dá a um aumento de objetos que podem conectar-se a internet. De acordo com a pesquisa somente no Brasil o número de pessoas conectadas à Internet no País será de 199,8 milhões em 2023.</w:t>
      </w:r>
    </w:p>
    <w:p w:rsidR="00097C32" w:rsidRPr="00097C32" w:rsidRDefault="00097C32" w:rsidP="00D078F4">
      <w:pPr>
        <w:pStyle w:val="Corpodetexto"/>
        <w:spacing w:line="360" w:lineRule="auto"/>
        <w:jc w:val="both"/>
        <w:rPr>
          <w:color w:val="000000"/>
        </w:rPr>
      </w:pPr>
      <w:r w:rsidRPr="00394C1B">
        <w:rPr>
          <w:highlight w:val="lightGray"/>
          <w:shd w:val="clear" w:color="auto" w:fill="FFFFFF"/>
        </w:rPr>
        <w:t>O grande marco para a implantação das tecnologias (Iot) foi em 2005 , onde foi obrigado para os fornecedores utilizassem etiquetas de (RFID)</w:t>
      </w:r>
      <w:r w:rsidRPr="00394C1B">
        <w:rPr>
          <w:highlight w:val="lightGray"/>
        </w:rPr>
        <w:t>, Wall Mart e o Departamento de Defesa dos Estados Unidos exigiram nos paletes de seus produtos para o controle do estoque.</w:t>
      </w:r>
      <w:r w:rsidRPr="00097C32">
        <w:t xml:space="preserve"> </w:t>
      </w:r>
    </w:p>
    <w:p w:rsidR="009117D7" w:rsidRDefault="009117D7">
      <w:pPr>
        <w:spacing w:line="360" w:lineRule="auto"/>
        <w:jc w:val="both"/>
      </w:pPr>
    </w:p>
    <w:p w:rsidR="00394C1B" w:rsidRDefault="00394C1B">
      <w:pPr>
        <w:spacing w:line="360" w:lineRule="auto"/>
        <w:jc w:val="both"/>
      </w:pPr>
    </w:p>
    <w:p w:rsidR="00394C1B" w:rsidRDefault="00394C1B">
      <w:pPr>
        <w:spacing w:line="360" w:lineRule="auto"/>
        <w:jc w:val="both"/>
      </w:pPr>
      <w:r>
        <w:t>3.3</w:t>
      </w:r>
    </w:p>
    <w:p w:rsidR="00394C1B" w:rsidRDefault="00394C1B" w:rsidP="00394C1B">
      <w:pPr>
        <w:spacing w:line="360" w:lineRule="auto"/>
      </w:pPr>
      <w:r>
        <w:t>Sistemas Embarcados</w:t>
      </w:r>
    </w:p>
    <w:p w:rsidR="00985967" w:rsidRDefault="00985967" w:rsidP="00394C1B">
      <w:pPr>
        <w:spacing w:line="360" w:lineRule="auto"/>
      </w:pPr>
    </w:p>
    <w:p w:rsidR="0071020F" w:rsidRDefault="0071020F" w:rsidP="00394C1B">
      <w:pPr>
        <w:spacing w:line="360" w:lineRule="auto"/>
      </w:pPr>
    </w:p>
    <w:p w:rsidR="0071020F" w:rsidRDefault="0071020F" w:rsidP="00394C1B">
      <w:pPr>
        <w:spacing w:line="360" w:lineRule="auto"/>
      </w:pPr>
      <w:r>
        <w:t>Ref-</w:t>
      </w:r>
      <w:r w:rsidRPr="0071020F">
        <w:t xml:space="preserve"> Chase, Otávio André - Sistemas Embarcados(2007)</w:t>
      </w:r>
    </w:p>
    <w:p w:rsidR="0071020F" w:rsidRDefault="0071020F" w:rsidP="00394C1B">
      <w:pPr>
        <w:spacing w:line="360" w:lineRule="auto"/>
      </w:pPr>
    </w:p>
    <w:p w:rsidR="00422629" w:rsidRDefault="0071020F" w:rsidP="00394C1B">
      <w:pPr>
        <w:spacing w:line="360" w:lineRule="auto"/>
      </w:pPr>
      <w:r>
        <w:t xml:space="preserve"> De acordo com</w:t>
      </w:r>
      <w:r w:rsidR="00422629">
        <w:t xml:space="preserve"> Chase</w:t>
      </w:r>
      <w:r>
        <w:t xml:space="preserve"> (um </w:t>
      </w:r>
      <w:r w:rsidR="00985967">
        <w:t>sistema é considerado embarcado quando é dedicado a uma unica tarefa e tem interação continua com o meio ambiente por meio de atuadores e sensores.</w:t>
      </w:r>
      <w:r>
        <w:t xml:space="preserve"> Segundo A denominação “embarcado” (do inglês Embedded Systems) </w:t>
      </w:r>
      <w:r w:rsidR="00422629">
        <w:t>é devido que estes sistemas tem como principal caracteristicas a independência de tomadas ou carregadores</w:t>
      </w:r>
      <w:r>
        <w:t>.</w:t>
      </w:r>
      <w:r w:rsidR="00422629">
        <w:t xml:space="preserve">O Sistema embarcado tem caracteristicas de capacidade computacional proprias, </w:t>
      </w:r>
      <w:r w:rsidR="00475294">
        <w:t xml:space="preserve">Todo sistema embarcado é formado por uma unidade de processamento, onde um circuito integrado é fixado em uma placa de circuito impresso, onde existe um software embarcado nesta unidade de processamento </w:t>
      </w:r>
      <w:r w:rsidR="00A445F2">
        <w:t xml:space="preserve">, em uma matéria sobre softwares embarcados no site TechTudo há uma definição sobre os softwares do sistemas embarcados, onde todo sistema embarcado tem como software o </w:t>
      </w:r>
      <w:r w:rsidR="00A445F2" w:rsidRPr="00A445F2">
        <w:t>firmware( conjunto de instruçoes oper</w:t>
      </w:r>
      <w:r w:rsidR="00A445F2">
        <w:t>eacionais programadas diretam</w:t>
      </w:r>
      <w:r w:rsidR="00A445F2" w:rsidRPr="00A445F2">
        <w:t>e</w:t>
      </w:r>
      <w:r w:rsidR="00A445F2">
        <w:t>n</w:t>
      </w:r>
      <w:r w:rsidR="00A445F2" w:rsidRPr="00A445F2">
        <w:t>te no hardware de um equipamento eletronico</w:t>
      </w:r>
      <w:r w:rsidR="00A445F2">
        <w:t>)</w:t>
      </w:r>
    </w:p>
    <w:p w:rsidR="00A445F2" w:rsidRDefault="00A445F2" w:rsidP="00394C1B">
      <w:pPr>
        <w:spacing w:line="360" w:lineRule="auto"/>
      </w:pPr>
    </w:p>
    <w:p w:rsidR="00394C1B" w:rsidRDefault="00394C1B" w:rsidP="00394C1B">
      <w:pPr>
        <w:spacing w:line="360" w:lineRule="auto"/>
        <w:jc w:val="center"/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3657600" cy="2113005"/>
            <wp:effectExtent l="19050" t="0" r="0" b="0"/>
            <wp:docPr id="2" name="Imagem 7" descr="DESENVOLVIMENTO DE UM SISTEMA DE AUTOMAÇÃO RESIDENCIAL BASEADO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ENVOLVIMENTO DE UM SISTEMA DE AUTOMAÇÃO RESIDENCIAL BASEADO EM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1B" w:rsidRDefault="00394C1B" w:rsidP="00394C1B">
      <w:pPr>
        <w:spacing w:line="360" w:lineRule="auto"/>
        <w:jc w:val="center"/>
      </w:pPr>
    </w:p>
    <w:p w:rsidR="00394C1B" w:rsidRDefault="00394C1B" w:rsidP="00394C1B">
      <w:pPr>
        <w:spacing w:line="360" w:lineRule="auto"/>
        <w:jc w:val="center"/>
      </w:pPr>
      <w:r>
        <w:t>Fonte : SBAJovem 2010</w:t>
      </w:r>
    </w:p>
    <w:p w:rsidR="00A445F2" w:rsidRDefault="00A445F2" w:rsidP="00394C1B">
      <w:pPr>
        <w:spacing w:line="360" w:lineRule="auto"/>
        <w:jc w:val="center"/>
      </w:pPr>
    </w:p>
    <w:p w:rsidR="00A445F2" w:rsidRDefault="00A445F2" w:rsidP="00A445F2">
      <w:pPr>
        <w:spacing w:line="360" w:lineRule="auto"/>
      </w:pPr>
    </w:p>
    <w:p w:rsidR="007D0DF9" w:rsidRDefault="00A52165" w:rsidP="007D0DF9">
      <w:pPr>
        <w:spacing w:line="360" w:lineRule="auto"/>
      </w:pPr>
      <w:r>
        <w:t>Os sistemas embarcado</w:t>
      </w:r>
      <w:r w:rsidR="007D0DF9">
        <w:t>s estão inseridos em vários tipos de aplicações,podemos citar como exemplo um grande setor que utiliza este tipo de tecnologia, o setor automobilistico, grande partes dos veicúlos estão saindo das fábricas com diversos sensores e atuadores, várias unidades de processamento independentes, que se comonicam entre si, fazendo assim diversar funções, dependendo das tomadas de decisões feitas pelo condutor, de acordo com a revista quatro rodas “edição  Por Paulo Campo Grande - 12 jun 2018 “ os carros atuais contam com 100 sensores a bordo.</w:t>
      </w:r>
    </w:p>
    <w:p w:rsidR="007D0DF9" w:rsidRDefault="007D0DF9" w:rsidP="007D0DF9">
      <w:pPr>
        <w:spacing w:line="360" w:lineRule="auto"/>
      </w:pPr>
    </w:p>
    <w:p w:rsidR="007D0DF9" w:rsidRDefault="007D0DF9" w:rsidP="007D0DF9">
      <w:pPr>
        <w:spacing w:line="360" w:lineRule="auto"/>
      </w:pPr>
      <w:r>
        <w:t xml:space="preserve">Os sistemas de </w:t>
      </w:r>
      <w:r w:rsidR="00303882">
        <w:t xml:space="preserve">aquisição de dados </w:t>
      </w:r>
      <w:r>
        <w:t>(</w:t>
      </w:r>
      <w:r w:rsidR="00303882">
        <w:t>data logger</w:t>
      </w:r>
      <w:r>
        <w:t>)  também está em constante crescimento,os sensores de (temperatura, umidade, pH e outros), fazem a captura das vari</w:t>
      </w:r>
      <w:r w:rsidR="00303882">
        <w:t>áveis do ambiente, fazendo assim uma leitura, onde os dados podem serem gravados para uma análise posterios ou podem ter a cacidade, de acordo com o projeto de tomarem decisões como por exemplo, ligar um sistema de ar-condicionado, um conjunto de lâmpadas para a melhor iluminação de um sistema. Este trabalho tem como principal fundamento o uso desta tecnologia do uso de data logger.Podemos ter sistemas de controle que atuam com pouca interações com o usuário, usado em industrias quimicas, em motores de automóveis, usinas nucleares, aplicação aeroespaciais, e etc.</w:t>
      </w:r>
    </w:p>
    <w:p w:rsidR="00303882" w:rsidRDefault="00303882" w:rsidP="007D0DF9">
      <w:pPr>
        <w:spacing w:line="360" w:lineRule="auto"/>
      </w:pPr>
    </w:p>
    <w:p w:rsidR="00303882" w:rsidRDefault="00303882" w:rsidP="007D0DF9">
      <w:pPr>
        <w:spacing w:line="360" w:lineRule="auto"/>
      </w:pPr>
    </w:p>
    <w:p w:rsidR="007D0DF9" w:rsidRDefault="007D0DF9" w:rsidP="007D0DF9">
      <w:pPr>
        <w:spacing w:line="360" w:lineRule="auto"/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9117D7">
      <w:pPr>
        <w:spacing w:line="360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  <w:bookmarkStart w:id="1" w:name="_bookmark0"/>
      <w:bookmarkEnd w:id="1"/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15"/>
        </w:tabs>
        <w:ind w:left="514" w:hanging="313"/>
      </w:pPr>
      <w:r>
        <w:t>METODOLOGIA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9117D7">
      <w:pPr>
        <w:pStyle w:val="Corpodetexto"/>
        <w:spacing w:before="1"/>
        <w:rPr>
          <w:b/>
          <w:sz w:val="26"/>
        </w:rPr>
      </w:pPr>
    </w:p>
    <w:p w:rsidR="009117D7" w:rsidRDefault="00203972">
      <w:pPr>
        <w:pStyle w:val="Corpodetexto"/>
        <w:spacing w:line="360" w:lineRule="auto"/>
        <w:ind w:left="202" w:right="669"/>
      </w:pPr>
      <w:r>
        <w:t>Nesta parte tem-se a sequência de como foi feita a metodologia de pesquisa do trabalho.</w:t>
      </w:r>
    </w:p>
    <w:p w:rsidR="009117D7" w:rsidRDefault="009117D7">
      <w:pPr>
        <w:pStyle w:val="Corpodetexto"/>
        <w:spacing w:before="1"/>
        <w:rPr>
          <w:sz w:val="36"/>
        </w:rPr>
      </w:pPr>
    </w:p>
    <w:p w:rsidR="009117D7" w:rsidRDefault="00203972">
      <w:pPr>
        <w:pStyle w:val="Ttulo2"/>
        <w:numPr>
          <w:ilvl w:val="1"/>
          <w:numId w:val="2"/>
        </w:numPr>
        <w:tabs>
          <w:tab w:val="left" w:pos="672"/>
        </w:tabs>
      </w:pPr>
      <w:r>
        <w:t>Coleta deInformações</w:t>
      </w: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2"/>
        </w:rPr>
      </w:pPr>
    </w:p>
    <w:p w:rsidR="009117D7" w:rsidRDefault="00203972">
      <w:pPr>
        <w:pStyle w:val="Corpodetexto"/>
        <w:spacing w:line="360" w:lineRule="auto"/>
        <w:ind w:left="202" w:right="108"/>
        <w:jc w:val="both"/>
      </w:pPr>
      <w:r>
        <w:t>Como demonstra a Figura 7, o local e as ferramentas utilizadas para a coleta de informações. Foi feita em um computador desktop em casa com processador AMD Ryzen R7 1700 3.0Ghz, memória HyperX 32GB DDR4, GALAX GTX 1070, dois monitores, um da BenQ e outro da AOC. Para a navegação na internet foi usado o Google Chrome e rede fibra ótica de 240 MEGA da NET.</w:t>
      </w:r>
    </w:p>
    <w:p w:rsidR="009117D7" w:rsidRDefault="00203972">
      <w:pPr>
        <w:pStyle w:val="Corpodetexto"/>
        <w:spacing w:line="276" w:lineRule="exact"/>
        <w:ind w:left="2162"/>
        <w:jc w:val="both"/>
        <w:rPr>
          <w:b/>
          <w:sz w:val="18"/>
        </w:rPr>
      </w:pPr>
      <w:bookmarkStart w:id="2" w:name="_bookmark6"/>
      <w:bookmarkEnd w:id="2"/>
      <w:r>
        <w:t>Figura 7. Computador usado na coleta de informações</w:t>
      </w:r>
      <w:r>
        <w:rPr>
          <w:b/>
          <w:color w:val="4F81BC"/>
          <w:sz w:val="18"/>
        </w:rPr>
        <w:t>.</w:t>
      </w:r>
    </w:p>
    <w:p w:rsidR="009117D7" w:rsidRDefault="00203972">
      <w:pPr>
        <w:pStyle w:val="Corpodetexto"/>
        <w:spacing w:before="10"/>
        <w:rPr>
          <w:b/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788414</wp:posOffset>
            </wp:positionH>
            <wp:positionV relativeFrom="paragraph">
              <wp:posOffset>126491</wp:posOffset>
            </wp:positionV>
            <wp:extent cx="4333875" cy="2914650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10"/>
        <w:ind w:left="90"/>
        <w:jc w:val="center"/>
      </w:pPr>
      <w:r>
        <w:t>Fonte: Autor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spacing w:before="1"/>
        <w:rPr>
          <w:sz w:val="32"/>
        </w:rPr>
      </w:pPr>
    </w:p>
    <w:p w:rsidR="009117D7" w:rsidRDefault="00203972">
      <w:pPr>
        <w:pStyle w:val="Corpodetexto"/>
        <w:spacing w:line="360" w:lineRule="auto"/>
        <w:ind w:left="202" w:right="109"/>
        <w:jc w:val="both"/>
      </w:pPr>
      <w:r>
        <w:t>Odesenvolvimentodoprotótipofoifeitoemtrêspartesasaber.NaFigura8representa o fluxograma dasetapas.</w:t>
      </w:r>
    </w:p>
    <w:p w:rsidR="009117D7" w:rsidRDefault="00203972">
      <w:pPr>
        <w:pStyle w:val="PargrafodaLista"/>
        <w:numPr>
          <w:ilvl w:val="2"/>
          <w:numId w:val="2"/>
        </w:numPr>
        <w:tabs>
          <w:tab w:val="left" w:pos="922"/>
        </w:tabs>
        <w:spacing w:before="1" w:line="355" w:lineRule="auto"/>
        <w:ind w:left="921" w:right="108"/>
        <w:jc w:val="both"/>
        <w:rPr>
          <w:rFonts w:ascii="Symbol" w:hAnsi="Symbol"/>
          <w:sz w:val="24"/>
        </w:rPr>
      </w:pPr>
      <w:r>
        <w:rPr>
          <w:sz w:val="24"/>
        </w:rPr>
        <w:t>Primeiramente foi identificado quais os fatores de riscos associados à permanência de crianças e animais em um automóvel fechado através de pesquisa de trabalhosrelacionados.</w:t>
      </w:r>
    </w:p>
    <w:p w:rsidR="009117D7" w:rsidRDefault="009117D7">
      <w:pPr>
        <w:spacing w:line="355" w:lineRule="auto"/>
        <w:jc w:val="both"/>
        <w:rPr>
          <w:rFonts w:ascii="Symbol" w:hAnsi="Symbol"/>
          <w:sz w:val="24"/>
        </w:rPr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11"/>
        <w:rPr>
          <w:sz w:val="18"/>
        </w:rPr>
      </w:pPr>
    </w:p>
    <w:p w:rsidR="009117D7" w:rsidRDefault="00203972">
      <w:pPr>
        <w:pStyle w:val="PargrafodaLista"/>
        <w:numPr>
          <w:ilvl w:val="2"/>
          <w:numId w:val="2"/>
        </w:numPr>
        <w:tabs>
          <w:tab w:val="left" w:pos="922"/>
        </w:tabs>
        <w:spacing w:before="100" w:line="355" w:lineRule="auto"/>
        <w:ind w:left="921" w:right="110"/>
        <w:jc w:val="both"/>
        <w:rPr>
          <w:rFonts w:ascii="Symbol" w:hAnsi="Symbol"/>
          <w:sz w:val="24"/>
        </w:rPr>
      </w:pPr>
      <w:r>
        <w:rPr>
          <w:sz w:val="24"/>
        </w:rPr>
        <w:t>Na segunda parte foi necessário elucidar quais os componentes para a montagem do protótipo, fazendo uma comparação entre concorrentes e disponibilidade e viabilidade de uso dessescomponentes.</w:t>
      </w:r>
    </w:p>
    <w:p w:rsidR="009117D7" w:rsidRDefault="00203972">
      <w:pPr>
        <w:pStyle w:val="PargrafodaLista"/>
        <w:numPr>
          <w:ilvl w:val="2"/>
          <w:numId w:val="2"/>
        </w:numPr>
        <w:tabs>
          <w:tab w:val="left" w:pos="922"/>
        </w:tabs>
        <w:spacing w:before="6" w:line="350" w:lineRule="auto"/>
        <w:ind w:left="921" w:right="112"/>
        <w:jc w:val="both"/>
        <w:rPr>
          <w:rFonts w:ascii="Symbol" w:hAnsi="Symbol"/>
          <w:sz w:val="24"/>
        </w:rPr>
      </w:pPr>
      <w:r>
        <w:rPr>
          <w:sz w:val="24"/>
        </w:rPr>
        <w:t>Na terceira foi montar parcialmente o protótipo e feita a programação do algoritmo.</w:t>
      </w:r>
    </w:p>
    <w:p w:rsidR="009117D7" w:rsidRDefault="009117D7">
      <w:pPr>
        <w:pStyle w:val="Corpodetexto"/>
        <w:spacing w:before="10"/>
        <w:rPr>
          <w:sz w:val="36"/>
        </w:rPr>
      </w:pPr>
    </w:p>
    <w:p w:rsidR="009117D7" w:rsidRDefault="00203972">
      <w:pPr>
        <w:pStyle w:val="Corpodetexto"/>
        <w:ind w:left="2451"/>
      </w:pPr>
      <w:bookmarkStart w:id="3" w:name="_bookmark7"/>
      <w:bookmarkEnd w:id="3"/>
      <w:r>
        <w:rPr>
          <w:sz w:val="22"/>
        </w:rPr>
        <w:t>Fi</w:t>
      </w:r>
      <w:r>
        <w:t>gura 8. Fluxograma das etapas da metodologia.</w:t>
      </w:r>
    </w:p>
    <w:p w:rsidR="009117D7" w:rsidRDefault="009117D7">
      <w:pPr>
        <w:pStyle w:val="Corpodetexto"/>
        <w:rPr>
          <w:sz w:val="20"/>
        </w:rPr>
      </w:pPr>
    </w:p>
    <w:p w:rsidR="009117D7" w:rsidRDefault="00203972">
      <w:pPr>
        <w:pStyle w:val="Corpodetexto"/>
        <w:spacing w:before="10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202963</wp:posOffset>
            </wp:positionH>
            <wp:positionV relativeFrom="paragraph">
              <wp:posOffset>126417</wp:posOffset>
            </wp:positionV>
            <wp:extent cx="1624236" cy="2324290"/>
            <wp:effectExtent l="0" t="0" r="0" b="0"/>
            <wp:wrapTopAndBottom/>
            <wp:docPr id="2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236" cy="232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spacing w:before="6"/>
        <w:rPr>
          <w:sz w:val="31"/>
        </w:rPr>
      </w:pPr>
    </w:p>
    <w:p w:rsidR="009117D7" w:rsidRDefault="00203972">
      <w:pPr>
        <w:pStyle w:val="Corpodetexto"/>
        <w:ind w:left="90"/>
        <w:jc w:val="center"/>
      </w:pPr>
      <w:r>
        <w:t>Fonte: Autor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spacing w:before="11"/>
        <w:rPr>
          <w:sz w:val="37"/>
        </w:rPr>
      </w:pPr>
    </w:p>
    <w:p w:rsidR="009117D7" w:rsidRDefault="00203972">
      <w:pPr>
        <w:pStyle w:val="Ttulo2"/>
        <w:numPr>
          <w:ilvl w:val="1"/>
          <w:numId w:val="2"/>
        </w:numPr>
        <w:tabs>
          <w:tab w:val="left" w:pos="673"/>
        </w:tabs>
        <w:ind w:left="672" w:hanging="471"/>
      </w:pPr>
      <w:r>
        <w:t>Fatores deriscos</w:t>
      </w: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2"/>
        </w:rPr>
      </w:pPr>
    </w:p>
    <w:p w:rsidR="009117D7" w:rsidRDefault="00203972">
      <w:pPr>
        <w:pStyle w:val="Corpodetexto"/>
        <w:spacing w:line="360" w:lineRule="auto"/>
        <w:ind w:left="202" w:right="108"/>
        <w:jc w:val="both"/>
      </w:pPr>
      <w:r>
        <w:t>Os fatores de risco com relação a temperatura dependem de qual local do mundo o veículo está, por exemplo em um clima equatorial o risco prevalecido neste caso é o de altas temperaturas, já em climas polares o mais prevalecido é o de baixas temperaturas.</w:t>
      </w:r>
    </w:p>
    <w:p w:rsidR="009117D7" w:rsidRDefault="009117D7">
      <w:pPr>
        <w:pStyle w:val="Corpodetexto"/>
        <w:spacing w:before="2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08"/>
        <w:jc w:val="both"/>
      </w:pPr>
      <w:r>
        <w:t>O de temperatura alta foi elaborado uma medição com a temperatura externa, a temperaturainternaem10minutoseem30minutosapósocarroserfechado,Tabela 1mostraosresultados,ascausasparaatemperaturaaltapodemser:desidrataçãoe asfixia em poucos minutos e morte em menos de uma hora. O de temperaturabaixa,</w:t>
      </w:r>
    </w:p>
    <w:p w:rsidR="009117D7" w:rsidRDefault="009117D7">
      <w:pPr>
        <w:spacing w:line="360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 w:line="360" w:lineRule="auto"/>
        <w:ind w:left="202" w:right="115"/>
        <w:jc w:val="both"/>
      </w:pPr>
      <w:r>
        <w:t>podecausarproblemasderespiraçãoedormênciademembrosemquestãodehoras. Podendo levar a complicações emorte.</w:t>
      </w: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pStyle w:val="Corpodetexto"/>
        <w:spacing w:before="152"/>
        <w:ind w:left="202" w:right="417" w:firstLine="707"/>
      </w:pPr>
      <w:r>
        <w:t>Tabela 1. Comparativo da temperatura fora e dentro do carro após 10 e 30 minutos.</w:t>
      </w:r>
    </w:p>
    <w:p w:rsidR="009117D7" w:rsidRDefault="009117D7">
      <w:pPr>
        <w:pStyle w:val="Corpodetexto"/>
        <w:spacing w:before="6"/>
        <w:rPr>
          <w:sz w:val="17"/>
        </w:rPr>
      </w:pPr>
    </w:p>
    <w:tbl>
      <w:tblPr>
        <w:tblStyle w:val="TableNormal"/>
        <w:tblW w:w="0" w:type="auto"/>
        <w:tblInd w:w="32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/>
      </w:tblPr>
      <w:tblGrid>
        <w:gridCol w:w="775"/>
        <w:gridCol w:w="1097"/>
        <w:gridCol w:w="1094"/>
      </w:tblGrid>
      <w:tr w:rsidR="009117D7">
        <w:trPr>
          <w:trHeight w:val="299"/>
        </w:trPr>
        <w:tc>
          <w:tcPr>
            <w:tcW w:w="2966" w:type="dxa"/>
            <w:gridSpan w:val="3"/>
          </w:tcPr>
          <w:p w:rsidR="009117D7" w:rsidRDefault="00203972">
            <w:pPr>
              <w:pStyle w:val="TableParagraph"/>
              <w:spacing w:before="30" w:line="249" w:lineRule="exact"/>
              <w:ind w:left="897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emperatura</w:t>
            </w:r>
          </w:p>
        </w:tc>
      </w:tr>
      <w:tr w:rsidR="009117D7">
        <w:trPr>
          <w:trHeight w:val="299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0" w:line="249" w:lineRule="exact"/>
              <w:ind w:left="26" w:right="9"/>
              <w:rPr>
                <w:rFonts w:ascii="Calibri"/>
              </w:rPr>
            </w:pPr>
            <w:r>
              <w:rPr>
                <w:rFonts w:ascii="Calibri"/>
              </w:rPr>
              <w:t>Externa</w:t>
            </w:r>
          </w:p>
        </w:tc>
        <w:tc>
          <w:tcPr>
            <w:tcW w:w="2191" w:type="dxa"/>
            <w:gridSpan w:val="2"/>
          </w:tcPr>
          <w:p w:rsidR="009117D7" w:rsidRDefault="00203972">
            <w:pPr>
              <w:pStyle w:val="TableParagraph"/>
              <w:spacing w:before="30" w:line="249" w:lineRule="exact"/>
              <w:ind w:left="748" w:right="735"/>
              <w:rPr>
                <w:rFonts w:ascii="Calibri"/>
              </w:rPr>
            </w:pPr>
            <w:r>
              <w:rPr>
                <w:rFonts w:ascii="Calibri"/>
              </w:rPr>
              <w:t>Interna</w:t>
            </w:r>
          </w:p>
        </w:tc>
      </w:tr>
      <w:tr w:rsidR="009117D7">
        <w:trPr>
          <w:trHeight w:val="301"/>
        </w:trPr>
        <w:tc>
          <w:tcPr>
            <w:tcW w:w="775" w:type="dxa"/>
          </w:tcPr>
          <w:p w:rsidR="009117D7" w:rsidRDefault="009117D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2" w:line="249" w:lineRule="exact"/>
              <w:ind w:left="23" w:right="12"/>
              <w:rPr>
                <w:rFonts w:ascii="Calibri"/>
              </w:rPr>
            </w:pPr>
            <w:r>
              <w:rPr>
                <w:rFonts w:ascii="Calibri"/>
              </w:rPr>
              <w:t>10 minutos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2" w:line="249" w:lineRule="exact"/>
              <w:ind w:left="23" w:right="9"/>
              <w:rPr>
                <w:rFonts w:ascii="Calibri"/>
              </w:rPr>
            </w:pPr>
            <w:r>
              <w:rPr>
                <w:rFonts w:ascii="Calibri"/>
              </w:rPr>
              <w:t>30 minutos</w:t>
            </w:r>
          </w:p>
        </w:tc>
      </w:tr>
      <w:tr w:rsidR="009117D7">
        <w:trPr>
          <w:trHeight w:val="299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0" w:line="249" w:lineRule="exact"/>
              <w:ind w:left="26" w:righ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°C</w:t>
            </w: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°C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°C</w:t>
            </w:r>
          </w:p>
        </w:tc>
      </w:tr>
      <w:tr w:rsidR="009117D7">
        <w:trPr>
          <w:trHeight w:val="299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0" w:line="249" w:lineRule="exact"/>
              <w:ind w:left="26" w:righ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°C</w:t>
            </w: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°C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°C</w:t>
            </w:r>
          </w:p>
        </w:tc>
      </w:tr>
      <w:tr w:rsidR="009117D7">
        <w:trPr>
          <w:trHeight w:val="300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1" w:line="249" w:lineRule="exact"/>
              <w:ind w:left="26" w:righ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°C</w:t>
            </w: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1" w:line="249" w:lineRule="exact"/>
              <w:ind w:left="23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°C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1" w:line="249" w:lineRule="exact"/>
              <w:ind w:left="23" w:right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°C</w:t>
            </w:r>
          </w:p>
        </w:tc>
      </w:tr>
      <w:tr w:rsidR="009117D7">
        <w:trPr>
          <w:trHeight w:val="301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2" w:line="249" w:lineRule="exact"/>
              <w:ind w:left="26" w:righ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°C</w:t>
            </w: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2" w:line="249" w:lineRule="exact"/>
              <w:ind w:left="23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°C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2" w:line="249" w:lineRule="exact"/>
              <w:ind w:left="23" w:right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°C</w:t>
            </w:r>
          </w:p>
        </w:tc>
      </w:tr>
      <w:tr w:rsidR="009117D7">
        <w:trPr>
          <w:trHeight w:val="299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0" w:line="249" w:lineRule="exact"/>
              <w:ind w:left="26" w:righ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°C</w:t>
            </w: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°C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°C</w:t>
            </w:r>
          </w:p>
        </w:tc>
      </w:tr>
      <w:tr w:rsidR="009117D7">
        <w:trPr>
          <w:trHeight w:val="299"/>
        </w:trPr>
        <w:tc>
          <w:tcPr>
            <w:tcW w:w="775" w:type="dxa"/>
          </w:tcPr>
          <w:p w:rsidR="009117D7" w:rsidRDefault="00203972">
            <w:pPr>
              <w:pStyle w:val="TableParagraph"/>
              <w:spacing w:before="30" w:line="249" w:lineRule="exact"/>
              <w:ind w:left="26" w:right="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°C</w:t>
            </w:r>
          </w:p>
        </w:tc>
        <w:tc>
          <w:tcPr>
            <w:tcW w:w="1097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°C</w:t>
            </w:r>
          </w:p>
        </w:tc>
        <w:tc>
          <w:tcPr>
            <w:tcW w:w="1094" w:type="dxa"/>
          </w:tcPr>
          <w:p w:rsidR="009117D7" w:rsidRDefault="00203972">
            <w:pPr>
              <w:pStyle w:val="TableParagraph"/>
              <w:spacing w:before="30" w:line="249" w:lineRule="exact"/>
              <w:ind w:left="23" w:right="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°C</w:t>
            </w:r>
          </w:p>
        </w:tc>
      </w:tr>
    </w:tbl>
    <w:p w:rsidR="009117D7" w:rsidRDefault="009117D7">
      <w:pPr>
        <w:pStyle w:val="Corpodetexto"/>
        <w:spacing w:before="1"/>
        <w:rPr>
          <w:sz w:val="36"/>
        </w:rPr>
      </w:pPr>
    </w:p>
    <w:p w:rsidR="009117D7" w:rsidRDefault="00203972">
      <w:pPr>
        <w:pStyle w:val="Corpodetexto"/>
        <w:ind w:left="90"/>
        <w:jc w:val="center"/>
      </w:pPr>
      <w:r>
        <w:t>Fonte: Autor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2"/>
        </w:rPr>
      </w:pPr>
    </w:p>
    <w:p w:rsidR="009117D7" w:rsidRDefault="00203972">
      <w:pPr>
        <w:pStyle w:val="Corpodetexto"/>
        <w:spacing w:line="360" w:lineRule="auto"/>
        <w:ind w:left="202" w:right="107"/>
        <w:jc w:val="both"/>
      </w:pPr>
      <w:r>
        <w:t>Já o fator de risco com relação a gases tóxicos acontece independe do clima, só dependendo da qualidade do ar, muitas vezes em ruas onde à grande quantidade de veículos consumindo combustível e pequena circulação de ar pode causar danos a respiração, outro caso é quando o carro está parado em local sem circulação de ar.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05"/>
        <w:jc w:val="both"/>
      </w:pPr>
      <w:r>
        <w:t>Comoosriscossãomuitosaltosquandoumacriançaoupetpermanecepresodentro do carro, foi necessário dar ações rápidas em cada um dos três cenários propostos para o sistema de segurança embarcado atuar, evitando assimdano.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Ttulo2"/>
        <w:numPr>
          <w:ilvl w:val="1"/>
          <w:numId w:val="2"/>
        </w:numPr>
        <w:tabs>
          <w:tab w:val="left" w:pos="670"/>
        </w:tabs>
        <w:ind w:left="670" w:hanging="468"/>
      </w:pPr>
      <w:r>
        <w:t>Peças escolhidas para oprotótipo</w:t>
      </w:r>
    </w:p>
    <w:p w:rsidR="009117D7" w:rsidRDefault="009117D7">
      <w:pPr>
        <w:pStyle w:val="Corpodetexto"/>
        <w:rPr>
          <w:b/>
          <w:sz w:val="33"/>
        </w:rPr>
      </w:pPr>
    </w:p>
    <w:p w:rsidR="009117D7" w:rsidRDefault="00203972">
      <w:pPr>
        <w:pStyle w:val="Corpodetexto"/>
        <w:spacing w:line="360" w:lineRule="auto"/>
        <w:ind w:left="202" w:right="113"/>
        <w:jc w:val="both"/>
      </w:pPr>
      <w:r>
        <w:t>O módulo utilizado para processamento de dados no protótipo foi o ESP32, por ser barato, ele conta com processador dual core de 240Mhz, possui 4MB de memória flashprogramávele520KBdeRAM.TemBLE4.2lowenergyeWIFI802.11b/g/nde 2,4Ghz integrados. A Figura 9 demonstra um dos modelos do móduloESP32.</w:t>
      </w:r>
    </w:p>
    <w:p w:rsidR="009117D7" w:rsidRDefault="009117D7">
      <w:pPr>
        <w:spacing w:line="360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/>
        <w:ind w:left="3051"/>
      </w:pPr>
      <w:bookmarkStart w:id="4" w:name="_bookmark8"/>
      <w:bookmarkEnd w:id="4"/>
      <w:r>
        <w:t xml:space="preserve">Figura 9. </w:t>
      </w:r>
      <w:r w:rsidR="00A66023">
        <w:t>Arduino Mega 2560.</w:t>
      </w:r>
    </w:p>
    <w:p w:rsidR="00A66023" w:rsidRDefault="00A66023">
      <w:pPr>
        <w:pStyle w:val="Corpodetexto"/>
        <w:spacing w:before="92"/>
        <w:ind w:left="3051"/>
      </w:pPr>
    </w:p>
    <w:p w:rsidR="009117D7" w:rsidRDefault="009117D7">
      <w:pPr>
        <w:pStyle w:val="Corpodetexto"/>
        <w:spacing w:before="10"/>
        <w:rPr>
          <w:sz w:val="13"/>
        </w:rPr>
      </w:pPr>
    </w:p>
    <w:p w:rsidR="00A66023" w:rsidRDefault="00A66023">
      <w:pPr>
        <w:pStyle w:val="Corpodetexto"/>
        <w:spacing w:before="138"/>
        <w:ind w:left="2936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962400" cy="2047875"/>
            <wp:effectExtent l="0" t="0" r="0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A66023" w:rsidRDefault="00A66023">
      <w:pPr>
        <w:pStyle w:val="Corpodetexto"/>
        <w:spacing w:before="138"/>
        <w:ind w:left="2936"/>
      </w:pPr>
    </w:p>
    <w:p w:rsidR="009117D7" w:rsidRDefault="00203972">
      <w:pPr>
        <w:pStyle w:val="Corpodetexto"/>
        <w:spacing w:before="138"/>
        <w:ind w:left="2936"/>
      </w:pPr>
      <w:r>
        <w:t xml:space="preserve">Fonte: </w:t>
      </w:r>
      <w:r w:rsidR="00A66023">
        <w:t>Store.arduino</w:t>
      </w:r>
      <w:r>
        <w:t xml:space="preserve"> (20</w:t>
      </w:r>
      <w:r w:rsidR="00A66023">
        <w:t>20</w:t>
      </w:r>
      <w:r>
        <w:t>).</w:t>
      </w:r>
    </w:p>
    <w:p w:rsidR="009117D7" w:rsidRDefault="009117D7">
      <w:pPr>
        <w:pStyle w:val="Corpodetexto"/>
        <w:rPr>
          <w:sz w:val="26"/>
        </w:rPr>
      </w:pPr>
    </w:p>
    <w:p w:rsidR="00A66023" w:rsidRDefault="00A66023">
      <w:pPr>
        <w:pStyle w:val="Corpodetexto"/>
        <w:rPr>
          <w:sz w:val="26"/>
        </w:rPr>
      </w:pPr>
    </w:p>
    <w:p w:rsidR="009117D7" w:rsidRDefault="009117D7">
      <w:pPr>
        <w:pStyle w:val="Corpodetexto"/>
        <w:spacing w:before="11"/>
        <w:rPr>
          <w:sz w:val="21"/>
        </w:rPr>
      </w:pPr>
    </w:p>
    <w:p w:rsidR="009117D7" w:rsidRDefault="00203972">
      <w:pPr>
        <w:pStyle w:val="Corpodetexto"/>
        <w:spacing w:line="360" w:lineRule="auto"/>
        <w:ind w:left="202" w:right="109"/>
        <w:jc w:val="both"/>
      </w:pPr>
      <w:r>
        <w:t>No ESP32 infelizmente não se pode usar todos as portas, as portas para entrada e saída de dados são da GPIO 13 a 19 e 21 a 33 e as GPIO 34, 35, 36, 39 são apenas para entrada de dados. O resto não é recomendado o uso pois pode envolver algum erro por elas tratarem de outras funções do ESP32. Na Figura 10 demonstra as funções de cada porta do ESP32.</w:t>
      </w:r>
    </w:p>
    <w:p w:rsidR="009117D7" w:rsidRDefault="009117D7">
      <w:pPr>
        <w:pStyle w:val="Corpodetexto"/>
        <w:spacing w:before="1"/>
        <w:rPr>
          <w:sz w:val="36"/>
        </w:rPr>
      </w:pPr>
    </w:p>
    <w:p w:rsidR="009117D7" w:rsidRDefault="00203972">
      <w:pPr>
        <w:pStyle w:val="Corpodetexto"/>
        <w:ind w:left="2744"/>
      </w:pPr>
      <w:bookmarkStart w:id="5" w:name="_bookmark9"/>
      <w:bookmarkEnd w:id="5"/>
      <w:r>
        <w:t>Figura 10. Função de cada porta no ESP32.</w:t>
      </w:r>
    </w:p>
    <w:p w:rsidR="009117D7" w:rsidRDefault="00203972">
      <w:pPr>
        <w:pStyle w:val="Corpodetexto"/>
        <w:spacing w:before="2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085214</wp:posOffset>
            </wp:positionH>
            <wp:positionV relativeFrom="paragraph">
              <wp:posOffset>128272</wp:posOffset>
            </wp:positionV>
            <wp:extent cx="5766399" cy="3078384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399" cy="307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93"/>
        <w:ind w:left="2710"/>
      </w:pPr>
      <w:r>
        <w:t>Fonte: Random Nerd Tutorials (2019).</w:t>
      </w:r>
    </w:p>
    <w:p w:rsidR="009117D7" w:rsidRDefault="009117D7">
      <w:pPr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 w:line="360" w:lineRule="auto"/>
        <w:ind w:left="202" w:right="107"/>
        <w:jc w:val="both"/>
      </w:pPr>
      <w:r>
        <w:t>A linguagem de programação escolhida para fazer o algoritmo foi a C/C++, a IDE escolhida foi a Arduino IDE. Por ter compatibilidade com várias placas além das da própria marca Arduino, também conta com uma lista de biblioteca feita por usuários. Na Figura 11 demonstra a Arduino IDE.</w:t>
      </w:r>
    </w:p>
    <w:p w:rsidR="009117D7" w:rsidRDefault="009117D7">
      <w:pPr>
        <w:pStyle w:val="Corpodetexto"/>
        <w:spacing w:before="10"/>
        <w:rPr>
          <w:sz w:val="35"/>
        </w:rPr>
      </w:pPr>
    </w:p>
    <w:p w:rsidR="009117D7" w:rsidRDefault="00203972">
      <w:pPr>
        <w:pStyle w:val="Corpodetexto"/>
        <w:ind w:left="2268"/>
      </w:pPr>
      <w:bookmarkStart w:id="6" w:name="_bookmark10"/>
      <w:bookmarkEnd w:id="6"/>
      <w:r>
        <w:t>Figura 11. Captura de tela do programa Arduino IDE.</w:t>
      </w:r>
    </w:p>
    <w:p w:rsidR="009117D7" w:rsidRDefault="00203972">
      <w:pPr>
        <w:pStyle w:val="Corpodetexto"/>
        <w:spacing w:before="1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526664</wp:posOffset>
            </wp:positionH>
            <wp:positionV relativeFrom="paragraph">
              <wp:posOffset>127899</wp:posOffset>
            </wp:positionV>
            <wp:extent cx="2863118" cy="349015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118" cy="349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19"/>
        <w:ind w:left="90"/>
        <w:jc w:val="center"/>
      </w:pPr>
      <w:r>
        <w:t>Fonte: Autor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2"/>
        </w:rPr>
      </w:pPr>
    </w:p>
    <w:p w:rsidR="009117D7" w:rsidRDefault="00203972">
      <w:pPr>
        <w:pStyle w:val="Corpodetexto"/>
        <w:spacing w:line="360" w:lineRule="auto"/>
        <w:ind w:left="202" w:right="111"/>
        <w:jc w:val="both"/>
      </w:pPr>
      <w:r>
        <w:t xml:space="preserve">A temperatura e umidade são medidas pelo sensor digital DHT11, de acordo com o datasheet e sites, o valor de temperatura medido é entre 0 e 50 </w:t>
      </w:r>
      <w:r>
        <w:rPr>
          <w:rFonts w:ascii="Cambria Math" w:hAnsi="Cambria Math"/>
        </w:rPr>
        <w:t xml:space="preserve">℃ </w:t>
      </w:r>
      <w:r>
        <w:t>com mudança a cada ±0.2</w:t>
      </w:r>
      <w:r>
        <w:rPr>
          <w:rFonts w:ascii="Cambria Math" w:hAnsi="Cambria Math"/>
        </w:rPr>
        <w:t xml:space="preserve">℃ </w:t>
      </w:r>
      <w:r>
        <w:t>e variação de ±2</w:t>
      </w:r>
      <w:r>
        <w:rPr>
          <w:rFonts w:ascii="Cambria Math" w:hAnsi="Cambria Math"/>
        </w:rPr>
        <w:t xml:space="preserve">℃ </w:t>
      </w:r>
      <w:r>
        <w:t>a 25</w:t>
      </w:r>
      <w:r>
        <w:rPr>
          <w:rFonts w:ascii="Cambria Math" w:hAnsi="Cambria Math"/>
        </w:rPr>
        <w:t>℃</w:t>
      </w:r>
      <w:r>
        <w:t>, a umidade entre 20 e 90% com variação de</w:t>
      </w:r>
    </w:p>
    <w:p w:rsidR="009117D7" w:rsidRDefault="00203972">
      <w:pPr>
        <w:pStyle w:val="Corpodetexto"/>
        <w:spacing w:line="362" w:lineRule="auto"/>
        <w:ind w:left="202" w:right="114"/>
        <w:jc w:val="both"/>
      </w:pPr>
      <w:r>
        <w:t>±5% a 25</w:t>
      </w:r>
      <w:r>
        <w:rPr>
          <w:rFonts w:ascii="Cambria Math" w:hAnsi="Cambria Math"/>
        </w:rPr>
        <w:t>℃</w:t>
      </w:r>
      <w:r>
        <w:t>. O tempo de resposta a mudanças no ambiente é maior do que 2 segundos. Figura 12 demonstra o sensor de temperatura e umidade.</w:t>
      </w:r>
    </w:p>
    <w:p w:rsidR="009117D7" w:rsidRDefault="009117D7">
      <w:pPr>
        <w:spacing w:line="362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/>
        <w:ind w:left="794"/>
        <w:jc w:val="center"/>
      </w:pPr>
      <w:bookmarkStart w:id="7" w:name="_bookmark11"/>
      <w:bookmarkEnd w:id="7"/>
      <w:r>
        <w:t>Figura 12. Sensor de tempera e umidade DHT11.</w:t>
      </w:r>
    </w:p>
    <w:p w:rsidR="009117D7" w:rsidRDefault="00203972">
      <w:pPr>
        <w:pStyle w:val="Corpodetexto"/>
        <w:spacing w:before="10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817114</wp:posOffset>
            </wp:positionH>
            <wp:positionV relativeFrom="paragraph">
              <wp:posOffset>126201</wp:posOffset>
            </wp:positionV>
            <wp:extent cx="2279117" cy="2649474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117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22"/>
        <w:ind w:left="92"/>
        <w:jc w:val="center"/>
      </w:pPr>
      <w:r>
        <w:t>Fonte: datasheet AOSONG (2014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2"/>
        </w:rPr>
      </w:pPr>
    </w:p>
    <w:p w:rsidR="009117D7" w:rsidRDefault="00203972">
      <w:pPr>
        <w:pStyle w:val="Corpodetexto"/>
        <w:spacing w:line="360" w:lineRule="auto"/>
        <w:ind w:left="202" w:right="107"/>
        <w:jc w:val="both"/>
      </w:pPr>
      <w:r>
        <w:t>Para o sensoriamento  da  qualidade  do  ar  foi  usado  o  MQ-135,  este  pode  fazer medição de amônia, CO2, benzeno, óxido nítrico, fumaça, álcool. A Figura 13 demonstra sensor de gásMQ-135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Corpodetexto"/>
        <w:spacing w:before="1"/>
        <w:ind w:left="798"/>
        <w:jc w:val="center"/>
      </w:pPr>
      <w:bookmarkStart w:id="8" w:name="_bookmark12"/>
      <w:bookmarkEnd w:id="8"/>
      <w:r>
        <w:t>Figura 13. Sensor de Gás MQ-135.</w:t>
      </w: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203972">
      <w:pPr>
        <w:pStyle w:val="Corpodetexto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617152</wp:posOffset>
            </wp:positionH>
            <wp:positionV relativeFrom="paragraph">
              <wp:posOffset>134668</wp:posOffset>
            </wp:positionV>
            <wp:extent cx="2577041" cy="2371725"/>
            <wp:effectExtent l="0" t="0" r="0" b="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04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pStyle w:val="Corpodetexto"/>
        <w:spacing w:before="179"/>
        <w:ind w:left="89"/>
        <w:jc w:val="center"/>
      </w:pPr>
      <w:r>
        <w:t>Fonte: Filipeflop (2019).</w:t>
      </w:r>
    </w:p>
    <w:p w:rsidR="009117D7" w:rsidRDefault="009117D7">
      <w:pPr>
        <w:jc w:val="center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 w:line="360" w:lineRule="auto"/>
        <w:ind w:left="202" w:right="107"/>
        <w:jc w:val="both"/>
      </w:pPr>
      <w:r>
        <w:t xml:space="preserve">Como a ideia do projeto é de detectar a presença do pet ou criança podendo estar soltos, presos, escondidos dentro do carro foi escolhido o Sensor de Presença PIR. De acordo com o datasheet: O PIR tem detecção distância de 5 e 7 metros e ângulo de visão de 100 graus, porém em temperaturas de 30 </w:t>
      </w:r>
      <w:r>
        <w:rPr>
          <w:rFonts w:ascii="Cambria Math" w:hAnsi="Cambria Math"/>
        </w:rPr>
        <w:t xml:space="preserve">°C </w:t>
      </w:r>
      <w:r>
        <w:t>ou maior o sensor tem a distância detecção um pouco reduzida. A Figura 14 demonstra o sensor PIR.</w:t>
      </w:r>
    </w:p>
    <w:p w:rsidR="009117D7" w:rsidRDefault="009117D7">
      <w:pPr>
        <w:pStyle w:val="Corpodetexto"/>
        <w:spacing w:before="11"/>
        <w:rPr>
          <w:sz w:val="35"/>
        </w:rPr>
      </w:pPr>
    </w:p>
    <w:p w:rsidR="009117D7" w:rsidRDefault="00203972">
      <w:pPr>
        <w:pStyle w:val="Corpodetexto"/>
        <w:ind w:left="794"/>
        <w:jc w:val="center"/>
      </w:pPr>
      <w:bookmarkStart w:id="9" w:name="_bookmark13"/>
      <w:bookmarkEnd w:id="9"/>
      <w:r>
        <w:t>Figura 14. O Sensor de presença e sua distância e ângulo de detecção do</w:t>
      </w:r>
    </w:p>
    <w:p w:rsidR="009117D7" w:rsidRDefault="00203972">
      <w:pPr>
        <w:pStyle w:val="Corpodetexto"/>
        <w:ind w:left="90"/>
        <w:jc w:val="center"/>
      </w:pPr>
      <w:r>
        <w:t>movimento.</w:t>
      </w:r>
    </w:p>
    <w:p w:rsidR="009117D7" w:rsidRDefault="00203972">
      <w:pPr>
        <w:pStyle w:val="Corpodetexto"/>
        <w:spacing w:before="199"/>
        <w:ind w:left="2410"/>
      </w:pPr>
      <w:r>
        <w:t>A. Sensor PIR. B. Distância e ângulo de detecção.</w:t>
      </w:r>
    </w:p>
    <w:p w:rsidR="009117D7" w:rsidRDefault="00203972">
      <w:pPr>
        <w:pStyle w:val="Corpodetexto"/>
        <w:spacing w:before="1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493138</wp:posOffset>
            </wp:positionH>
            <wp:positionV relativeFrom="paragraph">
              <wp:posOffset>127643</wp:posOffset>
            </wp:positionV>
            <wp:extent cx="4961793" cy="1244727"/>
            <wp:effectExtent l="0" t="0" r="0" b="0"/>
            <wp:wrapTopAndBottom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793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00"/>
        <w:ind w:left="90"/>
        <w:jc w:val="center"/>
      </w:pPr>
      <w:r>
        <w:t>Fonte: datasheet (2018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2"/>
        </w:rPr>
      </w:pPr>
    </w:p>
    <w:p w:rsidR="009117D7" w:rsidRDefault="00203972">
      <w:pPr>
        <w:pStyle w:val="Corpodetexto"/>
        <w:spacing w:line="360" w:lineRule="auto"/>
        <w:ind w:left="202" w:right="104"/>
        <w:jc w:val="both"/>
      </w:pPr>
      <w:r>
        <w:t>Parasubiredescerovidrofoinecessárioumcircuitoquepossamandarcorrentenos dois sentidos ao motor DC, fazendo com que este gire nos dois sentidos, subindo e descendovidrodomesmojeitoquefaz-secomobotãodaportadocarro,paraissoé usado uma Ponte H, ela pode ser feita com diodos, resistores e transistores. Foi escolhido um módulo já pronto para esta tarefa, o Driver Ponte H L298N. Figura 15 demonstra o módulo da PonteH.</w:t>
      </w:r>
    </w:p>
    <w:p w:rsidR="009117D7" w:rsidRDefault="009117D7">
      <w:pPr>
        <w:pStyle w:val="Corpodetexto"/>
        <w:spacing w:before="11"/>
        <w:rPr>
          <w:sz w:val="35"/>
        </w:rPr>
      </w:pPr>
    </w:p>
    <w:p w:rsidR="009117D7" w:rsidRDefault="00203972">
      <w:pPr>
        <w:pStyle w:val="Corpodetexto"/>
        <w:ind w:left="798"/>
        <w:jc w:val="center"/>
      </w:pPr>
      <w:bookmarkStart w:id="10" w:name="_bookmark14"/>
      <w:bookmarkEnd w:id="10"/>
      <w:r>
        <w:t>Figura 15. Módulo Ponte H L298N para girar os motores nos dois sentidos.</w:t>
      </w:r>
    </w:p>
    <w:p w:rsidR="009117D7" w:rsidRDefault="00203972">
      <w:pPr>
        <w:pStyle w:val="Corpodetexto"/>
        <w:spacing w:before="10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931414</wp:posOffset>
            </wp:positionH>
            <wp:positionV relativeFrom="paragraph">
              <wp:posOffset>126046</wp:posOffset>
            </wp:positionV>
            <wp:extent cx="2057400" cy="2057400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11"/>
        <w:ind w:left="89"/>
        <w:jc w:val="center"/>
      </w:pPr>
      <w:r>
        <w:t>Fonte: Vida Silicio (2019).</w:t>
      </w:r>
    </w:p>
    <w:p w:rsidR="009117D7" w:rsidRDefault="009117D7">
      <w:pPr>
        <w:jc w:val="center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rPr>
          <w:sz w:val="20"/>
        </w:rPr>
      </w:pPr>
    </w:p>
    <w:p w:rsidR="009117D7" w:rsidRDefault="009117D7">
      <w:pPr>
        <w:pStyle w:val="Corpodetexto"/>
        <w:spacing w:before="6"/>
        <w:rPr>
          <w:sz w:val="23"/>
        </w:rPr>
      </w:pPr>
    </w:p>
    <w:p w:rsidR="009117D7" w:rsidRDefault="00203972">
      <w:pPr>
        <w:pStyle w:val="Corpodetexto"/>
        <w:spacing w:line="360" w:lineRule="auto"/>
        <w:ind w:left="202" w:right="111"/>
        <w:jc w:val="both"/>
      </w:pPr>
      <w:r>
        <w:t>O motor DC é um motor de corrente contínua, utilizado para fins de demonstração, mas quando implementado será usado o motor já usado no vidro elétrico. Na Figura 16 demonstra o motor DC.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Corpodetexto"/>
        <w:ind w:left="800"/>
        <w:jc w:val="center"/>
      </w:pPr>
      <w:bookmarkStart w:id="11" w:name="_bookmark15"/>
      <w:bookmarkEnd w:id="11"/>
      <w:r>
        <w:t>Figura 16. Motor DC 3V.</w:t>
      </w:r>
    </w:p>
    <w:p w:rsidR="009117D7" w:rsidRDefault="009117D7">
      <w:pPr>
        <w:pStyle w:val="Corpodetexto"/>
        <w:rPr>
          <w:sz w:val="20"/>
        </w:rPr>
      </w:pPr>
    </w:p>
    <w:p w:rsidR="009117D7" w:rsidRDefault="00203972">
      <w:pPr>
        <w:pStyle w:val="Corpodetexto"/>
        <w:spacing w:before="9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517201</wp:posOffset>
            </wp:positionH>
            <wp:positionV relativeFrom="paragraph">
              <wp:posOffset>154949</wp:posOffset>
            </wp:positionV>
            <wp:extent cx="865909" cy="1374457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909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pStyle w:val="Corpodetexto"/>
        <w:spacing w:before="161"/>
        <w:ind w:left="91"/>
        <w:jc w:val="center"/>
      </w:pPr>
      <w:r>
        <w:t>Fonte: Filipeflop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rPr>
          <w:sz w:val="22"/>
        </w:rPr>
      </w:pPr>
    </w:p>
    <w:p w:rsidR="009117D7" w:rsidRDefault="00203972">
      <w:pPr>
        <w:pStyle w:val="Corpodetexto"/>
        <w:spacing w:line="360" w:lineRule="auto"/>
        <w:ind w:left="202" w:right="104"/>
        <w:jc w:val="both"/>
      </w:pPr>
      <w:r>
        <w:t>Para a comunicação do sistema com o mundo exterior sem fio o módulo escolhido para esta função é o SIM800L, junto a um chip de celular habilitado pode enviar mensagensSMSalongasdistânciascasoousuáriodocarroestejalonge.Deacordo com o datasheet este módulo opera nas faixas de 3,7 a 4,2V, sendo necessário a implementação de um Step-down de voltagem. Na Figura 17 o móduloSIM800L.</w:t>
      </w:r>
    </w:p>
    <w:p w:rsidR="009117D7" w:rsidRDefault="009117D7">
      <w:pPr>
        <w:pStyle w:val="Corpodetexto"/>
        <w:spacing w:before="1"/>
        <w:rPr>
          <w:sz w:val="36"/>
        </w:rPr>
      </w:pPr>
    </w:p>
    <w:p w:rsidR="009117D7" w:rsidRDefault="00203972">
      <w:pPr>
        <w:pStyle w:val="Corpodetexto"/>
        <w:ind w:left="796"/>
        <w:jc w:val="center"/>
      </w:pPr>
      <w:bookmarkStart w:id="12" w:name="_bookmark16"/>
      <w:bookmarkEnd w:id="12"/>
      <w:r>
        <w:t>Figura 17. Módulo SIM800L para comunicação via SMS.</w:t>
      </w:r>
    </w:p>
    <w:p w:rsidR="009117D7" w:rsidRDefault="00203972">
      <w:pPr>
        <w:pStyle w:val="Corpodetexto"/>
        <w:spacing w:before="11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666059</wp:posOffset>
            </wp:positionH>
            <wp:positionV relativeFrom="paragraph">
              <wp:posOffset>126974</wp:posOffset>
            </wp:positionV>
            <wp:extent cx="2802016" cy="2424017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016" cy="2424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33"/>
        <w:ind w:left="91"/>
        <w:jc w:val="center"/>
      </w:pPr>
      <w:r>
        <w:t>Fonte: alselectro (2019).</w:t>
      </w:r>
    </w:p>
    <w:p w:rsidR="009117D7" w:rsidRDefault="009117D7">
      <w:pPr>
        <w:jc w:val="center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 w:line="360" w:lineRule="auto"/>
        <w:ind w:left="202" w:right="109"/>
        <w:jc w:val="both"/>
      </w:pPr>
      <w:r>
        <w:t>OdispositivoparadiminuiratensãoéoConversorDC-DCStepDownLM2596,usado para diminuir a tensão para 4,2V sem a diminuição da corrente. Na Figura 18 módulo LM2596.</w:t>
      </w:r>
    </w:p>
    <w:p w:rsidR="009117D7" w:rsidRDefault="00203972">
      <w:pPr>
        <w:pStyle w:val="Corpodetexto"/>
        <w:spacing w:line="275" w:lineRule="exact"/>
        <w:ind w:left="797"/>
        <w:jc w:val="center"/>
      </w:pPr>
      <w:bookmarkStart w:id="13" w:name="_bookmark17"/>
      <w:bookmarkEnd w:id="13"/>
      <w:r>
        <w:t>Figura 18. Redutor de tensão LM2596.</w:t>
      </w:r>
    </w:p>
    <w:p w:rsidR="009117D7" w:rsidRDefault="00203972">
      <w:pPr>
        <w:pStyle w:val="Corpodetexto"/>
        <w:rPr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2898803</wp:posOffset>
            </wp:positionH>
            <wp:positionV relativeFrom="paragraph">
              <wp:posOffset>127470</wp:posOffset>
            </wp:positionV>
            <wp:extent cx="2273091" cy="2025396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091" cy="202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85"/>
        <w:ind w:left="87"/>
        <w:jc w:val="center"/>
      </w:pPr>
      <w:r>
        <w:t>Fonte Recicomp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spacing w:before="10"/>
        <w:rPr>
          <w:sz w:val="27"/>
        </w:rPr>
      </w:pPr>
    </w:p>
    <w:p w:rsidR="009117D7" w:rsidRDefault="00203972">
      <w:pPr>
        <w:pStyle w:val="Corpodetexto"/>
        <w:spacing w:line="360" w:lineRule="auto"/>
        <w:ind w:left="202" w:right="106"/>
        <w:jc w:val="both"/>
      </w:pPr>
      <w:r>
        <w:t>Pra montar o protótipo o preço foi pesquisado em sites do Recife como Recicomp, Mekhos, Arduinolandia. O preço no exterior foi pesquisado no site do Aliexpress. Tabela 2 demonstra preço dos componentes.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Corpodetexto"/>
        <w:ind w:left="793"/>
        <w:jc w:val="center"/>
      </w:pPr>
      <w:bookmarkStart w:id="14" w:name="_bookmark18"/>
      <w:bookmarkEnd w:id="14"/>
      <w:r>
        <w:t>Tabela 2. Comparação de preço dos componentes Brasil x China.</w:t>
      </w:r>
    </w:p>
    <w:p w:rsidR="009117D7" w:rsidRDefault="009117D7">
      <w:pPr>
        <w:pStyle w:val="Corpodetexto"/>
        <w:spacing w:before="6"/>
        <w:rPr>
          <w:sz w:val="17"/>
        </w:rPr>
      </w:pPr>
    </w:p>
    <w:tbl>
      <w:tblPr>
        <w:tblStyle w:val="TableNormal"/>
        <w:tblW w:w="0" w:type="auto"/>
        <w:tblInd w:w="2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79"/>
        <w:gridCol w:w="927"/>
        <w:gridCol w:w="812"/>
      </w:tblGrid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onente/País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20" w:right="7"/>
              <w:rPr>
                <w:rFonts w:ascii="Calibri"/>
              </w:rPr>
            </w:pPr>
            <w:r>
              <w:rPr>
                <w:rFonts w:ascii="Calibri"/>
              </w:rPr>
              <w:t>Brasil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4" w:right="7"/>
              <w:rPr>
                <w:rFonts w:ascii="Calibri"/>
              </w:rPr>
            </w:pPr>
            <w:r>
              <w:rPr>
                <w:rFonts w:ascii="Calibri"/>
              </w:rPr>
              <w:t>China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ESP32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65.0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16.50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DHT11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9.9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3.00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sor de Presença PIR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14.9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2.00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Driver Ponte H L298N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24.9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2.40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Motor DC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7.9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1.80</w:t>
            </w:r>
          </w:p>
        </w:tc>
      </w:tr>
      <w:tr w:rsidR="009117D7">
        <w:trPr>
          <w:trHeight w:val="403"/>
        </w:trPr>
        <w:tc>
          <w:tcPr>
            <w:tcW w:w="2979" w:type="dxa"/>
          </w:tcPr>
          <w:p w:rsidR="009117D7" w:rsidRDefault="00203972">
            <w:pPr>
              <w:pStyle w:val="TableParagraph"/>
              <w:spacing w:before="2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SIM800L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before="2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69.0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before="2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8.24</w:t>
            </w:r>
          </w:p>
        </w:tc>
      </w:tr>
      <w:tr w:rsidR="009117D7">
        <w:trPr>
          <w:trHeight w:val="405"/>
        </w:trPr>
        <w:tc>
          <w:tcPr>
            <w:tcW w:w="2979" w:type="dxa"/>
          </w:tcPr>
          <w:p w:rsidR="009117D7" w:rsidRDefault="00203972">
            <w:pPr>
              <w:pStyle w:val="TableParagraph"/>
              <w:spacing w:before="1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Jumps (Cabos) x40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before="1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20.0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before="1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4.00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dor de Tensão Step-down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29.9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6.90</w:t>
            </w:r>
          </w:p>
        </w:tc>
      </w:tr>
      <w:tr w:rsidR="009117D7">
        <w:trPr>
          <w:trHeight w:val="402"/>
        </w:trPr>
        <w:tc>
          <w:tcPr>
            <w:tcW w:w="2979" w:type="dxa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sor de Gás MQ-135</w:t>
            </w:r>
          </w:p>
        </w:tc>
        <w:tc>
          <w:tcPr>
            <w:tcW w:w="927" w:type="dxa"/>
          </w:tcPr>
          <w:p w:rsidR="009117D7" w:rsidRDefault="00203972">
            <w:pPr>
              <w:pStyle w:val="TableParagraph"/>
              <w:spacing w:line="268" w:lineRule="exact"/>
              <w:ind w:left="18" w:right="7"/>
              <w:rPr>
                <w:rFonts w:ascii="Calibri"/>
              </w:rPr>
            </w:pPr>
            <w:r>
              <w:rPr>
                <w:rFonts w:ascii="Calibri"/>
              </w:rPr>
              <w:t>R$21.90</w:t>
            </w:r>
          </w:p>
        </w:tc>
        <w:tc>
          <w:tcPr>
            <w:tcW w:w="812" w:type="dxa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3.70</w:t>
            </w:r>
          </w:p>
        </w:tc>
      </w:tr>
      <w:tr w:rsidR="009117D7">
        <w:trPr>
          <w:trHeight w:val="402"/>
        </w:trPr>
        <w:tc>
          <w:tcPr>
            <w:tcW w:w="2979" w:type="dxa"/>
            <w:shd w:val="clear" w:color="auto" w:fill="C8DAF8"/>
          </w:tcPr>
          <w:p w:rsidR="009117D7" w:rsidRDefault="00203972">
            <w:pPr>
              <w:pStyle w:val="TableParagraph"/>
              <w:spacing w:line="268" w:lineRule="exact"/>
              <w:ind w:left="40"/>
              <w:jc w:val="left"/>
              <w:rPr>
                <w:rFonts w:ascii="Calibri"/>
              </w:rPr>
            </w:pPr>
            <w:r>
              <w:rPr>
                <w:rFonts w:ascii="Calibri"/>
              </w:rPr>
              <w:t>Total:</w:t>
            </w:r>
          </w:p>
        </w:tc>
        <w:tc>
          <w:tcPr>
            <w:tcW w:w="927" w:type="dxa"/>
            <w:shd w:val="clear" w:color="auto" w:fill="C8DAF8"/>
          </w:tcPr>
          <w:p w:rsidR="009117D7" w:rsidRDefault="00203972">
            <w:pPr>
              <w:pStyle w:val="TableParagraph"/>
              <w:spacing w:line="268" w:lineRule="exact"/>
              <w:ind w:left="20" w:right="7"/>
              <w:rPr>
                <w:rFonts w:ascii="Calibri"/>
              </w:rPr>
            </w:pPr>
            <w:r>
              <w:rPr>
                <w:rFonts w:ascii="Calibri"/>
              </w:rPr>
              <w:t>R$263.40</w:t>
            </w:r>
          </w:p>
        </w:tc>
        <w:tc>
          <w:tcPr>
            <w:tcW w:w="812" w:type="dxa"/>
            <w:shd w:val="clear" w:color="auto" w:fill="C8DAF8"/>
          </w:tcPr>
          <w:p w:rsidR="009117D7" w:rsidRDefault="00203972">
            <w:pPr>
              <w:pStyle w:val="TableParagraph"/>
              <w:spacing w:line="268" w:lineRule="exact"/>
              <w:ind w:left="17" w:right="7"/>
              <w:rPr>
                <w:rFonts w:ascii="Calibri"/>
              </w:rPr>
            </w:pPr>
            <w:r>
              <w:rPr>
                <w:rFonts w:ascii="Calibri"/>
              </w:rPr>
              <w:t>R$44.84</w:t>
            </w:r>
          </w:p>
        </w:tc>
      </w:tr>
    </w:tbl>
    <w:p w:rsidR="009117D7" w:rsidRDefault="00203972">
      <w:pPr>
        <w:pStyle w:val="Corpodetexto"/>
        <w:ind w:left="89"/>
        <w:jc w:val="center"/>
      </w:pPr>
      <w:r>
        <w:t>Fonte: Autor (2019).</w:t>
      </w:r>
    </w:p>
    <w:p w:rsidR="009117D7" w:rsidRDefault="009117D7">
      <w:pPr>
        <w:jc w:val="center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16"/>
        </w:tabs>
        <w:ind w:left="515" w:hanging="314"/>
      </w:pPr>
      <w:r>
        <w:t>RESULTADOS E DISCUSSÃO</w:t>
      </w:r>
    </w:p>
    <w:p w:rsidR="009117D7" w:rsidRDefault="00203972">
      <w:pPr>
        <w:pStyle w:val="Ttulo2"/>
        <w:spacing w:before="162"/>
      </w:pPr>
      <w:r>
        <w:t>5.1 Montagem do protótipo</w:t>
      </w: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2"/>
        </w:rPr>
      </w:pPr>
    </w:p>
    <w:p w:rsidR="009117D7" w:rsidRDefault="00203972">
      <w:pPr>
        <w:pStyle w:val="Corpodetexto"/>
        <w:spacing w:line="360" w:lineRule="auto"/>
        <w:ind w:left="202" w:right="108"/>
        <w:jc w:val="both"/>
      </w:pPr>
      <w:r>
        <w:t>O esquema do protótipo foi feito no programa Fritzing, foi necessário adicionar peças extras ao programa, como o sensor de presença PIR, o módulo SIM800L e a Ponte- H L298N. Conforme apresentado na Figura 19.</w:t>
      </w: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pStyle w:val="Corpodetexto"/>
        <w:spacing w:before="178"/>
        <w:ind w:left="1603"/>
      </w:pPr>
      <w:bookmarkStart w:id="15" w:name="_bookmark19"/>
      <w:bookmarkEnd w:id="15"/>
      <w:r>
        <w:t>Figura 19. Esquema do Protótipo Ideal feito no programa Fritzing.</w:t>
      </w:r>
    </w:p>
    <w:p w:rsidR="009117D7" w:rsidRDefault="00203972">
      <w:pPr>
        <w:pStyle w:val="Corpodetexto"/>
        <w:spacing w:before="10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414780</wp:posOffset>
            </wp:positionH>
            <wp:positionV relativeFrom="paragraph">
              <wp:posOffset>126117</wp:posOffset>
            </wp:positionV>
            <wp:extent cx="5104639" cy="6274689"/>
            <wp:effectExtent l="0" t="0" r="0" b="0"/>
            <wp:wrapTopAndBottom/>
            <wp:docPr id="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39" cy="627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85"/>
        <w:ind w:left="90"/>
        <w:jc w:val="center"/>
      </w:pPr>
      <w:r>
        <w:t>Fonte: Autor (2019).</w:t>
      </w:r>
    </w:p>
    <w:p w:rsidR="009117D7" w:rsidRDefault="009117D7">
      <w:pPr>
        <w:jc w:val="center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 w:line="360" w:lineRule="auto"/>
        <w:ind w:left="202" w:right="108"/>
        <w:jc w:val="both"/>
      </w:pPr>
      <w:r>
        <w:t>Durante a montagem do protótipo com protoboard e componentes foi encontrado vários problemas com relação a voltagem correta para o funcionamento e comunicação entre os componentes.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16"/>
        <w:jc w:val="both"/>
      </w:pPr>
      <w:r>
        <w:t>O ESP32 não tolera voltagem de entrada e saída diferente de 3,3V, mas pode funcionar até 3,9V segundo alguns datasheets, portanto alguns módulos que funcionamapenasem5Vprecisaramtersuavoltagemdesaídareduzidapara3,3Ve outros precisam ter a entrada amplificada para 5V para o funcionamentocorreto.</w:t>
      </w:r>
    </w:p>
    <w:p w:rsidR="009117D7" w:rsidRDefault="009117D7">
      <w:pPr>
        <w:pStyle w:val="Corpodetexto"/>
        <w:spacing w:before="11"/>
        <w:rPr>
          <w:sz w:val="35"/>
        </w:rPr>
      </w:pPr>
    </w:p>
    <w:p w:rsidR="009117D7" w:rsidRDefault="00203972">
      <w:pPr>
        <w:pStyle w:val="Corpodetexto"/>
        <w:spacing w:line="360" w:lineRule="auto"/>
        <w:ind w:left="202" w:right="105"/>
        <w:jc w:val="both"/>
      </w:pPr>
      <w:r>
        <w:t>A maior dificuldade com relação a voltagem foi o SIM800L, apesar deste módulo ter comunicação com o ESP32 em 5V e o datasheet informar que o chip de celular funcionaentre3,7e4,2V,ofuncionamentocorretosedeuapenasem4,2V.Foientão necessário usar um redutor de tensão conectado a bateria do carro 12V. Como este redutor perde tensão por meio de dissipação, não foi possível conectar ao 5V do ESP32.</w:t>
      </w:r>
    </w:p>
    <w:p w:rsidR="009117D7" w:rsidRDefault="009117D7">
      <w:pPr>
        <w:pStyle w:val="Corpodetexto"/>
        <w:spacing w:before="1"/>
        <w:rPr>
          <w:sz w:val="36"/>
        </w:rPr>
      </w:pPr>
    </w:p>
    <w:p w:rsidR="009117D7" w:rsidRDefault="00203972">
      <w:pPr>
        <w:pStyle w:val="Corpodetexto"/>
        <w:spacing w:before="1" w:line="360" w:lineRule="auto"/>
        <w:ind w:left="202" w:right="110"/>
        <w:jc w:val="both"/>
      </w:pPr>
      <w:r>
        <w:t>O sensor PIR também necessitou de mudança de voltagem, de acordo com o datasheetpodeserusadoentre4,5Ve20V,entãofoiconectadodiretamenteabateria do carro.</w:t>
      </w:r>
    </w:p>
    <w:p w:rsidR="009117D7" w:rsidRDefault="009117D7">
      <w:pPr>
        <w:pStyle w:val="Corpodetexto"/>
        <w:spacing w:before="9"/>
        <w:rPr>
          <w:sz w:val="35"/>
        </w:rPr>
      </w:pPr>
    </w:p>
    <w:p w:rsidR="009117D7" w:rsidRDefault="00203972">
      <w:pPr>
        <w:pStyle w:val="Corpodetexto"/>
        <w:spacing w:line="360" w:lineRule="auto"/>
        <w:ind w:left="202" w:right="107"/>
        <w:jc w:val="both"/>
      </w:pPr>
      <w:r>
        <w:t>No sensor PIR mesmo utilizado o modo H para identificar a presença com menos problemas, aconteceu falseamento na detecção de movimento, para corrigir isso estipulou-seumaporcentagemdedetecçãoemumintervalodeumminuto,ondecada 60 segundos são coletadas 6 amostras, se 4 ou mais dessas amostras (&gt;=66,7%) forem lidas como presença o ESP32 sabe que ali existe a presença de um pet ou criança.</w:t>
      </w:r>
    </w:p>
    <w:p w:rsidR="009117D7" w:rsidRDefault="009117D7">
      <w:pPr>
        <w:pStyle w:val="Corpodetexto"/>
        <w:spacing w:before="2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05"/>
        <w:jc w:val="both"/>
      </w:pPr>
      <w:r>
        <w:t>Amontagemdentrodeumcarropodeserfeitadaseguinteforma:OESP32,aPonte- H L298N e o SIM800L ficam guardados em algum compartimento do carro, o sensor de presença PIR fica em um local estratégico junto ao sensor de temperatura e umidadeDHT11,comvisãoampladetodoocarro,inclusivedospontoscegos.Como demonstra na Figura20.</w:t>
      </w:r>
    </w:p>
    <w:p w:rsidR="009117D7" w:rsidRDefault="009117D7">
      <w:pPr>
        <w:spacing w:line="360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/>
        <w:ind w:left="792"/>
        <w:jc w:val="center"/>
      </w:pPr>
      <w:bookmarkStart w:id="16" w:name="_bookmark20"/>
      <w:bookmarkEnd w:id="16"/>
      <w:r>
        <w:t>Figura 20. Em vermelho, sensores PIR, DHT e MQ-135. Em azul alcance do</w:t>
      </w:r>
    </w:p>
    <w:p w:rsidR="009117D7" w:rsidRDefault="00203972">
      <w:pPr>
        <w:pStyle w:val="Corpodetexto"/>
        <w:ind w:left="93"/>
        <w:jc w:val="center"/>
      </w:pPr>
      <w:r>
        <w:t>sensor PIR.</w:t>
      </w:r>
    </w:p>
    <w:p w:rsidR="009117D7" w:rsidRDefault="009117D7">
      <w:pPr>
        <w:pStyle w:val="Corpodetexto"/>
        <w:rPr>
          <w:sz w:val="20"/>
        </w:rPr>
      </w:pPr>
    </w:p>
    <w:p w:rsidR="009117D7" w:rsidRDefault="00203972">
      <w:pPr>
        <w:pStyle w:val="Corpodetexto"/>
        <w:spacing w:before="3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223420</wp:posOffset>
            </wp:positionH>
            <wp:positionV relativeFrom="paragraph">
              <wp:posOffset>114649</wp:posOffset>
            </wp:positionV>
            <wp:extent cx="4794062" cy="4235005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062" cy="42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203972">
      <w:pPr>
        <w:pStyle w:val="Corpodetexto"/>
        <w:spacing w:before="191"/>
        <w:ind w:left="90"/>
        <w:jc w:val="center"/>
      </w:pPr>
      <w:r>
        <w:t>Fonte: Desenhos Realistas, adaptado pelo autor (2019).</w:t>
      </w:r>
    </w:p>
    <w:p w:rsidR="009117D7" w:rsidRDefault="009117D7">
      <w:pPr>
        <w:pStyle w:val="Corpodetexto"/>
        <w:rPr>
          <w:sz w:val="26"/>
        </w:rPr>
      </w:pPr>
    </w:p>
    <w:p w:rsidR="009117D7" w:rsidRDefault="009117D7">
      <w:pPr>
        <w:pStyle w:val="Corpodetexto"/>
        <w:spacing w:before="11"/>
        <w:rPr>
          <w:sz w:val="21"/>
        </w:rPr>
      </w:pPr>
    </w:p>
    <w:p w:rsidR="009117D7" w:rsidRDefault="00203972">
      <w:pPr>
        <w:pStyle w:val="Corpodetexto"/>
        <w:spacing w:line="360" w:lineRule="auto"/>
        <w:ind w:left="202" w:right="108"/>
        <w:jc w:val="both"/>
      </w:pPr>
      <w:r>
        <w:t>Por fim todos eles são conectados a bateria, mas só funcionam quando a chave desliga a ignição ao mesmo tempo que faz funcionar o circuito do sistema de segurança. O ESP32 é ligado um cabo de 5V provindo do carro e alimenta os outros componentes, exceto pelo SIM800L e pela Ponte-H L298N que recebem a energia pelo 12V.</w:t>
      </w:r>
    </w:p>
    <w:p w:rsidR="009117D7" w:rsidRDefault="009117D7">
      <w:pPr>
        <w:pStyle w:val="Corpodetexto"/>
        <w:spacing w:before="10"/>
        <w:rPr>
          <w:sz w:val="35"/>
        </w:rPr>
      </w:pPr>
    </w:p>
    <w:p w:rsidR="009117D7" w:rsidRDefault="00203972">
      <w:pPr>
        <w:pStyle w:val="Ttulo2"/>
      </w:pPr>
      <w:r>
        <w:t>5.2. Lógica de funcionamento do protótipo</w:t>
      </w:r>
    </w:p>
    <w:p w:rsidR="009117D7" w:rsidRDefault="009117D7">
      <w:pPr>
        <w:pStyle w:val="Corpodetexto"/>
        <w:rPr>
          <w:b/>
          <w:sz w:val="26"/>
        </w:rPr>
      </w:pPr>
    </w:p>
    <w:p w:rsidR="009117D7" w:rsidRDefault="009117D7">
      <w:pPr>
        <w:pStyle w:val="Corpodetexto"/>
        <w:rPr>
          <w:b/>
          <w:sz w:val="22"/>
        </w:rPr>
      </w:pPr>
    </w:p>
    <w:p w:rsidR="009117D7" w:rsidRDefault="00203972">
      <w:pPr>
        <w:pStyle w:val="Corpodetexto"/>
        <w:spacing w:line="360" w:lineRule="auto"/>
        <w:ind w:left="202" w:right="106"/>
        <w:jc w:val="both"/>
      </w:pPr>
      <w:r>
        <w:t>O Funcionamento se dá da seguinte forma, assim que o carro desliga o equipamento é ativado, começa a ser monitorada a temperatura, a umidade e a qualidade do ar, juntamente com a detecção de movimento dentro do carro. As ações tomadas pelo sistema de segurança foram através do tempo.</w:t>
      </w:r>
    </w:p>
    <w:p w:rsidR="009117D7" w:rsidRDefault="009117D7">
      <w:pPr>
        <w:spacing w:line="360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/>
        <w:ind w:left="202"/>
        <w:jc w:val="both"/>
      </w:pPr>
      <w:r>
        <w:t>Em dois minutos:</w:t>
      </w:r>
    </w:p>
    <w:p w:rsidR="009117D7" w:rsidRDefault="009117D7">
      <w:pPr>
        <w:pStyle w:val="Corpodetexto"/>
        <w:spacing w:before="3"/>
        <w:rPr>
          <w:sz w:val="36"/>
        </w:rPr>
      </w:pPr>
    </w:p>
    <w:p w:rsidR="009117D7" w:rsidRDefault="00203972">
      <w:pPr>
        <w:pStyle w:val="Corpodetexto"/>
        <w:spacing w:before="1" w:line="360" w:lineRule="auto"/>
        <w:ind w:left="202" w:right="176"/>
      </w:pPr>
      <w:r>
        <w:t>O ESP32 enviará um comando para o módulo SIM800L para enviar uma mensagem via GSM para o número do celular do dono do carro alertando o esquecimento do indivíduo.</w:t>
      </w:r>
    </w:p>
    <w:p w:rsidR="009117D7" w:rsidRDefault="009117D7">
      <w:pPr>
        <w:pStyle w:val="Corpodetexto"/>
        <w:spacing w:before="3"/>
      </w:pPr>
    </w:p>
    <w:p w:rsidR="009117D7" w:rsidRDefault="00203972">
      <w:pPr>
        <w:pStyle w:val="Corpodetexto"/>
        <w:ind w:left="202"/>
        <w:jc w:val="both"/>
      </w:pPr>
      <w:r>
        <w:t>Em três minutos:</w:t>
      </w:r>
    </w:p>
    <w:p w:rsidR="009117D7" w:rsidRDefault="00203972">
      <w:pPr>
        <w:pStyle w:val="Corpodetexto"/>
        <w:spacing w:before="140" w:line="360" w:lineRule="auto"/>
        <w:ind w:left="202" w:right="269"/>
      </w:pPr>
      <w:r>
        <w:t>Se o sensor de Gás MQ-135 detectar gases tóxicos o ESP32 tomará a decisão de acionar a ponte H descendo os vidros do carro para aumentar a circulação do ar.</w:t>
      </w:r>
    </w:p>
    <w:p w:rsidR="009117D7" w:rsidRDefault="009117D7">
      <w:pPr>
        <w:pStyle w:val="Corpodetexto"/>
        <w:spacing w:before="10"/>
        <w:rPr>
          <w:sz w:val="35"/>
        </w:rPr>
      </w:pPr>
    </w:p>
    <w:p w:rsidR="009117D7" w:rsidRDefault="00203972">
      <w:pPr>
        <w:pStyle w:val="Corpodetexto"/>
        <w:spacing w:before="1"/>
        <w:ind w:left="202"/>
        <w:jc w:val="both"/>
      </w:pPr>
      <w:r>
        <w:t>Em cinco minutos:</w:t>
      </w:r>
    </w:p>
    <w:p w:rsidR="009117D7" w:rsidRDefault="00203972">
      <w:pPr>
        <w:pStyle w:val="Corpodetexto"/>
        <w:spacing w:before="136" w:line="360" w:lineRule="auto"/>
        <w:ind w:left="202" w:right="113"/>
        <w:jc w:val="both"/>
      </w:pPr>
      <w:r>
        <w:t>Caso o sensor de temperatura e umidade DHT11 detecte uma temperatura interna maior que o limite estabelecido de 30</w:t>
      </w:r>
      <w:r>
        <w:rPr>
          <w:rFonts w:ascii="Cambria Math" w:hAnsi="Cambria Math"/>
        </w:rPr>
        <w:t>℃</w:t>
      </w:r>
      <w:r>
        <w:t>, o ESP32 tomará a decisão de descer os vidros por completo e tocar um alarme incessantemente chamando a atenção das pessoas ao redor para o carro. O alarme cessará quando o sensor de presença PIR não detectar mais presença de pet ou criança dentro do carro.</w:t>
      </w:r>
    </w:p>
    <w:p w:rsidR="009117D7" w:rsidRDefault="009117D7">
      <w:pPr>
        <w:pStyle w:val="Corpodetexto"/>
        <w:spacing w:before="2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11"/>
        <w:jc w:val="both"/>
      </w:pPr>
      <w:r>
        <w:t>Caso o sensor de temperatura e umidade DHT11 detecte uma temperatura interna menor que o limite estabelecido de 13</w:t>
      </w:r>
      <w:r>
        <w:rPr>
          <w:rFonts w:ascii="Cambria Math" w:hAnsi="Cambria Math"/>
        </w:rPr>
        <w:t>℃</w:t>
      </w:r>
      <w:r>
        <w:t>, o ESP32 tomará a decisão de tocar um alarme incessantemente chamando a atenção das pessoas ao redor para o carro. O alarmecessaráquandoosensordepresençaPIRnãodetectarmaispresençadepet ou criança dentro do carro. Na Figura 21 o fluxograma demonstra como é feita a tomada dedecisão.</w:t>
      </w:r>
    </w:p>
    <w:p w:rsidR="009117D7" w:rsidRDefault="009117D7">
      <w:pPr>
        <w:spacing w:line="360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spacing w:before="92"/>
        <w:ind w:left="1502"/>
      </w:pPr>
      <w:bookmarkStart w:id="17" w:name="_bookmark21"/>
      <w:bookmarkEnd w:id="17"/>
      <w:r>
        <w:t>Figura 21. Fluxograma do sistema de segurança feita no lucidchart.</w:t>
      </w:r>
    </w:p>
    <w:p w:rsidR="009117D7" w:rsidRDefault="00203972">
      <w:pPr>
        <w:pStyle w:val="Corpodetexto"/>
        <w:spacing w:before="5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366028</wp:posOffset>
            </wp:positionH>
            <wp:positionV relativeFrom="paragraph">
              <wp:posOffset>152594</wp:posOffset>
            </wp:positionV>
            <wp:extent cx="4986286" cy="7912989"/>
            <wp:effectExtent l="0" t="0" r="0" b="0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286" cy="791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spacing w:before="4"/>
        <w:rPr>
          <w:sz w:val="36"/>
        </w:rPr>
      </w:pPr>
    </w:p>
    <w:p w:rsidR="009117D7" w:rsidRDefault="00203972">
      <w:pPr>
        <w:pStyle w:val="Corpodetexto"/>
        <w:ind w:left="90"/>
        <w:jc w:val="center"/>
      </w:pPr>
      <w:r>
        <w:t>Fonte: Autor (2019).</w:t>
      </w:r>
    </w:p>
    <w:p w:rsidR="009117D7" w:rsidRDefault="009117D7">
      <w:pPr>
        <w:jc w:val="center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17"/>
        </w:tabs>
        <w:ind w:left="516" w:hanging="315"/>
      </w:pPr>
      <w:r>
        <w:t>CONCLUSÕES</w:t>
      </w:r>
    </w:p>
    <w:p w:rsidR="009117D7" w:rsidRDefault="009117D7">
      <w:pPr>
        <w:pStyle w:val="Corpodetexto"/>
        <w:rPr>
          <w:b/>
          <w:sz w:val="30"/>
        </w:rPr>
      </w:pPr>
    </w:p>
    <w:p w:rsidR="009117D7" w:rsidRDefault="00203972">
      <w:pPr>
        <w:pStyle w:val="Corpodetexto"/>
        <w:spacing w:before="230" w:line="360" w:lineRule="auto"/>
        <w:ind w:left="202" w:right="109"/>
        <w:jc w:val="both"/>
      </w:pPr>
      <w:r>
        <w:t>Os fatores de risco associados a permanência de pets e crianças dentro de carros foram pesquisados e corroboraram para identificar os limites de temperatura e gases tóxicos suportados por eles.</w:t>
      </w:r>
    </w:p>
    <w:p w:rsidR="009117D7" w:rsidRDefault="009117D7">
      <w:pPr>
        <w:pStyle w:val="Corpodetexto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06"/>
        <w:jc w:val="both"/>
      </w:pPr>
      <w:r>
        <w:t>A pesquisa dos dispositivos para montagem do protótipo foi bem-sucedida, as peças paramontaroprotótipoforamachadasetambémfoifeitaacomparaçãodepreçopara viabilidade da compra. A IDE usada para a programação do algoritmo fez bem o seu papel e não gerouproblemas.</w:t>
      </w:r>
    </w:p>
    <w:p w:rsidR="009117D7" w:rsidRDefault="009117D7">
      <w:pPr>
        <w:pStyle w:val="Corpodetexto"/>
        <w:spacing w:before="2"/>
        <w:rPr>
          <w:sz w:val="36"/>
        </w:rPr>
      </w:pPr>
    </w:p>
    <w:p w:rsidR="009117D7" w:rsidRDefault="00203972">
      <w:pPr>
        <w:pStyle w:val="Corpodetexto"/>
        <w:spacing w:line="360" w:lineRule="auto"/>
        <w:ind w:left="202" w:right="107"/>
        <w:jc w:val="both"/>
      </w:pPr>
      <w:r>
        <w:t>Oprotótipofoielaboradoapropriadamente,ossensoresfuncionaramdaformacorreta, o firmware também exerceu sua função adequadamente. Durante o percurso de implementação vários problemas foram encontrados em relação ao hardware, mas foramsanados.</w:t>
      </w:r>
    </w:p>
    <w:p w:rsidR="009117D7" w:rsidRDefault="009117D7">
      <w:pPr>
        <w:pStyle w:val="Corpodetexto"/>
        <w:spacing w:before="11"/>
        <w:rPr>
          <w:sz w:val="35"/>
        </w:rPr>
      </w:pPr>
    </w:p>
    <w:p w:rsidR="009117D7" w:rsidRDefault="00203972">
      <w:pPr>
        <w:pStyle w:val="Corpodetexto"/>
        <w:spacing w:line="362" w:lineRule="auto"/>
        <w:ind w:left="202" w:right="111"/>
        <w:jc w:val="both"/>
      </w:pPr>
      <w:r>
        <w:t>Como trabalhos futuros será implementando o protótipo, também será possível implementar a funcionalidade de localização e monitoramento pela web.</w:t>
      </w:r>
    </w:p>
    <w:p w:rsidR="009117D7" w:rsidRDefault="009117D7">
      <w:pPr>
        <w:spacing w:line="362" w:lineRule="auto"/>
        <w:jc w:val="both"/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05"/>
        </w:tabs>
        <w:ind w:left="504" w:hanging="303"/>
      </w:pPr>
      <w:r>
        <w:t>REFERÊNCIASBIBLIOGRÁFICAS</w:t>
      </w:r>
    </w:p>
    <w:p w:rsidR="009117D7" w:rsidRDefault="009117D7">
      <w:pPr>
        <w:pStyle w:val="Corpodetexto"/>
        <w:spacing w:before="1"/>
        <w:rPr>
          <w:b/>
        </w:rPr>
      </w:pPr>
    </w:p>
    <w:p w:rsidR="009117D7" w:rsidRDefault="00203972">
      <w:pPr>
        <w:pStyle w:val="Corpodetexto"/>
        <w:spacing w:before="1"/>
        <w:ind w:left="202"/>
        <w:rPr>
          <w:b/>
        </w:rPr>
      </w:pPr>
      <w:r>
        <w:t xml:space="preserve">AL-KAYIEM, H.H; FIRDAUS, M; SIDIK, B.M; MUNUSUMAMMY, Y.R.A.L. </w:t>
      </w:r>
      <w:r>
        <w:rPr>
          <w:b/>
        </w:rPr>
        <w:t>Study on</w:t>
      </w:r>
    </w:p>
    <w:p w:rsidR="009117D7" w:rsidRDefault="00203972">
      <w:pPr>
        <w:tabs>
          <w:tab w:val="left" w:pos="2431"/>
          <w:tab w:val="left" w:pos="3946"/>
        </w:tabs>
        <w:ind w:left="202" w:right="107"/>
        <w:jc w:val="both"/>
        <w:rPr>
          <w:sz w:val="24"/>
        </w:rPr>
      </w:pPr>
      <w:r>
        <w:rPr>
          <w:b/>
          <w:sz w:val="24"/>
        </w:rPr>
        <w:t xml:space="preserve">the Thermal Accumulation and Distribution Inside a Parked Car Cabin. </w:t>
      </w:r>
      <w:r>
        <w:rPr>
          <w:sz w:val="24"/>
        </w:rPr>
        <w:t>2010. Disponível</w:t>
      </w:r>
      <w:r>
        <w:rPr>
          <w:sz w:val="24"/>
        </w:rPr>
        <w:tab/>
        <w:t>em:</w:t>
      </w:r>
      <w:r>
        <w:rPr>
          <w:sz w:val="24"/>
        </w:rPr>
        <w:tab/>
        <w:t>&lt;</w:t>
      </w:r>
      <w:hyperlink r:id="rId38">
        <w:r>
          <w:rPr>
            <w:sz w:val="24"/>
          </w:rPr>
          <w:t>Kayiem2/publication/46179184_Study_on_the_Thermal_Accumulation_and_Distribut</w:t>
        </w:r>
      </w:hyperlink>
      <w:hyperlink r:id="rId39">
        <w:r>
          <w:rPr>
            <w:sz w:val="24"/>
          </w:rPr>
          <w:t>ion_Inside_a_Parked_Car_Cabin/links/55b9f25808ae092e965b65dc.pdf</w:t>
        </w:r>
      </w:hyperlink>
      <w:r>
        <w:rPr>
          <w:sz w:val="24"/>
        </w:rPr>
        <w:t>&gt; Acesso em:03/11/2019.</w:t>
      </w:r>
    </w:p>
    <w:p w:rsidR="009117D7" w:rsidRDefault="009117D7">
      <w:pPr>
        <w:pStyle w:val="Corpodetexto"/>
      </w:pPr>
    </w:p>
    <w:p w:rsidR="009117D7" w:rsidRDefault="00203972">
      <w:pPr>
        <w:ind w:left="202" w:right="269"/>
        <w:rPr>
          <w:sz w:val="24"/>
        </w:rPr>
      </w:pPr>
      <w:r>
        <w:rPr>
          <w:sz w:val="24"/>
        </w:rPr>
        <w:t xml:space="preserve">BENEDUZZI, H.M; METZ, J. A. </w:t>
      </w:r>
      <w:r>
        <w:rPr>
          <w:b/>
          <w:sz w:val="24"/>
        </w:rPr>
        <w:t xml:space="preserve">Lógica e Linguagem de Programação. </w:t>
      </w:r>
      <w:r>
        <w:rPr>
          <w:sz w:val="24"/>
        </w:rPr>
        <w:t>Curitiba - PR, Editora do Livro Técnico. p 1-57, 2010.</w:t>
      </w:r>
    </w:p>
    <w:p w:rsidR="009117D7" w:rsidRDefault="009117D7">
      <w:pPr>
        <w:pStyle w:val="Corpodetexto"/>
      </w:pPr>
    </w:p>
    <w:p w:rsidR="009117D7" w:rsidRDefault="00203972">
      <w:pPr>
        <w:ind w:left="202" w:right="111"/>
        <w:jc w:val="both"/>
        <w:rPr>
          <w:sz w:val="24"/>
        </w:rPr>
      </w:pPr>
      <w:r>
        <w:rPr>
          <w:sz w:val="24"/>
        </w:rPr>
        <w:t xml:space="preserve">BOYLESTAD. R.L. </w:t>
      </w:r>
      <w:r>
        <w:rPr>
          <w:b/>
          <w:sz w:val="24"/>
        </w:rPr>
        <w:t xml:space="preserve">Análise de Circuitos. </w:t>
      </w:r>
      <w:r>
        <w:rPr>
          <w:sz w:val="24"/>
        </w:rPr>
        <w:t>12.ed, São Paulo - SP. Pearson Education do Brasil. p 1-377. 2012.</w:t>
      </w:r>
    </w:p>
    <w:p w:rsidR="009117D7" w:rsidRDefault="009117D7">
      <w:pPr>
        <w:pStyle w:val="Corpodetexto"/>
      </w:pPr>
    </w:p>
    <w:p w:rsidR="009117D7" w:rsidRDefault="00203972">
      <w:pPr>
        <w:spacing w:line="448" w:lineRule="auto"/>
        <w:ind w:left="202" w:right="578"/>
        <w:rPr>
          <w:sz w:val="24"/>
        </w:rPr>
      </w:pPr>
      <w:r>
        <w:rPr>
          <w:sz w:val="24"/>
        </w:rPr>
        <w:t xml:space="preserve">BROD, C. </w:t>
      </w:r>
      <w:r>
        <w:rPr>
          <w:b/>
          <w:sz w:val="24"/>
        </w:rPr>
        <w:t xml:space="preserve">Redes sem fio no Mundo em Desenvolvimento. </w:t>
      </w:r>
      <w:r>
        <w:rPr>
          <w:sz w:val="24"/>
        </w:rPr>
        <w:t xml:space="preserve">2. ed, p. 1-3, 2018. CHASE, O. </w:t>
      </w:r>
      <w:r>
        <w:rPr>
          <w:b/>
          <w:sz w:val="24"/>
        </w:rPr>
        <w:t xml:space="preserve">Sistemas Embarcados. </w:t>
      </w:r>
      <w:r>
        <w:rPr>
          <w:sz w:val="24"/>
        </w:rPr>
        <w:t>p.1-7, 2010.</w:t>
      </w:r>
    </w:p>
    <w:p w:rsidR="009117D7" w:rsidRDefault="00203972">
      <w:pPr>
        <w:spacing w:before="36"/>
        <w:ind w:left="202"/>
        <w:rPr>
          <w:sz w:val="24"/>
        </w:rPr>
      </w:pPr>
      <w:r>
        <w:rPr>
          <w:sz w:val="24"/>
        </w:rPr>
        <w:t xml:space="preserve">CUNHA, A.F. </w:t>
      </w:r>
      <w:r>
        <w:rPr>
          <w:b/>
          <w:sz w:val="24"/>
        </w:rPr>
        <w:t xml:space="preserve">O que são sistemas embarcados. </w:t>
      </w:r>
      <w:r>
        <w:rPr>
          <w:sz w:val="24"/>
        </w:rPr>
        <w:t>p1-8, 2007. Disponível em:</w:t>
      </w:r>
    </w:p>
    <w:p w:rsidR="009117D7" w:rsidRDefault="00203972">
      <w:pPr>
        <w:pStyle w:val="Corpodetexto"/>
        <w:tabs>
          <w:tab w:val="left" w:pos="7616"/>
          <w:tab w:val="left" w:pos="8871"/>
        </w:tabs>
        <w:ind w:left="202" w:right="113"/>
      </w:pPr>
      <w:r>
        <w:t>&lt;https://files.comunidades.net/mutcom/ARTIGO_SIST_EMB.pdf&gt;</w:t>
      </w:r>
      <w:r>
        <w:tab/>
        <w:t>Acesso</w:t>
      </w:r>
      <w:r>
        <w:tab/>
      </w:r>
      <w:r>
        <w:rPr>
          <w:spacing w:val="-7"/>
        </w:rPr>
        <w:t xml:space="preserve">em: </w:t>
      </w:r>
      <w:r>
        <w:t>05/10/2019.</w:t>
      </w:r>
    </w:p>
    <w:p w:rsidR="009117D7" w:rsidRDefault="009117D7">
      <w:pPr>
        <w:pStyle w:val="Corpodetexto"/>
      </w:pPr>
    </w:p>
    <w:p w:rsidR="009117D7" w:rsidRDefault="00203972">
      <w:pPr>
        <w:pStyle w:val="Corpodetexto"/>
        <w:ind w:left="202" w:right="98"/>
      </w:pPr>
      <w:r>
        <w:t xml:space="preserve">DEITEL, P.J; DIETEL, H.M. </w:t>
      </w:r>
      <w:r>
        <w:rPr>
          <w:b/>
        </w:rPr>
        <w:t>Como programar em C</w:t>
      </w:r>
      <w:r>
        <w:t>. 6. ed, São Paulo - SP. Pearson Education do Brasil. p 1-65. 2011.</w:t>
      </w:r>
    </w:p>
    <w:p w:rsidR="009117D7" w:rsidRDefault="009117D7">
      <w:pPr>
        <w:pStyle w:val="Corpodetexto"/>
        <w:spacing w:before="11"/>
        <w:rPr>
          <w:sz w:val="20"/>
        </w:rPr>
      </w:pPr>
    </w:p>
    <w:p w:rsidR="009117D7" w:rsidRDefault="00203972">
      <w:pPr>
        <w:ind w:left="202" w:right="269"/>
        <w:rPr>
          <w:sz w:val="24"/>
        </w:rPr>
      </w:pPr>
      <w:r>
        <w:rPr>
          <w:sz w:val="24"/>
        </w:rPr>
        <w:t xml:space="preserve">GERTZ, E; JUSTO, P.D. </w:t>
      </w:r>
      <w:r>
        <w:rPr>
          <w:b/>
          <w:sz w:val="24"/>
        </w:rPr>
        <w:t>Environmental Monitoring with Arduino</w:t>
      </w:r>
      <w:r>
        <w:rPr>
          <w:sz w:val="24"/>
        </w:rPr>
        <w:t>. 1ed, p 43-50. 2012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ind w:left="202"/>
        <w:rPr>
          <w:sz w:val="24"/>
        </w:rPr>
      </w:pPr>
      <w:r>
        <w:rPr>
          <w:sz w:val="24"/>
        </w:rPr>
        <w:t xml:space="preserve">LEE, E.A; SESHIA, S A. </w:t>
      </w:r>
      <w:r>
        <w:rPr>
          <w:b/>
          <w:sz w:val="24"/>
        </w:rPr>
        <w:t xml:space="preserve">Introduction to Embedded Systems. </w:t>
      </w:r>
      <w:r>
        <w:rPr>
          <w:sz w:val="24"/>
        </w:rPr>
        <w:t>2.ed, p 209-237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pStyle w:val="Corpodetexto"/>
        <w:ind w:left="202" w:right="417"/>
      </w:pPr>
      <w:r>
        <w:t xml:space="preserve">LEE, V; SCHNEIDER, H; SCHELL, R. </w:t>
      </w:r>
      <w:r>
        <w:rPr>
          <w:b/>
        </w:rPr>
        <w:t xml:space="preserve">Aplicações Móveis. </w:t>
      </w:r>
      <w:r>
        <w:t>1.ed, São Paulo - SP. Pearson Education do Brasil. p, 10.2005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ind w:left="202"/>
        <w:rPr>
          <w:sz w:val="24"/>
        </w:rPr>
      </w:pPr>
      <w:r>
        <w:rPr>
          <w:sz w:val="24"/>
        </w:rPr>
        <w:t xml:space="preserve">MATEUS, G. R. </w:t>
      </w:r>
      <w:r>
        <w:rPr>
          <w:b/>
          <w:sz w:val="24"/>
        </w:rPr>
        <w:t xml:space="preserve">Introdução à Computação Móvel. </w:t>
      </w:r>
      <w:r>
        <w:rPr>
          <w:sz w:val="24"/>
        </w:rPr>
        <w:t>p 1-23, 2004. Disponível em:</w:t>
      </w:r>
    </w:p>
    <w:p w:rsidR="009117D7" w:rsidRDefault="00203972">
      <w:pPr>
        <w:pStyle w:val="Corpodetexto"/>
        <w:tabs>
          <w:tab w:val="left" w:pos="7792"/>
          <w:tab w:val="left" w:pos="8871"/>
        </w:tabs>
        <w:ind w:left="202" w:right="115"/>
      </w:pPr>
      <w:r>
        <w:t>&lt;https://homepages.dcc.ufmg.br/~loureiro/cm/docs/cm_livro_2e.pdf&gt;</w:t>
      </w:r>
      <w:r>
        <w:tab/>
        <w:t>Acesso</w:t>
      </w:r>
      <w:r>
        <w:tab/>
      </w:r>
      <w:r>
        <w:rPr>
          <w:spacing w:val="-7"/>
        </w:rPr>
        <w:t xml:space="preserve">em: </w:t>
      </w:r>
      <w:r>
        <w:t>28/09/2019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ind w:left="202"/>
        <w:jc w:val="both"/>
        <w:rPr>
          <w:sz w:val="24"/>
        </w:rPr>
      </w:pPr>
      <w:r>
        <w:rPr>
          <w:sz w:val="24"/>
        </w:rPr>
        <w:t xml:space="preserve">OLIVEIRA, U. R. </w:t>
      </w:r>
      <w:r>
        <w:rPr>
          <w:b/>
          <w:sz w:val="24"/>
        </w:rPr>
        <w:t xml:space="preserve">Ergonomia e SEGURANÇA DO TRABALHO. </w:t>
      </w:r>
      <w:r>
        <w:rPr>
          <w:sz w:val="24"/>
        </w:rPr>
        <w:t>3.ed, p. 9-20, 2015.</w:t>
      </w:r>
    </w:p>
    <w:p w:rsidR="009117D7" w:rsidRDefault="009117D7">
      <w:pPr>
        <w:pStyle w:val="Corpodetexto"/>
        <w:spacing w:before="11"/>
        <w:rPr>
          <w:sz w:val="20"/>
        </w:rPr>
      </w:pPr>
    </w:p>
    <w:p w:rsidR="009117D7" w:rsidRDefault="00203972">
      <w:pPr>
        <w:ind w:left="202"/>
        <w:jc w:val="both"/>
        <w:rPr>
          <w:b/>
          <w:sz w:val="24"/>
        </w:rPr>
      </w:pPr>
      <w:r>
        <w:rPr>
          <w:sz w:val="24"/>
        </w:rPr>
        <w:t xml:space="preserve">PATSKO, L, F. TUTORIAL </w:t>
      </w:r>
      <w:r>
        <w:rPr>
          <w:b/>
          <w:sz w:val="24"/>
        </w:rPr>
        <w:t>Aplicações, Funcionamento e Utilização deSensores.</w:t>
      </w:r>
    </w:p>
    <w:p w:rsidR="009117D7" w:rsidRDefault="00203972">
      <w:pPr>
        <w:pStyle w:val="Corpodetexto"/>
        <w:tabs>
          <w:tab w:val="left" w:pos="2423"/>
          <w:tab w:val="left" w:pos="4245"/>
          <w:tab w:val="left" w:pos="6135"/>
          <w:tab w:val="left" w:pos="8873"/>
        </w:tabs>
        <w:ind w:left="202"/>
      </w:pPr>
      <w:r>
        <w:t>2006,</w:t>
      </w:r>
      <w:r>
        <w:tab/>
        <w:t>p.</w:t>
      </w:r>
      <w:r>
        <w:tab/>
        <w:t>1.</w:t>
      </w:r>
      <w:r>
        <w:tab/>
        <w:t>Disponível</w:t>
      </w:r>
      <w:r>
        <w:tab/>
        <w:t>em:</w:t>
      </w:r>
    </w:p>
    <w:p w:rsidR="009117D7" w:rsidRDefault="00203972">
      <w:pPr>
        <w:pStyle w:val="Corpodetexto"/>
        <w:ind w:left="202" w:right="159"/>
      </w:pPr>
      <w:r>
        <w:t>&lt;https:/</w:t>
      </w:r>
      <w:hyperlink r:id="rId40">
        <w:r>
          <w:t>/www.m</w:t>
        </w:r>
      </w:hyperlink>
      <w:r>
        <w:t>a</w:t>
      </w:r>
      <w:hyperlink r:id="rId41">
        <w:r>
          <w:t>xwellbohr.com.br/downloads/robotica/mec1000_kdr5000/tutorial_ele</w:t>
        </w:r>
      </w:hyperlink>
      <w:r>
        <w:t xml:space="preserve"> tronica_-_aplicacoes_e_funcionamento_de_sensores.pdf&gt; Acesso em 17/02/2019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tabs>
          <w:tab w:val="left" w:pos="5989"/>
        </w:tabs>
        <w:ind w:left="202" w:right="417"/>
        <w:rPr>
          <w:sz w:val="24"/>
        </w:rPr>
      </w:pPr>
      <w:r>
        <w:rPr>
          <w:sz w:val="24"/>
        </w:rPr>
        <w:t xml:space="preserve">RIBEIRO,   M.A.   </w:t>
      </w:r>
      <w:r>
        <w:rPr>
          <w:b/>
          <w:sz w:val="24"/>
        </w:rPr>
        <w:t>Fundamentos da Automação.</w:t>
      </w:r>
      <w:r>
        <w:rPr>
          <w:b/>
          <w:sz w:val="24"/>
        </w:rPr>
        <w:tab/>
      </w:r>
      <w:r>
        <w:rPr>
          <w:sz w:val="24"/>
        </w:rPr>
        <w:t>1. ed, Salvador - BA, Tek Treinamento &amp; Consultoria. p 1-6,2003.</w:t>
      </w: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tabs>
          <w:tab w:val="left" w:pos="1780"/>
          <w:tab w:val="left" w:pos="2400"/>
          <w:tab w:val="left" w:pos="3665"/>
          <w:tab w:val="left" w:pos="4870"/>
          <w:tab w:val="left" w:pos="5819"/>
          <w:tab w:val="left" w:pos="6371"/>
          <w:tab w:val="left" w:pos="7399"/>
          <w:tab w:val="left" w:pos="8867"/>
        </w:tabs>
        <w:spacing w:before="217"/>
        <w:ind w:left="202"/>
        <w:rPr>
          <w:sz w:val="24"/>
        </w:rPr>
      </w:pPr>
      <w:r>
        <w:rPr>
          <w:sz w:val="24"/>
        </w:rPr>
        <w:t>ROBERTS,</w:t>
      </w:r>
      <w:r>
        <w:rPr>
          <w:sz w:val="24"/>
        </w:rPr>
        <w:tab/>
        <w:t>M.</w:t>
      </w:r>
      <w:r>
        <w:rPr>
          <w:sz w:val="24"/>
        </w:rPr>
        <w:tab/>
      </w:r>
      <w:r>
        <w:rPr>
          <w:b/>
          <w:sz w:val="24"/>
        </w:rPr>
        <w:t>Arduino</w:t>
      </w:r>
      <w:r>
        <w:rPr>
          <w:b/>
          <w:sz w:val="24"/>
        </w:rPr>
        <w:tab/>
        <w:t>Básico</w:t>
      </w:r>
      <w:r>
        <w:rPr>
          <w:sz w:val="24"/>
        </w:rPr>
        <w:t>.</w:t>
      </w:r>
      <w:r>
        <w:rPr>
          <w:sz w:val="24"/>
        </w:rPr>
        <w:tab/>
        <w:t>2012,</w:t>
      </w:r>
      <w:r>
        <w:rPr>
          <w:sz w:val="24"/>
        </w:rPr>
        <w:tab/>
        <w:t>p.</w:t>
      </w:r>
      <w:r>
        <w:rPr>
          <w:sz w:val="24"/>
        </w:rPr>
        <w:tab/>
        <w:t>22-24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</w:p>
    <w:p w:rsidR="009117D7" w:rsidRDefault="00203972">
      <w:pPr>
        <w:pStyle w:val="Corpodetexto"/>
        <w:ind w:left="202"/>
      </w:pPr>
      <w:r>
        <w:t>&lt;https://edisciplinas.usp.br/pluginfile.php/4287597/mod_resource/content/2/Ardu%C3</w:t>
      </w:r>
    </w:p>
    <w:p w:rsidR="009117D7" w:rsidRDefault="009117D7">
      <w:pPr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7"/>
        <w:rPr>
          <w:sz w:val="19"/>
        </w:rPr>
      </w:pPr>
    </w:p>
    <w:p w:rsidR="009117D7" w:rsidRDefault="00203972">
      <w:pPr>
        <w:pStyle w:val="Corpodetexto"/>
        <w:tabs>
          <w:tab w:val="left" w:pos="7654"/>
          <w:tab w:val="left" w:pos="8940"/>
        </w:tabs>
        <w:spacing w:before="92"/>
        <w:ind w:left="202" w:right="112"/>
      </w:pPr>
      <w:r>
        <w:t>%ADno%20B%C3%A1sico%20-%20Michael%20McRoberts.pdf&gt;</w:t>
      </w:r>
      <w:r>
        <w:tab/>
        <w:t>Acesso</w:t>
      </w:r>
      <w:r>
        <w:tab/>
      </w:r>
      <w:r>
        <w:rPr>
          <w:spacing w:val="-10"/>
        </w:rPr>
        <w:t xml:space="preserve">em </w:t>
      </w:r>
      <w:r>
        <w:t>17/02/2019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ind w:left="202"/>
        <w:rPr>
          <w:sz w:val="24"/>
        </w:rPr>
      </w:pPr>
      <w:r>
        <w:rPr>
          <w:sz w:val="24"/>
        </w:rPr>
        <w:t>ROGGIA,L;FUENTES,R.C.</w:t>
      </w:r>
      <w:r>
        <w:rPr>
          <w:b/>
          <w:sz w:val="24"/>
        </w:rPr>
        <w:t>AutomaçãoIndustrial.</w:t>
      </w:r>
      <w:r>
        <w:rPr>
          <w:sz w:val="24"/>
        </w:rPr>
        <w:t>Baraúna-SP,EditoraBaraúna.</w:t>
      </w:r>
    </w:p>
    <w:p w:rsidR="009117D7" w:rsidRDefault="00203972">
      <w:pPr>
        <w:pStyle w:val="Corpodetexto"/>
        <w:tabs>
          <w:tab w:val="left" w:pos="1920"/>
          <w:tab w:val="left" w:pos="4116"/>
          <w:tab w:val="left" w:pos="6234"/>
          <w:tab w:val="left" w:pos="8871"/>
        </w:tabs>
        <w:ind w:left="202"/>
      </w:pPr>
      <w:r>
        <w:t>p.</w:t>
      </w:r>
      <w:r>
        <w:tab/>
        <w:t>15-17,</w:t>
      </w:r>
      <w:r>
        <w:tab/>
        <w:t>2016.</w:t>
      </w:r>
      <w:r>
        <w:tab/>
        <w:t>Disponível</w:t>
      </w:r>
      <w:r>
        <w:tab/>
        <w:t>em:</w:t>
      </w:r>
    </w:p>
    <w:p w:rsidR="009117D7" w:rsidRDefault="00203972">
      <w:pPr>
        <w:pStyle w:val="Corpodetexto"/>
        <w:ind w:left="202" w:right="102"/>
      </w:pPr>
      <w:r>
        <w:t>&lt;</w:t>
      </w:r>
      <w:hyperlink r:id="rId42">
        <w:r>
          <w:t>http://professor.pucgoias.edu.br/SiteDocente/admin/arquivosUpload/18451/material/</w:t>
        </w:r>
      </w:hyperlink>
      <w:r>
        <w:t xml:space="preserve"> arte_automacao_industrial.pdf&gt; Acesso em: 15/09/2019.</w:t>
      </w:r>
    </w:p>
    <w:p w:rsidR="009117D7" w:rsidRDefault="009117D7">
      <w:pPr>
        <w:pStyle w:val="Corpodetexto"/>
      </w:pPr>
    </w:p>
    <w:p w:rsidR="009117D7" w:rsidRDefault="00203972">
      <w:pPr>
        <w:tabs>
          <w:tab w:val="left" w:pos="1627"/>
          <w:tab w:val="left" w:pos="2331"/>
          <w:tab w:val="left" w:pos="3882"/>
          <w:tab w:val="left" w:pos="5278"/>
          <w:tab w:val="left" w:pos="5727"/>
          <w:tab w:val="left" w:pos="6656"/>
          <w:tab w:val="left" w:pos="7504"/>
          <w:tab w:val="left" w:pos="8871"/>
        </w:tabs>
        <w:ind w:left="202"/>
        <w:rPr>
          <w:sz w:val="24"/>
        </w:rPr>
      </w:pPr>
      <w:r>
        <w:rPr>
          <w:sz w:val="24"/>
        </w:rPr>
        <w:t>ROSARIO,</w:t>
      </w:r>
      <w:r>
        <w:rPr>
          <w:sz w:val="24"/>
        </w:rPr>
        <w:tab/>
        <w:t>J.M.</w:t>
      </w:r>
      <w:r>
        <w:rPr>
          <w:sz w:val="24"/>
        </w:rPr>
        <w:tab/>
      </w:r>
      <w:r>
        <w:rPr>
          <w:b/>
          <w:sz w:val="24"/>
        </w:rPr>
        <w:t>Automação</w:t>
      </w:r>
      <w:r>
        <w:rPr>
          <w:b/>
          <w:sz w:val="24"/>
        </w:rPr>
        <w:tab/>
        <w:t>industrial.</w:t>
      </w:r>
      <w:r>
        <w:rPr>
          <w:b/>
          <w:sz w:val="24"/>
        </w:rPr>
        <w:tab/>
      </w:r>
      <w:r>
        <w:rPr>
          <w:sz w:val="24"/>
        </w:rPr>
        <w:t>p.</w:t>
      </w:r>
      <w:r>
        <w:rPr>
          <w:sz w:val="24"/>
        </w:rPr>
        <w:tab/>
        <w:t>17-30,</w:t>
      </w:r>
      <w:r>
        <w:rPr>
          <w:sz w:val="24"/>
        </w:rPr>
        <w:tab/>
        <w:t>2009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</w:p>
    <w:p w:rsidR="009117D7" w:rsidRDefault="00203972">
      <w:pPr>
        <w:pStyle w:val="Corpodetexto"/>
        <w:ind w:left="202" w:right="176"/>
      </w:pPr>
      <w:r>
        <w:t>&lt;https://books.google.com.br/books?id=YsUHLcHdbh4C&amp;printsec=frontcover&amp;hl=pt- BR&gt; Acesso em: 15/09/2019.</w:t>
      </w: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spacing w:before="218"/>
        <w:ind w:left="202" w:right="417"/>
        <w:rPr>
          <w:sz w:val="24"/>
        </w:rPr>
      </w:pPr>
      <w:r>
        <w:rPr>
          <w:sz w:val="24"/>
        </w:rPr>
        <w:t xml:space="preserve">SAUTER, E; AZEVEDO, F.S; KONZEN, P.H.A. </w:t>
      </w:r>
      <w:r>
        <w:rPr>
          <w:b/>
          <w:sz w:val="24"/>
        </w:rPr>
        <w:t>Computação Científica em Linguagem C</w:t>
      </w:r>
      <w:r>
        <w:rPr>
          <w:sz w:val="24"/>
        </w:rPr>
        <w:t>. p, 1-159. 2018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pStyle w:val="Corpodetexto"/>
        <w:ind w:left="202" w:right="417"/>
      </w:pPr>
      <w:r>
        <w:t xml:space="preserve">SCHILDT, H. </w:t>
      </w:r>
      <w:r>
        <w:rPr>
          <w:b/>
        </w:rPr>
        <w:t>C Completo e Total</w:t>
      </w:r>
      <w:r>
        <w:t>. 3. ed, São Paulo - SP. Pearson Education do Brasil. p. 4-8. 1997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tabs>
          <w:tab w:val="left" w:pos="1293"/>
          <w:tab w:val="left" w:pos="2464"/>
          <w:tab w:val="left" w:pos="3499"/>
          <w:tab w:val="left" w:pos="4735"/>
          <w:tab w:val="left" w:pos="5250"/>
          <w:tab w:val="left" w:pos="6519"/>
          <w:tab w:val="left" w:pos="7435"/>
          <w:tab w:val="left" w:pos="8869"/>
        </w:tabs>
        <w:ind w:left="202" w:right="105"/>
        <w:rPr>
          <w:sz w:val="24"/>
        </w:rPr>
      </w:pPr>
      <w:r>
        <w:rPr>
          <w:sz w:val="24"/>
        </w:rPr>
        <w:t xml:space="preserve">SILVA, A; VIDEIRA, C. </w:t>
      </w:r>
      <w:r>
        <w:rPr>
          <w:b/>
          <w:sz w:val="24"/>
        </w:rPr>
        <w:t xml:space="preserve">UML Metodologias e Ferramentas CASE. </w:t>
      </w:r>
      <w:r>
        <w:rPr>
          <w:sz w:val="24"/>
        </w:rPr>
        <w:t>1. ed, Porto - Lisboa.</w:t>
      </w:r>
      <w:r>
        <w:rPr>
          <w:sz w:val="24"/>
        </w:rPr>
        <w:tab/>
        <w:t>Edições</w:t>
      </w:r>
      <w:r>
        <w:rPr>
          <w:sz w:val="24"/>
        </w:rPr>
        <w:tab/>
        <w:t>Centro</w:t>
      </w:r>
      <w:r>
        <w:rPr>
          <w:sz w:val="24"/>
        </w:rPr>
        <w:tab/>
        <w:t>Atlântico</w:t>
      </w:r>
      <w:r>
        <w:rPr>
          <w:sz w:val="24"/>
        </w:rPr>
        <w:tab/>
        <w:t>p.</w:t>
      </w:r>
      <w:r>
        <w:rPr>
          <w:sz w:val="24"/>
        </w:rPr>
        <w:tab/>
        <w:t>117-129,</w:t>
      </w:r>
      <w:r>
        <w:rPr>
          <w:sz w:val="24"/>
        </w:rPr>
        <w:tab/>
        <w:t>2001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</w:p>
    <w:p w:rsidR="009117D7" w:rsidRDefault="00203972">
      <w:pPr>
        <w:pStyle w:val="Corpodetexto"/>
        <w:ind w:left="202" w:right="290"/>
      </w:pPr>
      <w:r>
        <w:t>&lt;</w:t>
      </w:r>
      <w:hyperlink r:id="rId43">
        <w:r>
          <w:t>http://www.cesarkallas.net/arquivos/livros/informatica/UML_Metodologias_e_Ferra</w:t>
        </w:r>
      </w:hyperlink>
      <w:r>
        <w:t xml:space="preserve"> mentas_CASE_portugues_.pdf&gt; Acesso: 06/10/2019.</w:t>
      </w:r>
    </w:p>
    <w:p w:rsidR="009117D7" w:rsidRDefault="009117D7">
      <w:pPr>
        <w:pStyle w:val="Corpodetexto"/>
        <w:rPr>
          <w:sz w:val="26"/>
        </w:rPr>
      </w:pPr>
    </w:p>
    <w:p w:rsidR="009117D7" w:rsidRDefault="00203972">
      <w:pPr>
        <w:spacing w:before="217"/>
        <w:ind w:left="202" w:right="417"/>
        <w:rPr>
          <w:sz w:val="24"/>
        </w:rPr>
      </w:pPr>
      <w:r>
        <w:rPr>
          <w:sz w:val="24"/>
        </w:rPr>
        <w:t xml:space="preserve">SILVA, D. </w:t>
      </w:r>
      <w:r>
        <w:rPr>
          <w:b/>
          <w:sz w:val="24"/>
        </w:rPr>
        <w:t xml:space="preserve">Desenvolvimento para dispositivos móveis. </w:t>
      </w:r>
      <w:r>
        <w:rPr>
          <w:sz w:val="24"/>
        </w:rPr>
        <w:t>1.ed, São Paulo - SP. Pearson Education do Brasil. p 1-21. 2018.</w:t>
      </w:r>
    </w:p>
    <w:p w:rsidR="009117D7" w:rsidRDefault="009117D7">
      <w:pPr>
        <w:pStyle w:val="Corpodetexto"/>
        <w:spacing w:before="10"/>
        <w:rPr>
          <w:sz w:val="20"/>
        </w:rPr>
      </w:pPr>
    </w:p>
    <w:p w:rsidR="009117D7" w:rsidRDefault="00203972">
      <w:pPr>
        <w:ind w:left="202"/>
        <w:rPr>
          <w:sz w:val="24"/>
        </w:rPr>
      </w:pPr>
      <w:r>
        <w:rPr>
          <w:sz w:val="24"/>
        </w:rPr>
        <w:t>SILVEIRA,C.B.</w:t>
      </w:r>
      <w:r>
        <w:rPr>
          <w:b/>
          <w:sz w:val="24"/>
        </w:rPr>
        <w:t>Sensor:VocêSabeoQueéQuaisosTipos?.</w:t>
      </w:r>
      <w:r>
        <w:rPr>
          <w:sz w:val="24"/>
        </w:rPr>
        <w:t>2018.Disponívelem:</w:t>
      </w:r>
    </w:p>
    <w:p w:rsidR="009117D7" w:rsidRDefault="00D1357C">
      <w:pPr>
        <w:pStyle w:val="Corpodetexto"/>
        <w:tabs>
          <w:tab w:val="left" w:pos="7808"/>
          <w:tab w:val="left" w:pos="8878"/>
        </w:tabs>
        <w:spacing w:before="1"/>
        <w:ind w:left="202" w:right="105"/>
      </w:pPr>
      <w:r>
        <w:rPr>
          <w:noProof/>
          <w:lang w:val="pt-BR" w:eastAsia="pt-BR" w:bidi="ar-SA"/>
        </w:rPr>
        <w:pict>
          <v:rect id="Rectangle 8" o:spid="_x0000_s1035" style="position:absolute;left:0;text-align:left;margin-left:441.1pt;margin-top:12.65pt;width:3.35pt;height:.85pt;z-index:-25297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" fillcolor="#1154cc" stroked="f">
            <w10:wrap anchorx="page"/>
          </v:rect>
        </w:pict>
      </w:r>
      <w:r w:rsidR="00203972">
        <w:t>&lt;https:/</w:t>
      </w:r>
      <w:hyperlink r:id="rId44">
        <w:r w:rsidR="00203972">
          <w:t>/www.citis</w:t>
        </w:r>
      </w:hyperlink>
      <w:r w:rsidR="00203972">
        <w:t>y</w:t>
      </w:r>
      <w:hyperlink r:id="rId45">
        <w:r w:rsidR="00203972">
          <w:t>stems.com.br/sensor-voce-sabe-que-quais-tipos</w:t>
        </w:r>
      </w:hyperlink>
      <w:hyperlink r:id="rId46">
        <w:r w:rsidR="00203972">
          <w:rPr>
            <w:color w:val="1154CC"/>
          </w:rPr>
          <w:t>/</w:t>
        </w:r>
      </w:hyperlink>
      <w:r w:rsidR="00203972">
        <w:t>&gt;</w:t>
      </w:r>
      <w:r w:rsidR="00203972">
        <w:tab/>
        <w:t>Acesso</w:t>
      </w:r>
      <w:r w:rsidR="00203972">
        <w:tab/>
      </w:r>
      <w:r w:rsidR="00203972">
        <w:rPr>
          <w:spacing w:val="-7"/>
        </w:rPr>
        <w:t xml:space="preserve">em: </w:t>
      </w:r>
      <w:r w:rsidR="00203972">
        <w:t>15/09/2019.</w:t>
      </w:r>
    </w:p>
    <w:p w:rsidR="009117D7" w:rsidRDefault="009117D7">
      <w:pPr>
        <w:pStyle w:val="Corpodetexto"/>
        <w:spacing w:before="9"/>
        <w:rPr>
          <w:sz w:val="23"/>
        </w:rPr>
      </w:pPr>
    </w:p>
    <w:p w:rsidR="009117D7" w:rsidRDefault="00203972">
      <w:pPr>
        <w:ind w:left="202"/>
        <w:rPr>
          <w:b/>
          <w:sz w:val="24"/>
        </w:rPr>
      </w:pPr>
      <w:r>
        <w:rPr>
          <w:sz w:val="24"/>
        </w:rPr>
        <w:t xml:space="preserve">SOUSA, B.J; DIAS JÚNIOR, J.J.L; FORMIGA, A. A. </w:t>
      </w:r>
      <w:r>
        <w:rPr>
          <w:b/>
          <w:sz w:val="24"/>
        </w:rPr>
        <w:t>Introdução a programação.</w:t>
      </w:r>
    </w:p>
    <w:p w:rsidR="009117D7" w:rsidRDefault="00203972">
      <w:pPr>
        <w:pStyle w:val="Corpodetexto"/>
        <w:ind w:left="202"/>
      </w:pPr>
      <w:r>
        <w:t>João Pessoa - PB, Editora da UFPB. p. 1-90, 2014.</w:t>
      </w:r>
    </w:p>
    <w:p w:rsidR="009117D7" w:rsidRDefault="009117D7">
      <w:pPr>
        <w:pStyle w:val="Corpodetexto"/>
      </w:pPr>
    </w:p>
    <w:p w:rsidR="009117D7" w:rsidRDefault="00203972">
      <w:pPr>
        <w:tabs>
          <w:tab w:val="left" w:pos="1425"/>
          <w:tab w:val="left" w:pos="3232"/>
          <w:tab w:val="left" w:pos="5137"/>
          <w:tab w:val="left" w:pos="6747"/>
          <w:tab w:val="left" w:pos="8875"/>
        </w:tabs>
        <w:ind w:left="202" w:right="109"/>
        <w:rPr>
          <w:sz w:val="24"/>
        </w:rPr>
      </w:pPr>
      <w:r>
        <w:rPr>
          <w:sz w:val="24"/>
        </w:rPr>
        <w:t xml:space="preserve">WHITE, W.C; MARTIN, JG. </w:t>
      </w:r>
      <w:r>
        <w:rPr>
          <w:b/>
          <w:sz w:val="24"/>
        </w:rPr>
        <w:t>Human Clinical Evidence of Toxicity and Experience in</w:t>
      </w:r>
      <w:r>
        <w:rPr>
          <w:b/>
          <w:sz w:val="24"/>
        </w:rPr>
        <w:tab/>
        <w:t>Animal</w:t>
      </w:r>
      <w:r>
        <w:rPr>
          <w:b/>
          <w:sz w:val="24"/>
        </w:rPr>
        <w:tab/>
        <w:t>Models.</w:t>
      </w:r>
      <w:r>
        <w:rPr>
          <w:b/>
          <w:sz w:val="24"/>
        </w:rPr>
        <w:tab/>
      </w:r>
      <w:r>
        <w:rPr>
          <w:sz w:val="24"/>
        </w:rPr>
        <w:t>2012.</w:t>
      </w:r>
      <w:r>
        <w:rPr>
          <w:sz w:val="24"/>
        </w:rPr>
        <w:tab/>
        <w:t>Disponível</w:t>
      </w:r>
      <w:r>
        <w:rPr>
          <w:sz w:val="24"/>
        </w:rPr>
        <w:tab/>
      </w:r>
      <w:r>
        <w:rPr>
          <w:spacing w:val="-7"/>
          <w:sz w:val="24"/>
        </w:rPr>
        <w:t>em:</w:t>
      </w:r>
    </w:p>
    <w:p w:rsidR="009117D7" w:rsidRDefault="00203972">
      <w:pPr>
        <w:pStyle w:val="Corpodetexto"/>
        <w:tabs>
          <w:tab w:val="left" w:pos="7686"/>
          <w:tab w:val="left" w:pos="8873"/>
        </w:tabs>
        <w:ind w:left="202" w:right="110"/>
      </w:pPr>
      <w:r>
        <w:t>&lt;https:/</w:t>
      </w:r>
      <w:hyperlink r:id="rId47">
        <w:r>
          <w:t>/www.atsj</w:t>
        </w:r>
      </w:hyperlink>
      <w:r>
        <w:t>o</w:t>
      </w:r>
      <w:hyperlink r:id="rId48">
        <w:r>
          <w:t>urnals.org/doi/full/10.1513/pats.201001-008SM</w:t>
        </w:r>
      </w:hyperlink>
      <w:r>
        <w:t>&gt;</w:t>
      </w:r>
      <w:r>
        <w:tab/>
        <w:t>Acesso</w:t>
      </w:r>
      <w:r>
        <w:tab/>
      </w:r>
      <w:r>
        <w:rPr>
          <w:spacing w:val="-7"/>
        </w:rPr>
        <w:t xml:space="preserve">em: </w:t>
      </w:r>
      <w:r>
        <w:t>03/11/2019.</w:t>
      </w:r>
    </w:p>
    <w:p w:rsidR="009117D7" w:rsidRDefault="009117D7">
      <w:pPr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9117D7">
      <w:pPr>
        <w:pStyle w:val="Corpodetexto"/>
        <w:spacing w:before="6"/>
        <w:rPr>
          <w:sz w:val="19"/>
        </w:rPr>
      </w:pPr>
    </w:p>
    <w:p w:rsidR="009117D7" w:rsidRDefault="00203972">
      <w:pPr>
        <w:pStyle w:val="Ttulo1"/>
        <w:numPr>
          <w:ilvl w:val="0"/>
          <w:numId w:val="2"/>
        </w:numPr>
        <w:tabs>
          <w:tab w:val="left" w:pos="507"/>
        </w:tabs>
        <w:ind w:left="506" w:hanging="305"/>
      </w:pPr>
      <w:r>
        <w:t>ANEXO /APENDICE</w:t>
      </w:r>
    </w:p>
    <w:p w:rsidR="009117D7" w:rsidRDefault="009117D7">
      <w:pPr>
        <w:pStyle w:val="Corpodetexto"/>
        <w:rPr>
          <w:b/>
        </w:rPr>
      </w:pPr>
    </w:p>
    <w:p w:rsidR="009117D7" w:rsidRDefault="00203972">
      <w:pPr>
        <w:pStyle w:val="Corpodetexto"/>
        <w:ind w:left="8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ENDICE 1 – PROGRAMA FEITO EM C</w:t>
      </w: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203972">
      <w:pPr>
        <w:pStyle w:val="Corpodetexto"/>
        <w:spacing w:before="8"/>
        <w:rPr>
          <w:rFonts w:ascii="Times New Roman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05112</wp:posOffset>
            </wp:positionV>
            <wp:extent cx="5315797" cy="7506366"/>
            <wp:effectExtent l="0" t="0" r="0" b="0"/>
            <wp:wrapTopAndBottom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797" cy="7506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rPr>
          <w:rFonts w:ascii="Times New Roman"/>
        </w:rPr>
        <w:sectPr w:rsidR="009117D7">
          <w:pgSz w:w="11910" w:h="16840"/>
          <w:pgMar w:top="1380" w:right="1020" w:bottom="280" w:left="1500" w:header="285" w:footer="0" w:gutter="0"/>
          <w:cols w:space="720"/>
        </w:sectPr>
      </w:pPr>
    </w:p>
    <w:p w:rsidR="009117D7" w:rsidRDefault="00203972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3042285</wp:posOffset>
            </wp:positionH>
            <wp:positionV relativeFrom="page">
              <wp:posOffset>245109</wp:posOffset>
            </wp:positionV>
            <wp:extent cx="1590675" cy="381000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9117D7">
      <w:pPr>
        <w:pStyle w:val="Corpodetexto"/>
        <w:spacing w:before="7"/>
        <w:rPr>
          <w:rFonts w:ascii="Times New Roman"/>
          <w:sz w:val="11"/>
        </w:rPr>
      </w:pPr>
    </w:p>
    <w:p w:rsidR="009117D7" w:rsidRDefault="00D1357C">
      <w:pPr>
        <w:pStyle w:val="Corpodetexto"/>
        <w:spacing w:line="20" w:lineRule="exact"/>
        <w:ind w:left="168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 w:bidi="ar-SA"/>
        </w:rPr>
      </w:r>
      <w:r w:rsidRPr="00D1357C">
        <w:rPr>
          <w:rFonts w:ascii="Times New Roman"/>
          <w:noProof/>
          <w:sz w:val="2"/>
          <w:lang w:val="pt-BR" w:eastAsia="pt-BR" w:bidi="ar-SA"/>
        </w:rPr>
        <w:pict>
          <v:group id="Group 6" o:spid="_x0000_s1033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">
            <v:line id="Line 7" o:spid="_x0000_s1034" style="position:absolute;visibility:visibl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<w10:wrap type="none"/>
            <w10:anchorlock/>
          </v:group>
        </w:pict>
      </w: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203972">
      <w:pPr>
        <w:pStyle w:val="Corpodetexto"/>
        <w:spacing w:before="3"/>
        <w:rPr>
          <w:rFonts w:ascii="Times New Roman"/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254302</wp:posOffset>
            </wp:positionH>
            <wp:positionV relativeFrom="paragraph">
              <wp:posOffset>223913</wp:posOffset>
            </wp:positionV>
            <wp:extent cx="4300226" cy="7633525"/>
            <wp:effectExtent l="19050" t="0" r="5074" b="0"/>
            <wp:wrapTopAndBottom/>
            <wp:docPr id="5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226" cy="76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rPr>
          <w:rFonts w:ascii="Times New Roman"/>
          <w:sz w:val="27"/>
        </w:rPr>
        <w:sectPr w:rsidR="009117D7">
          <w:headerReference w:type="default" r:id="rId51"/>
          <w:pgSz w:w="11910" w:h="16840"/>
          <w:pgMar w:top="540" w:right="1020" w:bottom="280" w:left="1500" w:header="285" w:footer="0" w:gutter="0"/>
          <w:pgNumType w:start="43"/>
          <w:cols w:space="720"/>
        </w:sectPr>
      </w:pPr>
    </w:p>
    <w:p w:rsidR="009117D7" w:rsidRDefault="00203972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3042285</wp:posOffset>
            </wp:positionH>
            <wp:positionV relativeFrom="page">
              <wp:posOffset>245109</wp:posOffset>
            </wp:positionV>
            <wp:extent cx="1590675" cy="381000"/>
            <wp:effectExtent l="0" t="0" r="0" b="0"/>
            <wp:wrapNone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9117D7">
      <w:pPr>
        <w:pStyle w:val="Corpodetexto"/>
        <w:spacing w:before="7"/>
        <w:rPr>
          <w:rFonts w:ascii="Times New Roman"/>
          <w:sz w:val="11"/>
        </w:rPr>
      </w:pPr>
    </w:p>
    <w:p w:rsidR="009117D7" w:rsidRDefault="00D1357C">
      <w:pPr>
        <w:pStyle w:val="Corpodetexto"/>
        <w:spacing w:line="20" w:lineRule="exact"/>
        <w:ind w:left="168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 w:bidi="ar-SA"/>
        </w:rPr>
      </w:r>
      <w:r w:rsidRPr="00D1357C">
        <w:rPr>
          <w:rFonts w:ascii="Times New Roman"/>
          <w:noProof/>
          <w:sz w:val="2"/>
          <w:lang w:val="pt-BR" w:eastAsia="pt-BR" w:bidi="ar-SA"/>
        </w:rPr>
        <w:pict>
          <v:group id="Group 4" o:spid="_x0000_s1031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">
            <v:line id="Line 5" o:spid="_x0000_s1032" style="position:absolute;visibility:visibl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<w10:wrap type="none"/>
            <w10:anchorlock/>
          </v:group>
        </w:pict>
      </w:r>
    </w:p>
    <w:p w:rsidR="009117D7" w:rsidRDefault="00203972">
      <w:pPr>
        <w:pStyle w:val="Corpodetexto"/>
        <w:spacing w:before="3"/>
        <w:rPr>
          <w:rFonts w:ascii="Times New Roman"/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151049</wp:posOffset>
            </wp:positionH>
            <wp:positionV relativeFrom="paragraph">
              <wp:posOffset>194690</wp:posOffset>
            </wp:positionV>
            <wp:extent cx="4771912" cy="8291322"/>
            <wp:effectExtent l="0" t="0" r="0" b="0"/>
            <wp:wrapTopAndBottom/>
            <wp:docPr id="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912" cy="8291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rPr>
          <w:rFonts w:ascii="Times New Roman"/>
          <w:sz w:val="23"/>
        </w:rPr>
        <w:sectPr w:rsidR="009117D7">
          <w:pgSz w:w="11910" w:h="16840"/>
          <w:pgMar w:top="540" w:right="1020" w:bottom="280" w:left="1500" w:header="285" w:footer="0" w:gutter="0"/>
          <w:cols w:space="720"/>
        </w:sectPr>
      </w:pPr>
    </w:p>
    <w:p w:rsidR="009117D7" w:rsidRDefault="00203972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3042285</wp:posOffset>
            </wp:positionH>
            <wp:positionV relativeFrom="page">
              <wp:posOffset>245109</wp:posOffset>
            </wp:positionV>
            <wp:extent cx="1590675" cy="381000"/>
            <wp:effectExtent l="0" t="0" r="0" b="0"/>
            <wp:wrapNone/>
            <wp:docPr id="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9117D7">
      <w:pPr>
        <w:pStyle w:val="Corpodetexto"/>
        <w:rPr>
          <w:rFonts w:ascii="Times New Roman"/>
          <w:sz w:val="20"/>
        </w:rPr>
      </w:pPr>
    </w:p>
    <w:p w:rsidR="009117D7" w:rsidRDefault="009117D7">
      <w:pPr>
        <w:pStyle w:val="Corpodetexto"/>
        <w:spacing w:before="7"/>
        <w:rPr>
          <w:rFonts w:ascii="Times New Roman"/>
          <w:sz w:val="11"/>
        </w:rPr>
      </w:pPr>
    </w:p>
    <w:p w:rsidR="009117D7" w:rsidRDefault="00D1357C">
      <w:pPr>
        <w:pStyle w:val="Corpodetexto"/>
        <w:spacing w:line="20" w:lineRule="exact"/>
        <w:ind w:left="168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t-BR" w:eastAsia="pt-BR" w:bidi="ar-SA"/>
        </w:rPr>
      </w:r>
      <w:r w:rsidRPr="00D1357C">
        <w:rPr>
          <w:rFonts w:ascii="Times New Roman"/>
          <w:noProof/>
          <w:sz w:val="2"/>
          <w:lang w:val="pt-BR" w:eastAsia="pt-BR" w:bidi="ar-SA"/>
        </w:rPr>
        <w:pict>
          <v:group id="Group 2" o:spid="_x0000_s1029" style="width:456.55pt;height:.5pt;mso-position-horizontal-relative:char;mso-position-vertical-relative:line" coordsize="9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">
            <v:line id="Line 3" o:spid="_x0000_s1030" style="position:absolute;visibility:visible" from="0,5" to="91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<w10:wrap type="none"/>
            <w10:anchorlock/>
          </v:group>
        </w:pict>
      </w:r>
    </w:p>
    <w:p w:rsidR="009117D7" w:rsidRDefault="00203972">
      <w:pPr>
        <w:pStyle w:val="Corpodetexto"/>
        <w:spacing w:before="3"/>
        <w:rPr>
          <w:rFonts w:ascii="Times New Roman"/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154994</wp:posOffset>
            </wp:positionH>
            <wp:positionV relativeFrom="paragraph">
              <wp:posOffset>194690</wp:posOffset>
            </wp:positionV>
            <wp:extent cx="5163671" cy="5568696"/>
            <wp:effectExtent l="0" t="0" r="0" b="0"/>
            <wp:wrapTopAndBottom/>
            <wp:docPr id="6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71" cy="556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17D7" w:rsidSect="0004214A">
      <w:pgSz w:w="11910" w:h="16840"/>
      <w:pgMar w:top="540" w:right="1020" w:bottom="280" w:left="1500" w:header="28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17" w:rsidRDefault="00882D17">
      <w:r>
        <w:separator/>
      </w:r>
    </w:p>
  </w:endnote>
  <w:endnote w:type="continuationSeparator" w:id="1">
    <w:p w:rsidR="00882D17" w:rsidRDefault="00882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17" w:rsidRDefault="00882D17">
      <w:r>
        <w:separator/>
      </w:r>
    </w:p>
  </w:footnote>
  <w:footnote w:type="continuationSeparator" w:id="1">
    <w:p w:rsidR="00882D17" w:rsidRDefault="00882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E1" w:rsidRDefault="00BA4EE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314752" behindDoc="1" locked="0" layoutInCell="1" allowOverlap="1">
          <wp:simplePos x="0" y="0"/>
          <wp:positionH relativeFrom="page">
            <wp:posOffset>3164839</wp:posOffset>
          </wp:positionH>
          <wp:positionV relativeFrom="page">
            <wp:posOffset>450214</wp:posOffset>
          </wp:positionV>
          <wp:extent cx="1590675" cy="3803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E1" w:rsidRDefault="00BA4EE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315776" behindDoc="1" locked="0" layoutInCell="1" allowOverlap="1">
          <wp:simplePos x="0" y="0"/>
          <wp:positionH relativeFrom="page">
            <wp:posOffset>3164839</wp:posOffset>
          </wp:positionH>
          <wp:positionV relativeFrom="page">
            <wp:posOffset>450214</wp:posOffset>
          </wp:positionV>
          <wp:extent cx="1590675" cy="38036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57C">
      <w:rPr>
        <w:noProof/>
        <w:lang w:val="pt-BR" w:eastAsia="pt-BR" w:bidi="ar-SA"/>
      </w:rPr>
      <w:pict>
        <v:line id="Line 5" o:spid="_x0000_s4101" style="position:absolute;z-index:-252999680;visibility:visible;mso-position-horizontal-relative:page;mso-position-vertical-relative:page" from="83.65pt,82.7pt" to="540.2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" strokeweight=".48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E1" w:rsidRDefault="00BA4EE1">
    <w:pPr>
      <w:pStyle w:val="Corpodetexto"/>
      <w:spacing w:line="14" w:lineRule="auto"/>
      <w:rPr>
        <w:sz w:val="20"/>
      </w:rPr>
    </w:pPr>
    <w:r w:rsidRPr="00D1357C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24.8pt;margin-top:13.25pt;width:16pt;height:15.3pt;z-index:-25299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" filled="f" stroked="f">
          <v:textbox inset="0,0,0,0">
            <w:txbxContent>
              <w:p w:rsidR="00BA4EE1" w:rsidRDefault="00BA4EE1">
                <w:pPr>
                  <w:pStyle w:val="Corpodetexto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A52165">
                  <w:rPr>
                    <w:rFonts w:ascii="Times New Roman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E1" w:rsidRDefault="00BA4EE1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318848" behindDoc="1" locked="0" layoutInCell="1" allowOverlap="1">
          <wp:simplePos x="0" y="0"/>
          <wp:positionH relativeFrom="page">
            <wp:posOffset>3042285</wp:posOffset>
          </wp:positionH>
          <wp:positionV relativeFrom="page">
            <wp:posOffset>245109</wp:posOffset>
          </wp:positionV>
          <wp:extent cx="1590675" cy="3810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1357C">
      <w:rPr>
        <w:noProof/>
        <w:lang w:val="pt-BR" w:eastAsia="pt-BR" w:bidi="ar-SA"/>
      </w:rPr>
      <w:pict>
        <v:line id="Line 3" o:spid="_x0000_s4099" style="position:absolute;z-index:-252996608;visibility:visible;mso-position-horizontal-relative:page;mso-position-vertical-relative:page" from="83.65pt,69pt" to="540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" strokeweight=".48pt">
          <w10:wrap anchorx="page" anchory="page"/>
        </v:line>
      </w:pict>
    </w:r>
    <w:r w:rsidRPr="00D1357C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24.8pt;margin-top:13.25pt;width:16pt;height:15.3pt;z-index:-252995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" filled="f" stroked="f">
          <v:textbox inset="0,0,0,0">
            <w:txbxContent>
              <w:p w:rsidR="00BA4EE1" w:rsidRDefault="00BA4EE1">
                <w:pPr>
                  <w:pStyle w:val="Corpodetexto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303882">
                  <w:rPr>
                    <w:rFonts w:ascii="Times New Roman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E1" w:rsidRDefault="00BA4EE1">
    <w:pPr>
      <w:pStyle w:val="Corpodetexto"/>
      <w:spacing w:line="14" w:lineRule="auto"/>
      <w:rPr>
        <w:sz w:val="20"/>
      </w:rPr>
    </w:pPr>
    <w:r w:rsidRPr="00D1357C"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13.25pt;width:16pt;height:15.3pt;z-index:-252994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" filled="f" stroked="f">
          <v:textbox inset="0,0,0,0">
            <w:txbxContent>
              <w:p w:rsidR="00BA4EE1" w:rsidRDefault="00BA4EE1">
                <w:pPr>
                  <w:pStyle w:val="Corpodetexto"/>
                  <w:spacing w:before="10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7D0DF9">
                  <w:rPr>
                    <w:rFonts w:ascii="Times New Roman"/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EC"/>
    <w:multiLevelType w:val="multilevel"/>
    <w:tmpl w:val="FD08B2DC"/>
    <w:lvl w:ilvl="0">
      <w:start w:val="1"/>
      <w:numFmt w:val="decimal"/>
      <w:lvlText w:val="%1."/>
      <w:lvlJc w:val="left"/>
      <w:pPr>
        <w:ind w:left="56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71" w:hanging="470"/>
      </w:pPr>
      <w:rPr>
        <w:rFonts w:hint="default"/>
        <w:b/>
        <w:bCs/>
        <w:w w:val="99"/>
        <w:lang w:val="pt-PT" w:eastAsia="pt-PT" w:bidi="pt-PT"/>
      </w:rPr>
    </w:lvl>
    <w:lvl w:ilvl="2">
      <w:numFmt w:val="bullet"/>
      <w:lvlText w:val=""/>
      <w:lvlJc w:val="left"/>
      <w:pPr>
        <w:ind w:left="922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92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2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38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4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67" w:hanging="360"/>
      </w:pPr>
      <w:rPr>
        <w:rFonts w:hint="default"/>
        <w:lang w:val="pt-PT" w:eastAsia="pt-PT" w:bidi="pt-PT"/>
      </w:rPr>
    </w:lvl>
  </w:abstractNum>
  <w:abstractNum w:abstractNumId="1">
    <w:nsid w:val="418377DF"/>
    <w:multiLevelType w:val="multilevel"/>
    <w:tmpl w:val="13CE1720"/>
    <w:lvl w:ilvl="0">
      <w:start w:val="3"/>
      <w:numFmt w:val="decimal"/>
      <w:lvlText w:val="%1"/>
      <w:lvlJc w:val="left"/>
      <w:pPr>
        <w:ind w:left="667" w:hanging="46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667" w:hanging="46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01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18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27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36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4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054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763" w:hanging="602"/>
      </w:pPr>
      <w:rPr>
        <w:rFonts w:hint="default"/>
        <w:lang w:val="pt-PT" w:eastAsia="pt-PT" w:bidi="pt-PT"/>
      </w:rPr>
    </w:lvl>
  </w:abstractNum>
  <w:abstractNum w:abstractNumId="2">
    <w:nsid w:val="418D1054"/>
    <w:multiLevelType w:val="multilevel"/>
    <w:tmpl w:val="7E1A1CE0"/>
    <w:lvl w:ilvl="0">
      <w:start w:val="5"/>
      <w:numFmt w:val="decimal"/>
      <w:lvlText w:val="%1"/>
      <w:lvlJc w:val="left"/>
      <w:pPr>
        <w:ind w:left="603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603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16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74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32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91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49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207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65" w:hanging="404"/>
      </w:pPr>
      <w:rPr>
        <w:rFonts w:hint="default"/>
        <w:lang w:val="pt-PT" w:eastAsia="pt-PT" w:bidi="pt-PT"/>
      </w:rPr>
    </w:lvl>
  </w:abstractNum>
  <w:abstractNum w:abstractNumId="3">
    <w:nsid w:val="43431B0B"/>
    <w:multiLevelType w:val="multilevel"/>
    <w:tmpl w:val="0C800ABE"/>
    <w:lvl w:ilvl="0">
      <w:start w:val="3"/>
      <w:numFmt w:val="decimal"/>
      <w:lvlText w:val="%1"/>
      <w:lvlJc w:val="left"/>
      <w:pPr>
        <w:ind w:left="801" w:hanging="60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801" w:hanging="602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801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14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52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91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29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267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05" w:hanging="602"/>
      </w:pPr>
      <w:rPr>
        <w:rFonts w:hint="default"/>
        <w:lang w:val="pt-PT" w:eastAsia="pt-PT" w:bidi="pt-PT"/>
      </w:rPr>
    </w:lvl>
  </w:abstractNum>
  <w:abstractNum w:abstractNumId="4">
    <w:nsid w:val="61565A19"/>
    <w:multiLevelType w:val="hybridMultilevel"/>
    <w:tmpl w:val="5ABE8138"/>
    <w:lvl w:ilvl="0" w:tplc="0416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5">
    <w:nsid w:val="67B6056C"/>
    <w:multiLevelType w:val="hybridMultilevel"/>
    <w:tmpl w:val="BD867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C24B3"/>
    <w:multiLevelType w:val="multilevel"/>
    <w:tmpl w:val="90F23216"/>
    <w:lvl w:ilvl="0">
      <w:start w:val="3"/>
      <w:numFmt w:val="decimal"/>
      <w:lvlText w:val="%1"/>
      <w:lvlJc w:val="left"/>
      <w:pPr>
        <w:ind w:left="606" w:hanging="40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06" w:hanging="40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05" w:hanging="60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8" w:hanging="6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62" w:hanging="6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16" w:hanging="6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70" w:hanging="6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4" w:hanging="6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78" w:hanging="604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117D7"/>
    <w:rsid w:val="00013564"/>
    <w:rsid w:val="0004214A"/>
    <w:rsid w:val="000803C2"/>
    <w:rsid w:val="00097C32"/>
    <w:rsid w:val="00141C61"/>
    <w:rsid w:val="00203972"/>
    <w:rsid w:val="00292171"/>
    <w:rsid w:val="002B7F61"/>
    <w:rsid w:val="002C5E7D"/>
    <w:rsid w:val="0030330B"/>
    <w:rsid w:val="00303882"/>
    <w:rsid w:val="0031300A"/>
    <w:rsid w:val="00394C1B"/>
    <w:rsid w:val="003C637C"/>
    <w:rsid w:val="003F0190"/>
    <w:rsid w:val="003F4C9B"/>
    <w:rsid w:val="003F73DF"/>
    <w:rsid w:val="00422629"/>
    <w:rsid w:val="00465B73"/>
    <w:rsid w:val="00475294"/>
    <w:rsid w:val="00486499"/>
    <w:rsid w:val="0049590B"/>
    <w:rsid w:val="004D2305"/>
    <w:rsid w:val="005454EA"/>
    <w:rsid w:val="00546FCA"/>
    <w:rsid w:val="005745DD"/>
    <w:rsid w:val="00627AE6"/>
    <w:rsid w:val="0071020F"/>
    <w:rsid w:val="007540FE"/>
    <w:rsid w:val="007930DD"/>
    <w:rsid w:val="007B431D"/>
    <w:rsid w:val="007D0DF9"/>
    <w:rsid w:val="0081579B"/>
    <w:rsid w:val="00882D17"/>
    <w:rsid w:val="008847B3"/>
    <w:rsid w:val="009117D7"/>
    <w:rsid w:val="00911BDB"/>
    <w:rsid w:val="00944D53"/>
    <w:rsid w:val="00976A56"/>
    <w:rsid w:val="00985967"/>
    <w:rsid w:val="009C0A72"/>
    <w:rsid w:val="009F3D5A"/>
    <w:rsid w:val="00A33EDE"/>
    <w:rsid w:val="00A427B6"/>
    <w:rsid w:val="00A445F2"/>
    <w:rsid w:val="00A52165"/>
    <w:rsid w:val="00A66023"/>
    <w:rsid w:val="00A67645"/>
    <w:rsid w:val="00AA1D3E"/>
    <w:rsid w:val="00AC283B"/>
    <w:rsid w:val="00AE6116"/>
    <w:rsid w:val="00AF5F85"/>
    <w:rsid w:val="00B61158"/>
    <w:rsid w:val="00B745D2"/>
    <w:rsid w:val="00BA4EE1"/>
    <w:rsid w:val="00BF121E"/>
    <w:rsid w:val="00C351D8"/>
    <w:rsid w:val="00C3784B"/>
    <w:rsid w:val="00C81DA2"/>
    <w:rsid w:val="00C87421"/>
    <w:rsid w:val="00CF46B0"/>
    <w:rsid w:val="00D078F4"/>
    <w:rsid w:val="00D1357C"/>
    <w:rsid w:val="00D53161"/>
    <w:rsid w:val="00DD062C"/>
    <w:rsid w:val="00DE6110"/>
    <w:rsid w:val="00E53C60"/>
    <w:rsid w:val="00EA2F0A"/>
    <w:rsid w:val="00EC2CBB"/>
    <w:rsid w:val="00EE0942"/>
    <w:rsid w:val="00EE769F"/>
    <w:rsid w:val="00F05288"/>
    <w:rsid w:val="00F94262"/>
    <w:rsid w:val="00FA4575"/>
    <w:rsid w:val="00FC6031"/>
    <w:rsid w:val="00FE1152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4A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04214A"/>
    <w:pPr>
      <w:spacing w:before="91"/>
      <w:ind w:left="8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04214A"/>
    <w:pPr>
      <w:ind w:left="20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4214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4214A"/>
    <w:pPr>
      <w:ind w:left="921" w:hanging="360"/>
    </w:pPr>
  </w:style>
  <w:style w:type="paragraph" w:customStyle="1" w:styleId="TableParagraph">
    <w:name w:val="Table Paragraph"/>
    <w:basedOn w:val="Normal"/>
    <w:uiPriority w:val="1"/>
    <w:qFormat/>
    <w:rsid w:val="0004214A"/>
    <w:pPr>
      <w:jc w:val="center"/>
    </w:pPr>
  </w:style>
  <w:style w:type="character" w:styleId="Hyperlink">
    <w:name w:val="Hyperlink"/>
    <w:basedOn w:val="Fontepargpadro"/>
    <w:uiPriority w:val="99"/>
    <w:semiHidden/>
    <w:unhideWhenUsed/>
    <w:rsid w:val="003033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1B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BDB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EE09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Default">
    <w:name w:val="Default"/>
    <w:rsid w:val="00097C3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scielo.br/scielo.php?script=sci_arttext&amp;pid=S0103-40142019000400119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s://www.researchgate.net/profile/Hussain_Al-Kayiem2/publication/46179184_Study_on_the_Thermal_Accumulation_and_Distribution_Inside_a_Parked_Car_Cabin/links/55b9f25808ae092e965b65dc.pdf" TargetMode="External"/><Relationship Id="rId21" Type="http://schemas.openxmlformats.org/officeDocument/2006/relationships/hyperlink" Target="https://www.mobiletime.com.br/noticias/18/02/2020/ate-2023-53-bilhoes-de-pessoas-estarao-conectadas-a-internet-diz-cisco/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://professor.pucgoias.edu.br/SiteDocente/admin/arquivosUpload/18451/material/" TargetMode="External"/><Relationship Id="rId47" Type="http://schemas.openxmlformats.org/officeDocument/2006/relationships/hyperlink" Target="http://www.atsjournals.org/doi/full/10.1513/pats.201001-008SM" TargetMode="Externa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cielo.br/scielo.php?script=sci_arttext&amp;pid=S0103-40142019000400119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hyperlink" Target="https://www.researchgate.net/profile/Hussain_Al-Kayiem2/publication/46179184_Study_on_the_Thermal_Accumulation_and_Distribution_Inside_a_Parked_Car_Cabin/links/55b9f25808ae092e965b65dc.pdf" TargetMode="External"/><Relationship Id="rId46" Type="http://schemas.openxmlformats.org/officeDocument/2006/relationships/hyperlink" Target="https://www.citisystems.com.br/sensor-voce-sabe-que-quais-tip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lo.br/scielo.php?script=sci_arttext&amp;pid=S0103-40142019000400119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41" Type="http://schemas.openxmlformats.org/officeDocument/2006/relationships/hyperlink" Target="http://www.maxwellbohr.com.br/downloads/robotica/mec1000_kdr5000/tutorial_e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yperlink" Target="http://www.maxwellbohr.com.br/downloads/robotica/mec1000_kdr5000/tutorial_ele" TargetMode="External"/><Relationship Id="rId45" Type="http://schemas.openxmlformats.org/officeDocument/2006/relationships/hyperlink" Target="http://www.citisystems.com.br/sensor-voce-sabe-que-quais-tipos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hyperlink" Target="http://www.scielo.br/scielo.php?script=sci_arttext&amp;pid=S0103-40142019000400119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www.citisystems.com.br/sensor-voce-sabe-que-quais-tipos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un.org/development/desa/publications/world-population-prospects-the-2017-revision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www.cesarkallas.net/arquivos/livros/informatica/UML_Metodologias_e_Ferra" TargetMode="External"/><Relationship Id="rId48" Type="http://schemas.openxmlformats.org/officeDocument/2006/relationships/hyperlink" Target="http://www.atsjournals.org/doi/full/10.1513/pats.201001-008SM" TargetMode="Externa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8E6D-8215-4BDD-BF97-42B2884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172</Words>
  <Characters>27933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casa</cp:lastModifiedBy>
  <cp:revision>23</cp:revision>
  <dcterms:created xsi:type="dcterms:W3CDTF">2020-02-18T19:28:00Z</dcterms:created>
  <dcterms:modified xsi:type="dcterms:W3CDTF">2020-08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2-06T00:00:00Z</vt:filetime>
  </property>
</Properties>
</file>